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53"/>
        <w:tblW w:w="15610" w:type="dxa"/>
        <w:tblLayout w:type="fixed"/>
        <w:tblLook w:val="04A0" w:firstRow="1" w:lastRow="0" w:firstColumn="1" w:lastColumn="0" w:noHBand="0" w:noVBand="1"/>
      </w:tblPr>
      <w:tblGrid>
        <w:gridCol w:w="799"/>
        <w:gridCol w:w="1609"/>
        <w:gridCol w:w="3323"/>
        <w:gridCol w:w="744"/>
        <w:gridCol w:w="2160"/>
        <w:gridCol w:w="6023"/>
        <w:gridCol w:w="952"/>
      </w:tblGrid>
      <w:tr w:rsidR="00E84350" w14:paraId="49A758CC" w14:textId="77777777" w:rsidTr="00BD2397">
        <w:trPr>
          <w:trHeight w:val="943"/>
        </w:trPr>
        <w:tc>
          <w:tcPr>
            <w:tcW w:w="799" w:type="dxa"/>
          </w:tcPr>
          <w:p w14:paraId="26E730E3" w14:textId="77777777" w:rsidR="00E84350" w:rsidRPr="00BB3C9D" w:rsidRDefault="00E84350" w:rsidP="00E84350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CASE ID</w:t>
            </w:r>
          </w:p>
        </w:tc>
        <w:tc>
          <w:tcPr>
            <w:tcW w:w="1609" w:type="dxa"/>
          </w:tcPr>
          <w:p w14:paraId="0E4B43E4" w14:textId="48091609" w:rsidR="00E84350" w:rsidRPr="00BB3C9D" w:rsidRDefault="00E84350" w:rsidP="00E84350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3323" w:type="dxa"/>
          </w:tcPr>
          <w:p w14:paraId="787849FB" w14:textId="77777777" w:rsidR="00E84350" w:rsidRPr="00100403" w:rsidRDefault="00E84350" w:rsidP="00E84350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744" w:type="dxa"/>
          </w:tcPr>
          <w:p w14:paraId="39BB1F51" w14:textId="77777777" w:rsidR="00E84350" w:rsidRPr="00BB3C9D" w:rsidRDefault="00E84350" w:rsidP="00E84350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DATA</w:t>
            </w:r>
          </w:p>
        </w:tc>
        <w:tc>
          <w:tcPr>
            <w:tcW w:w="2160" w:type="dxa"/>
          </w:tcPr>
          <w:p w14:paraId="5AAD2716" w14:textId="77777777" w:rsidR="00E84350" w:rsidRPr="00BB3C9D" w:rsidRDefault="00E84350" w:rsidP="00E84350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6023" w:type="dxa"/>
          </w:tcPr>
          <w:p w14:paraId="3FC16DD4" w14:textId="77777777" w:rsidR="00E84350" w:rsidRPr="00BB3C9D" w:rsidRDefault="00E84350" w:rsidP="00E84350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952" w:type="dxa"/>
          </w:tcPr>
          <w:p w14:paraId="7A9F3B00" w14:textId="77777777" w:rsidR="00E84350" w:rsidRPr="00BB3C9D" w:rsidRDefault="00E84350" w:rsidP="00E84350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E84350" w14:paraId="10D2F054" w14:textId="77777777" w:rsidTr="00BD2397">
        <w:trPr>
          <w:trHeight w:val="8925"/>
        </w:trPr>
        <w:tc>
          <w:tcPr>
            <w:tcW w:w="799" w:type="dxa"/>
          </w:tcPr>
          <w:p w14:paraId="3406763B" w14:textId="3618D001" w:rsidR="00E84350" w:rsidRPr="00C25D89" w:rsidRDefault="00E84350" w:rsidP="00E84350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>
              <w:rPr>
                <w:b/>
              </w:rPr>
              <w:t>1</w:t>
            </w:r>
          </w:p>
        </w:tc>
        <w:tc>
          <w:tcPr>
            <w:tcW w:w="1609" w:type="dxa"/>
          </w:tcPr>
          <w:p w14:paraId="76F29364" w14:textId="1F9F3AA0" w:rsidR="00E84350" w:rsidRDefault="00E84350" w:rsidP="00E84350">
            <w:r>
              <w:t>FR 1</w:t>
            </w:r>
          </w:p>
        </w:tc>
        <w:tc>
          <w:tcPr>
            <w:tcW w:w="3323" w:type="dxa"/>
          </w:tcPr>
          <w:p w14:paraId="24193B9E" w14:textId="650518DD" w:rsidR="00F47EEE" w:rsidRDefault="00F47EEE" w:rsidP="00E84350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T</w:t>
            </w:r>
            <w:r w:rsidRPr="00F47EEE">
              <w:rPr>
                <w:rFonts w:cstheme="minorHAnsi"/>
                <w:color w:val="333333"/>
                <w:shd w:val="clear" w:color="auto" w:fill="FFFFFF"/>
              </w:rPr>
              <w:t>he system should allow users to browse movies available to watch</w:t>
            </w:r>
            <w:r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  <w:p w14:paraId="6218A64A" w14:textId="77777777" w:rsidR="00F47EEE" w:rsidRPr="00F47EEE" w:rsidRDefault="00F47EEE" w:rsidP="00E84350">
            <w:pPr>
              <w:rPr>
                <w:rFonts w:cstheme="minorHAnsi"/>
                <w:color w:val="333333"/>
                <w:shd w:val="clear" w:color="auto" w:fill="FFFFFF"/>
              </w:rPr>
            </w:pPr>
          </w:p>
          <w:p w14:paraId="3CF2D2FE" w14:textId="77777777" w:rsidR="00E84350" w:rsidRPr="00100403" w:rsidRDefault="00E84350" w:rsidP="00E84350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56B0B15A" w14:textId="78935280" w:rsidR="00F47EEE" w:rsidRDefault="00E84350" w:rsidP="00F47EE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</w:t>
            </w:r>
            <w:r w:rsidR="00F47EEE">
              <w:rPr>
                <w:rFonts w:cstheme="minorHAnsi"/>
              </w:rPr>
              <w:t>.</w:t>
            </w:r>
          </w:p>
          <w:p w14:paraId="46D0F974" w14:textId="762C4308" w:rsidR="00F47EEE" w:rsidRDefault="00F47EEE" w:rsidP="00F47EEE">
            <w:pPr>
              <w:rPr>
                <w:rFonts w:cstheme="minorHAnsi"/>
              </w:rPr>
            </w:pPr>
          </w:p>
          <w:p w14:paraId="1B147F8C" w14:textId="36F5567E" w:rsidR="00F47EEE" w:rsidRPr="00F47EEE" w:rsidRDefault="00F47EEE" w:rsidP="00F47EEE">
            <w:pPr>
              <w:rPr>
                <w:rFonts w:cstheme="minorHAnsi"/>
                <w:bCs/>
              </w:rPr>
            </w:pPr>
            <w:r w:rsidRPr="00F47EEE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>Movies can be browsed without Sign-In in the app)</w:t>
            </w:r>
          </w:p>
          <w:p w14:paraId="59B050B7" w14:textId="0F97BE24" w:rsidR="00E84350" w:rsidRPr="00100403" w:rsidRDefault="00E84350" w:rsidP="00E84350">
            <w:pPr>
              <w:rPr>
                <w:rFonts w:cstheme="minorHAnsi"/>
              </w:rPr>
            </w:pPr>
          </w:p>
        </w:tc>
        <w:tc>
          <w:tcPr>
            <w:tcW w:w="744" w:type="dxa"/>
          </w:tcPr>
          <w:p w14:paraId="52B1D1F2" w14:textId="490FBBE5" w:rsidR="00E84350" w:rsidRPr="00F8730C" w:rsidRDefault="00E84350" w:rsidP="00E84350"/>
        </w:tc>
        <w:tc>
          <w:tcPr>
            <w:tcW w:w="2160" w:type="dxa"/>
          </w:tcPr>
          <w:p w14:paraId="0AD016E5" w14:textId="77777777" w:rsidR="00E84350" w:rsidRDefault="00E84350" w:rsidP="00E84350"/>
          <w:p w14:paraId="3E645AE4" w14:textId="7BB0C1EC" w:rsidR="00E84350" w:rsidRPr="00B52053" w:rsidRDefault="00F47EEE" w:rsidP="00E84350">
            <w:r>
              <w:t>Movie Posters are shown</w:t>
            </w:r>
            <w:r w:rsidR="00BD2397">
              <w:t xml:space="preserve"> with their respective name and rating at bottom.</w:t>
            </w:r>
          </w:p>
        </w:tc>
        <w:tc>
          <w:tcPr>
            <w:tcW w:w="6023" w:type="dxa"/>
          </w:tcPr>
          <w:p w14:paraId="2AFFC38E" w14:textId="77777777" w:rsidR="00E84350" w:rsidRDefault="00E84350" w:rsidP="00E84350"/>
          <w:p w14:paraId="30FDF98D" w14:textId="77777777" w:rsidR="00E84350" w:rsidRDefault="00E84350" w:rsidP="00E84350"/>
          <w:p w14:paraId="2E2C9939" w14:textId="5CBA6D18" w:rsidR="00E84350" w:rsidRPr="005848A8" w:rsidRDefault="00BD2397" w:rsidP="00E84350">
            <w:r>
              <w:rPr>
                <w:noProof/>
              </w:rPr>
              <w:drawing>
                <wp:inline distT="0" distB="0" distL="0" distR="0" wp14:anchorId="4987B2AB" wp14:editId="6A36A80F">
                  <wp:extent cx="3742267" cy="21050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692" cy="211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</w:tcPr>
          <w:p w14:paraId="7FFEE982" w14:textId="77777777" w:rsidR="00E84350" w:rsidRDefault="00E84350" w:rsidP="00E84350">
            <w:pPr>
              <w:jc w:val="both"/>
            </w:pPr>
          </w:p>
          <w:p w14:paraId="71511D34" w14:textId="77777777" w:rsidR="00E84350" w:rsidRDefault="00E84350" w:rsidP="00E84350">
            <w:pPr>
              <w:jc w:val="both"/>
            </w:pPr>
          </w:p>
          <w:p w14:paraId="4FDA5331" w14:textId="77777777" w:rsidR="00E84350" w:rsidRDefault="00E84350" w:rsidP="00E84350">
            <w:pPr>
              <w:jc w:val="both"/>
            </w:pPr>
          </w:p>
          <w:p w14:paraId="05B67005" w14:textId="77777777" w:rsidR="00E84350" w:rsidRDefault="00E84350" w:rsidP="00E84350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6309FA44" w14:textId="2D68ED3F" w:rsidR="00E84350" w:rsidRPr="005848A8" w:rsidRDefault="00E84350" w:rsidP="00E84350">
            <w:pPr>
              <w:jc w:val="both"/>
              <w:rPr>
                <w:b/>
              </w:rPr>
            </w:pPr>
          </w:p>
        </w:tc>
      </w:tr>
    </w:tbl>
    <w:p w14:paraId="24DB6745" w14:textId="075A7008" w:rsidR="00E84350" w:rsidRDefault="00E84350"/>
    <w:tbl>
      <w:tblPr>
        <w:tblStyle w:val="TableGrid"/>
        <w:tblpPr w:leftFromText="180" w:rightFromText="180" w:vertAnchor="text" w:horzAnchor="margin" w:tblpY="-136"/>
        <w:tblW w:w="15570" w:type="dxa"/>
        <w:tblLayout w:type="fixed"/>
        <w:tblLook w:val="04A0" w:firstRow="1" w:lastRow="0" w:firstColumn="1" w:lastColumn="0" w:noHBand="0" w:noVBand="1"/>
      </w:tblPr>
      <w:tblGrid>
        <w:gridCol w:w="797"/>
        <w:gridCol w:w="1807"/>
        <w:gridCol w:w="3113"/>
        <w:gridCol w:w="2304"/>
        <w:gridCol w:w="2586"/>
        <w:gridCol w:w="4013"/>
        <w:gridCol w:w="950"/>
      </w:tblGrid>
      <w:tr w:rsidR="00E84350" w14:paraId="0FC38334" w14:textId="77777777" w:rsidTr="00E84350">
        <w:trPr>
          <w:trHeight w:val="960"/>
        </w:trPr>
        <w:tc>
          <w:tcPr>
            <w:tcW w:w="797" w:type="dxa"/>
          </w:tcPr>
          <w:p w14:paraId="6DDC23D5" w14:textId="77777777" w:rsidR="00E84350" w:rsidRPr="00BB3C9D" w:rsidRDefault="00E84350" w:rsidP="00E84350">
            <w:pPr>
              <w:jc w:val="center"/>
              <w:rPr>
                <w:b/>
              </w:rPr>
            </w:pPr>
            <w:r w:rsidRPr="00BB3C9D">
              <w:rPr>
                <w:b/>
              </w:rPr>
              <w:lastRenderedPageBreak/>
              <w:t>TEST CASE ID</w:t>
            </w:r>
          </w:p>
        </w:tc>
        <w:tc>
          <w:tcPr>
            <w:tcW w:w="1807" w:type="dxa"/>
          </w:tcPr>
          <w:p w14:paraId="31578895" w14:textId="77777777" w:rsidR="00E84350" w:rsidRPr="00BB3C9D" w:rsidRDefault="00E84350" w:rsidP="00E84350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3113" w:type="dxa"/>
          </w:tcPr>
          <w:p w14:paraId="061F8CAE" w14:textId="77777777" w:rsidR="00E84350" w:rsidRPr="00100403" w:rsidRDefault="00E84350" w:rsidP="00E84350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2304" w:type="dxa"/>
          </w:tcPr>
          <w:p w14:paraId="0364ACCE" w14:textId="77777777" w:rsidR="00E84350" w:rsidRPr="00BB3C9D" w:rsidRDefault="00E84350" w:rsidP="00E84350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DATA</w:t>
            </w:r>
          </w:p>
        </w:tc>
        <w:tc>
          <w:tcPr>
            <w:tcW w:w="2586" w:type="dxa"/>
          </w:tcPr>
          <w:p w14:paraId="48461A26" w14:textId="77777777" w:rsidR="00E84350" w:rsidRPr="00BB3C9D" w:rsidRDefault="00E84350" w:rsidP="00E84350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4013" w:type="dxa"/>
          </w:tcPr>
          <w:p w14:paraId="4466104D" w14:textId="77777777" w:rsidR="00E84350" w:rsidRPr="00BB3C9D" w:rsidRDefault="00E84350" w:rsidP="00E84350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950" w:type="dxa"/>
          </w:tcPr>
          <w:p w14:paraId="1A8C346A" w14:textId="77777777" w:rsidR="00E84350" w:rsidRPr="00BB3C9D" w:rsidRDefault="00E84350" w:rsidP="00E84350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E84350" w14:paraId="32733CB7" w14:textId="77777777" w:rsidTr="00E84350">
        <w:trPr>
          <w:trHeight w:val="9088"/>
        </w:trPr>
        <w:tc>
          <w:tcPr>
            <w:tcW w:w="797" w:type="dxa"/>
          </w:tcPr>
          <w:p w14:paraId="5A8D1A4F" w14:textId="77777777" w:rsidR="00E84350" w:rsidRPr="00C25D89" w:rsidRDefault="00E84350" w:rsidP="00E84350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>
              <w:rPr>
                <w:b/>
              </w:rPr>
              <w:t>2</w:t>
            </w:r>
          </w:p>
        </w:tc>
        <w:tc>
          <w:tcPr>
            <w:tcW w:w="1807" w:type="dxa"/>
          </w:tcPr>
          <w:p w14:paraId="72374048" w14:textId="77777777" w:rsidR="00E84350" w:rsidRDefault="00E84350" w:rsidP="00E84350">
            <w:r>
              <w:t>FR 2</w:t>
            </w:r>
          </w:p>
        </w:tc>
        <w:tc>
          <w:tcPr>
            <w:tcW w:w="3113" w:type="dxa"/>
          </w:tcPr>
          <w:p w14:paraId="4CAA0676" w14:textId="77777777" w:rsidR="00E84350" w:rsidRPr="00100403" w:rsidRDefault="00E84350" w:rsidP="00E84350">
            <w:pPr>
              <w:rPr>
                <w:rFonts w:cstheme="minorHAnsi"/>
              </w:rPr>
            </w:pPr>
            <w:r w:rsidRPr="00100403">
              <w:rPr>
                <w:rFonts w:cstheme="minorHAnsi"/>
                <w:color w:val="333333"/>
                <w:shd w:val="clear" w:color="auto" w:fill="FFFFFF"/>
              </w:rPr>
              <w:t>The system should allow new users to register and existing users to login.</w:t>
            </w:r>
          </w:p>
          <w:p w14:paraId="31C6C3E5" w14:textId="77777777" w:rsidR="00E84350" w:rsidRPr="00100403" w:rsidRDefault="00E84350" w:rsidP="00E84350">
            <w:pPr>
              <w:rPr>
                <w:rFonts w:cstheme="minorHAnsi"/>
                <w:b/>
              </w:rPr>
            </w:pPr>
          </w:p>
          <w:p w14:paraId="3155F8AA" w14:textId="77777777" w:rsidR="00E84350" w:rsidRPr="00100403" w:rsidRDefault="00E84350" w:rsidP="00E84350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4A316EBE" w14:textId="77777777" w:rsidR="00E84350" w:rsidRPr="00100403" w:rsidRDefault="00E84350" w:rsidP="00E84350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 and 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sign in</w:t>
            </w:r>
            <w:r w:rsidRPr="00100403">
              <w:rPr>
                <w:rFonts w:cstheme="minorHAnsi"/>
              </w:rPr>
              <w:t xml:space="preserve"> button</w:t>
            </w:r>
          </w:p>
          <w:p w14:paraId="657258D2" w14:textId="77777777" w:rsidR="00E84350" w:rsidRPr="00100403" w:rsidRDefault="00E84350" w:rsidP="00E84350">
            <w:pPr>
              <w:rPr>
                <w:rFonts w:cstheme="minorHAnsi"/>
              </w:rPr>
            </w:pPr>
          </w:p>
          <w:p w14:paraId="6EC65C68" w14:textId="77777777" w:rsidR="00E84350" w:rsidRDefault="00E84350" w:rsidP="00E84350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Step 2.</w:t>
            </w:r>
          </w:p>
          <w:p w14:paraId="4AD4061B" w14:textId="77777777" w:rsidR="00E84350" w:rsidRPr="0080684D" w:rsidRDefault="00E84350" w:rsidP="00E8435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or new user Fill the Registration Form</w:t>
            </w:r>
          </w:p>
          <w:p w14:paraId="42FB0B41" w14:textId="77777777" w:rsidR="00E84350" w:rsidRDefault="00E84350" w:rsidP="00E84350">
            <w:pPr>
              <w:rPr>
                <w:rFonts w:cstheme="minorHAnsi"/>
              </w:rPr>
            </w:pPr>
          </w:p>
          <w:p w14:paraId="33EBA776" w14:textId="77777777" w:rsidR="00E84350" w:rsidRDefault="00E84350" w:rsidP="00E84350">
            <w:pPr>
              <w:rPr>
                <w:rFonts w:cstheme="minorHAnsi"/>
              </w:rPr>
            </w:pPr>
          </w:p>
          <w:p w14:paraId="72843474" w14:textId="77777777" w:rsidR="00E84350" w:rsidRPr="00100403" w:rsidRDefault="00E84350" w:rsidP="00E84350">
            <w:pPr>
              <w:rPr>
                <w:rFonts w:cstheme="minorHAnsi"/>
              </w:rPr>
            </w:pPr>
          </w:p>
          <w:p w14:paraId="54DD3722" w14:textId="77777777" w:rsidR="00E84350" w:rsidRPr="00100403" w:rsidRDefault="00E84350" w:rsidP="00E84350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3. </w:t>
            </w:r>
          </w:p>
          <w:p w14:paraId="4598E9E5" w14:textId="77777777" w:rsidR="00E84350" w:rsidRPr="00100403" w:rsidRDefault="00E84350" w:rsidP="00E84350">
            <w:pPr>
              <w:rPr>
                <w:rFonts w:cstheme="minorHAnsi"/>
              </w:rPr>
            </w:pPr>
            <w:r w:rsidRPr="00100403">
              <w:rPr>
                <w:rFonts w:cstheme="minorHAnsi"/>
              </w:rPr>
              <w:t>Click on the register button.</w:t>
            </w:r>
          </w:p>
        </w:tc>
        <w:tc>
          <w:tcPr>
            <w:tcW w:w="2304" w:type="dxa"/>
          </w:tcPr>
          <w:p w14:paraId="1651C82A" w14:textId="77777777" w:rsidR="00E84350" w:rsidRPr="0096453C" w:rsidRDefault="00E84350" w:rsidP="00E84350">
            <w:pPr>
              <w:rPr>
                <w:b/>
              </w:rPr>
            </w:pPr>
            <w:r w:rsidRPr="0096453C">
              <w:rPr>
                <w:b/>
              </w:rPr>
              <w:t>Valid Data</w:t>
            </w:r>
          </w:p>
          <w:p w14:paraId="5A78C228" w14:textId="77777777" w:rsidR="00E84350" w:rsidRPr="00945AAD" w:rsidRDefault="00E84350" w:rsidP="00E84350">
            <w:pPr>
              <w:rPr>
                <w:b/>
              </w:rPr>
            </w:pPr>
            <w:r w:rsidRPr="00945AAD">
              <w:rPr>
                <w:b/>
              </w:rPr>
              <w:t>++++++++++</w:t>
            </w:r>
          </w:p>
          <w:p w14:paraId="65BD5CA2" w14:textId="77777777" w:rsidR="00E84350" w:rsidRDefault="00E84350" w:rsidP="00E84350">
            <w:r>
              <w:t>Name: Za</w:t>
            </w:r>
          </w:p>
          <w:p w14:paraId="2C97A678" w14:textId="77777777" w:rsidR="00E84350" w:rsidRDefault="00E84350" w:rsidP="00E84350">
            <w:r>
              <w:t>Mobile: 9876476890</w:t>
            </w:r>
          </w:p>
          <w:p w14:paraId="50DA077C" w14:textId="77777777" w:rsidR="00E84350" w:rsidRDefault="00E84350" w:rsidP="00E84350">
            <w:r>
              <w:t>Password: Abc123%$</w:t>
            </w:r>
          </w:p>
          <w:p w14:paraId="575DFB3C" w14:textId="77777777" w:rsidR="00E84350" w:rsidRDefault="00E84350" w:rsidP="00E84350"/>
          <w:p w14:paraId="4B7C08CF" w14:textId="77777777" w:rsidR="00E84350" w:rsidRDefault="00E84350" w:rsidP="00E84350">
            <w:pPr>
              <w:rPr>
                <w:b/>
              </w:rPr>
            </w:pPr>
          </w:p>
          <w:p w14:paraId="706AC922" w14:textId="77777777" w:rsidR="00E84350" w:rsidRDefault="00E84350" w:rsidP="00E84350">
            <w:pPr>
              <w:rPr>
                <w:b/>
              </w:rPr>
            </w:pPr>
          </w:p>
          <w:p w14:paraId="4BB318AF" w14:textId="77777777" w:rsidR="00E84350" w:rsidRDefault="00E84350" w:rsidP="00E84350">
            <w:pPr>
              <w:rPr>
                <w:b/>
              </w:rPr>
            </w:pPr>
            <w:r w:rsidRPr="00945AAD">
              <w:rPr>
                <w:b/>
              </w:rPr>
              <w:t>Invalid Data</w:t>
            </w:r>
          </w:p>
          <w:p w14:paraId="30C6CAD1" w14:textId="77777777" w:rsidR="00E84350" w:rsidRDefault="00E84350" w:rsidP="00E84350">
            <w:pPr>
              <w:rPr>
                <w:b/>
              </w:rPr>
            </w:pPr>
            <w:r>
              <w:rPr>
                <w:b/>
              </w:rPr>
              <w:t>++++++++++</w:t>
            </w:r>
          </w:p>
          <w:p w14:paraId="555F7437" w14:textId="77777777" w:rsidR="00E84350" w:rsidRPr="00945AAD" w:rsidRDefault="00E84350" w:rsidP="00E84350">
            <w:r w:rsidRPr="00945AAD">
              <w:t xml:space="preserve">Name: </w:t>
            </w:r>
            <w:r>
              <w:t>A1</w:t>
            </w:r>
          </w:p>
          <w:p w14:paraId="49FA35FA" w14:textId="77777777" w:rsidR="00E84350" w:rsidRPr="00945AAD" w:rsidRDefault="00E84350" w:rsidP="00E84350">
            <w:r w:rsidRPr="00945AAD">
              <w:t xml:space="preserve">Mobile: </w:t>
            </w:r>
            <w:r>
              <w:t>456</w:t>
            </w:r>
          </w:p>
          <w:p w14:paraId="1EF5830D" w14:textId="77777777" w:rsidR="00E84350" w:rsidRDefault="00E84350" w:rsidP="00E84350">
            <w:r w:rsidRPr="00945AAD">
              <w:t xml:space="preserve">Password: </w:t>
            </w:r>
            <w:r>
              <w:t>abc1</w:t>
            </w:r>
          </w:p>
          <w:p w14:paraId="4BB14B49" w14:textId="77777777" w:rsidR="00E84350" w:rsidRDefault="00E84350" w:rsidP="00E84350"/>
          <w:p w14:paraId="6BA206E2" w14:textId="77777777" w:rsidR="00E84350" w:rsidRDefault="00E84350" w:rsidP="00E84350"/>
          <w:p w14:paraId="41EF045D" w14:textId="77777777" w:rsidR="00E84350" w:rsidRDefault="00E84350" w:rsidP="00E84350"/>
          <w:p w14:paraId="09872BCB" w14:textId="77777777" w:rsidR="00E84350" w:rsidRDefault="00E84350" w:rsidP="00E84350"/>
          <w:p w14:paraId="21A7D394" w14:textId="77777777" w:rsidR="00E84350" w:rsidRDefault="00E84350" w:rsidP="00E84350"/>
          <w:p w14:paraId="3E6C9D85" w14:textId="77777777" w:rsidR="00E84350" w:rsidRDefault="00E84350" w:rsidP="00E84350">
            <w:r>
              <w:t>Name: John</w:t>
            </w:r>
          </w:p>
          <w:p w14:paraId="67E3DF77" w14:textId="77777777" w:rsidR="00E84350" w:rsidRDefault="00E84350" w:rsidP="00E84350">
            <w:r>
              <w:t>Mobile:080</w:t>
            </w:r>
          </w:p>
          <w:p w14:paraId="2C00C481" w14:textId="77777777" w:rsidR="00E84350" w:rsidRDefault="00E84350" w:rsidP="00E84350">
            <w:pPr>
              <w:rPr>
                <w:b/>
              </w:rPr>
            </w:pPr>
            <w:r>
              <w:t>Password: Abc123%$</w:t>
            </w:r>
          </w:p>
          <w:p w14:paraId="347F4E66" w14:textId="77777777" w:rsidR="00E84350" w:rsidRPr="00F8730C" w:rsidRDefault="00E84350" w:rsidP="00E84350"/>
          <w:p w14:paraId="12EF681D" w14:textId="77777777" w:rsidR="00E84350" w:rsidRDefault="00E84350" w:rsidP="00E84350"/>
          <w:p w14:paraId="0579D7D6" w14:textId="77777777" w:rsidR="00E84350" w:rsidRDefault="00E84350" w:rsidP="00E84350"/>
          <w:p w14:paraId="2E59E22B" w14:textId="77777777" w:rsidR="00E84350" w:rsidRPr="00F8730C" w:rsidRDefault="00E84350" w:rsidP="00E84350">
            <w:r w:rsidRPr="00F8730C">
              <w:rPr>
                <w:b/>
                <w:color w:val="FF0000"/>
              </w:rPr>
              <w:t>Note: -</w:t>
            </w:r>
            <w:r w:rsidRPr="00F8730C">
              <w:rPr>
                <w:color w:val="FF0000"/>
              </w:rPr>
              <w:t xml:space="preserve"> </w:t>
            </w:r>
            <w:r w:rsidRPr="00F8730C">
              <w:rPr>
                <w:highlight w:val="yellow"/>
              </w:rPr>
              <w:t>Use BVA and ECP to design at least one test case each</w:t>
            </w:r>
          </w:p>
        </w:tc>
        <w:tc>
          <w:tcPr>
            <w:tcW w:w="2586" w:type="dxa"/>
          </w:tcPr>
          <w:p w14:paraId="494652A7" w14:textId="77777777" w:rsidR="00E84350" w:rsidRDefault="00E84350" w:rsidP="00E84350"/>
          <w:p w14:paraId="29DDB200" w14:textId="77777777" w:rsidR="00E84350" w:rsidRDefault="00E84350" w:rsidP="00E84350"/>
          <w:p w14:paraId="390281F7" w14:textId="77777777" w:rsidR="00E84350" w:rsidRDefault="00E84350" w:rsidP="00E84350">
            <w:r>
              <w:t>“User Registered Successfully” message is displayed.</w:t>
            </w:r>
          </w:p>
          <w:p w14:paraId="3040C403" w14:textId="77777777" w:rsidR="00E84350" w:rsidRPr="006668D7" w:rsidRDefault="00E84350" w:rsidP="00E84350"/>
          <w:p w14:paraId="3FAC746B" w14:textId="77777777" w:rsidR="00E84350" w:rsidRDefault="00E84350" w:rsidP="00E84350"/>
          <w:p w14:paraId="55FAF1BB" w14:textId="77777777" w:rsidR="00E84350" w:rsidRDefault="00E84350" w:rsidP="00E84350"/>
          <w:p w14:paraId="17186A01" w14:textId="77777777" w:rsidR="00E84350" w:rsidRDefault="00E84350" w:rsidP="00E84350">
            <w:r>
              <w:t>“Enter valid details” message is displayed.</w:t>
            </w:r>
          </w:p>
          <w:p w14:paraId="1EA75E64" w14:textId="77777777" w:rsidR="00E84350" w:rsidRDefault="00E84350" w:rsidP="00E84350"/>
          <w:p w14:paraId="15DCD462" w14:textId="77777777" w:rsidR="00E84350" w:rsidRDefault="00E84350" w:rsidP="00E84350"/>
          <w:p w14:paraId="53CC73F7" w14:textId="77777777" w:rsidR="00E84350" w:rsidRDefault="00E84350" w:rsidP="00E84350"/>
          <w:p w14:paraId="6589A5B1" w14:textId="77777777" w:rsidR="00E84350" w:rsidRDefault="00E84350" w:rsidP="00E84350"/>
          <w:p w14:paraId="6CA664C5" w14:textId="77777777" w:rsidR="00E84350" w:rsidRDefault="00E84350" w:rsidP="00E84350"/>
          <w:p w14:paraId="4674C1DE" w14:textId="77777777" w:rsidR="00E84350" w:rsidRDefault="00E84350" w:rsidP="00E84350"/>
          <w:p w14:paraId="083E357F" w14:textId="77777777" w:rsidR="00E84350" w:rsidRDefault="00E84350" w:rsidP="00E84350"/>
          <w:p w14:paraId="5597066D" w14:textId="77777777" w:rsidR="00E84350" w:rsidRPr="00B52053" w:rsidRDefault="00E84350" w:rsidP="00E84350">
            <w:r>
              <w:t>“Enter a valid mobile number” message is displayed.</w:t>
            </w:r>
          </w:p>
        </w:tc>
        <w:tc>
          <w:tcPr>
            <w:tcW w:w="4013" w:type="dxa"/>
          </w:tcPr>
          <w:p w14:paraId="1DDE73C5" w14:textId="77777777" w:rsidR="00E84350" w:rsidRDefault="00E84350" w:rsidP="00E84350"/>
          <w:p w14:paraId="7A0BFCD1" w14:textId="77777777" w:rsidR="00E84350" w:rsidRDefault="00E84350" w:rsidP="00E84350"/>
          <w:p w14:paraId="38EEDD3B" w14:textId="77777777" w:rsidR="00E84350" w:rsidRDefault="00E84350" w:rsidP="00E84350">
            <w:r>
              <w:t>**Add a snapshot of your actual recording observed here**</w:t>
            </w:r>
          </w:p>
          <w:p w14:paraId="3EA9EB4A" w14:textId="77777777" w:rsidR="00E84350" w:rsidRDefault="00E84350" w:rsidP="00E84350"/>
          <w:p w14:paraId="17B43AF8" w14:textId="77777777" w:rsidR="00E84350" w:rsidRDefault="00E84350" w:rsidP="00E84350"/>
          <w:p w14:paraId="784701B3" w14:textId="77777777" w:rsidR="00E84350" w:rsidRPr="005848A8" w:rsidRDefault="00E84350" w:rsidP="00E84350">
            <w:r w:rsidRPr="005848A8">
              <w:t>**Add a snapshot of your actual recording observed here**</w:t>
            </w:r>
          </w:p>
        </w:tc>
        <w:tc>
          <w:tcPr>
            <w:tcW w:w="950" w:type="dxa"/>
          </w:tcPr>
          <w:p w14:paraId="5719266A" w14:textId="77777777" w:rsidR="00E84350" w:rsidRDefault="00E84350" w:rsidP="00E84350">
            <w:pPr>
              <w:jc w:val="both"/>
            </w:pPr>
          </w:p>
          <w:p w14:paraId="7AE38A0B" w14:textId="77777777" w:rsidR="00E84350" w:rsidRDefault="00E84350" w:rsidP="00E84350">
            <w:pPr>
              <w:jc w:val="both"/>
            </w:pPr>
          </w:p>
          <w:p w14:paraId="0633CA86" w14:textId="77777777" w:rsidR="00E84350" w:rsidRDefault="00E84350" w:rsidP="00E84350">
            <w:pPr>
              <w:jc w:val="both"/>
            </w:pPr>
          </w:p>
          <w:p w14:paraId="0BED3A58" w14:textId="77777777" w:rsidR="00E84350" w:rsidRDefault="00E84350" w:rsidP="00E84350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26E3F645" w14:textId="77777777" w:rsidR="00E84350" w:rsidRPr="005848A8" w:rsidRDefault="00E84350" w:rsidP="00E84350">
            <w:pPr>
              <w:jc w:val="both"/>
            </w:pPr>
          </w:p>
          <w:p w14:paraId="126B86AB" w14:textId="77777777" w:rsidR="00E84350" w:rsidRPr="005848A8" w:rsidRDefault="00E84350" w:rsidP="00E84350">
            <w:pPr>
              <w:jc w:val="both"/>
            </w:pPr>
          </w:p>
          <w:p w14:paraId="4219FA2E" w14:textId="77777777" w:rsidR="00E84350" w:rsidRPr="005848A8" w:rsidRDefault="00E84350" w:rsidP="00E84350">
            <w:pPr>
              <w:jc w:val="both"/>
            </w:pPr>
          </w:p>
          <w:p w14:paraId="799F890E" w14:textId="77777777" w:rsidR="00E84350" w:rsidRPr="005848A8" w:rsidRDefault="00E84350" w:rsidP="00E84350">
            <w:pPr>
              <w:jc w:val="both"/>
            </w:pPr>
          </w:p>
          <w:p w14:paraId="7859CFD3" w14:textId="77777777" w:rsidR="00E84350" w:rsidRDefault="00E84350" w:rsidP="00E84350">
            <w:pPr>
              <w:jc w:val="both"/>
            </w:pPr>
          </w:p>
          <w:p w14:paraId="2886C7AB" w14:textId="77777777" w:rsidR="00E84350" w:rsidRPr="005848A8" w:rsidRDefault="00E84350" w:rsidP="00E84350">
            <w:pPr>
              <w:jc w:val="both"/>
            </w:pPr>
          </w:p>
          <w:p w14:paraId="55A6A1E5" w14:textId="77777777" w:rsidR="00E84350" w:rsidRDefault="00E84350" w:rsidP="00E84350">
            <w:pPr>
              <w:jc w:val="both"/>
            </w:pPr>
          </w:p>
          <w:p w14:paraId="749D9F90" w14:textId="77777777" w:rsidR="00E84350" w:rsidRDefault="00E84350" w:rsidP="00E84350">
            <w:pPr>
              <w:jc w:val="both"/>
            </w:pPr>
          </w:p>
          <w:p w14:paraId="5DFF3B31" w14:textId="77777777" w:rsidR="00E84350" w:rsidRDefault="00E84350" w:rsidP="00E84350">
            <w:pPr>
              <w:jc w:val="both"/>
            </w:pPr>
          </w:p>
          <w:p w14:paraId="238EA596" w14:textId="77777777" w:rsidR="00E84350" w:rsidRPr="005848A8" w:rsidRDefault="00E84350" w:rsidP="00E84350">
            <w:pPr>
              <w:jc w:val="both"/>
              <w:rPr>
                <w:b/>
              </w:rPr>
            </w:pPr>
            <w:r w:rsidRPr="00DA2C96">
              <w:rPr>
                <w:b/>
                <w:color w:val="70AD47" w:themeColor="accent6"/>
              </w:rPr>
              <w:t>PASS</w:t>
            </w:r>
          </w:p>
        </w:tc>
      </w:tr>
    </w:tbl>
    <w:p w14:paraId="7BA4D1FC" w14:textId="664F2C2F" w:rsidR="00AD32D1" w:rsidRDefault="00AD32D1"/>
    <w:tbl>
      <w:tblPr>
        <w:tblStyle w:val="TableGrid"/>
        <w:tblpPr w:leftFromText="180" w:rightFromText="180" w:vertAnchor="page" w:tblpY="414"/>
        <w:tblW w:w="15649" w:type="dxa"/>
        <w:tblLayout w:type="fixed"/>
        <w:tblLook w:val="04A0" w:firstRow="1" w:lastRow="0" w:firstColumn="1" w:lastColumn="0" w:noHBand="0" w:noVBand="1"/>
      </w:tblPr>
      <w:tblGrid>
        <w:gridCol w:w="779"/>
        <w:gridCol w:w="1646"/>
        <w:gridCol w:w="2340"/>
        <w:gridCol w:w="1620"/>
        <w:gridCol w:w="3060"/>
        <w:gridCol w:w="5490"/>
        <w:gridCol w:w="714"/>
      </w:tblGrid>
      <w:tr w:rsidR="00E84350" w14:paraId="7F859025" w14:textId="77777777" w:rsidTr="00D875AE">
        <w:trPr>
          <w:trHeight w:val="890"/>
        </w:trPr>
        <w:tc>
          <w:tcPr>
            <w:tcW w:w="779" w:type="dxa"/>
          </w:tcPr>
          <w:p w14:paraId="04345CA9" w14:textId="77777777" w:rsidR="00E84350" w:rsidRPr="00BB3C9D" w:rsidRDefault="00E84350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lastRenderedPageBreak/>
              <w:t>TEST CASE ID</w:t>
            </w:r>
          </w:p>
        </w:tc>
        <w:tc>
          <w:tcPr>
            <w:tcW w:w="1646" w:type="dxa"/>
          </w:tcPr>
          <w:p w14:paraId="67D38274" w14:textId="77777777" w:rsidR="00E84350" w:rsidRPr="00BB3C9D" w:rsidRDefault="00E84350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2340" w:type="dxa"/>
          </w:tcPr>
          <w:p w14:paraId="38408BC9" w14:textId="77777777" w:rsidR="00E84350" w:rsidRPr="006128AC" w:rsidRDefault="00E84350" w:rsidP="00D875AE">
            <w:pPr>
              <w:rPr>
                <w:b/>
                <w:bCs/>
              </w:rPr>
            </w:pPr>
            <w:r w:rsidRPr="006128AC">
              <w:rPr>
                <w:b/>
                <w:bCs/>
              </w:rPr>
              <w:t>TEST CASE DESCRIPTION</w:t>
            </w:r>
          </w:p>
        </w:tc>
        <w:tc>
          <w:tcPr>
            <w:tcW w:w="1620" w:type="dxa"/>
          </w:tcPr>
          <w:p w14:paraId="1F3F6A39" w14:textId="77777777" w:rsidR="00E84350" w:rsidRPr="00BB3C9D" w:rsidRDefault="00E84350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DATA</w:t>
            </w:r>
          </w:p>
        </w:tc>
        <w:tc>
          <w:tcPr>
            <w:tcW w:w="3060" w:type="dxa"/>
          </w:tcPr>
          <w:p w14:paraId="5EDADC21" w14:textId="77777777" w:rsidR="00E84350" w:rsidRPr="00BB3C9D" w:rsidRDefault="00E84350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5490" w:type="dxa"/>
          </w:tcPr>
          <w:p w14:paraId="0D3BCC83" w14:textId="77777777" w:rsidR="00E84350" w:rsidRPr="00BB3C9D" w:rsidRDefault="00E84350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714" w:type="dxa"/>
          </w:tcPr>
          <w:p w14:paraId="4A216DFE" w14:textId="77777777" w:rsidR="00E84350" w:rsidRPr="00BB3C9D" w:rsidRDefault="00E84350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E84350" w14:paraId="0FC94566" w14:textId="77777777" w:rsidTr="00D875AE">
        <w:trPr>
          <w:trHeight w:val="9125"/>
        </w:trPr>
        <w:tc>
          <w:tcPr>
            <w:tcW w:w="779" w:type="dxa"/>
          </w:tcPr>
          <w:p w14:paraId="41F7EAB4" w14:textId="45A673F7" w:rsidR="00E84350" w:rsidRPr="00C25D89" w:rsidRDefault="00E84350" w:rsidP="00D875AE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>
              <w:rPr>
                <w:b/>
              </w:rPr>
              <w:t>3</w:t>
            </w:r>
          </w:p>
        </w:tc>
        <w:tc>
          <w:tcPr>
            <w:tcW w:w="1646" w:type="dxa"/>
          </w:tcPr>
          <w:p w14:paraId="5EF3E09E" w14:textId="632B10F4" w:rsidR="00E84350" w:rsidRDefault="00E84350" w:rsidP="00D875AE">
            <w:r>
              <w:t>FR 3</w:t>
            </w:r>
          </w:p>
        </w:tc>
        <w:tc>
          <w:tcPr>
            <w:tcW w:w="2340" w:type="dxa"/>
          </w:tcPr>
          <w:p w14:paraId="1F876695" w14:textId="4D2C1825" w:rsidR="00E84350" w:rsidRDefault="00E84350" w:rsidP="00E84350">
            <w:r>
              <w:rPr>
                <w:shd w:val="clear" w:color="auto" w:fill="FFFFFF"/>
              </w:rPr>
              <w:t>The system should allow users to filter movies.</w:t>
            </w:r>
          </w:p>
          <w:p w14:paraId="28771C93" w14:textId="77777777" w:rsidR="00E84350" w:rsidRDefault="00E84350" w:rsidP="00D875AE"/>
          <w:p w14:paraId="7C9000F3" w14:textId="77777777" w:rsidR="00E84350" w:rsidRPr="006128AC" w:rsidRDefault="00E84350" w:rsidP="00D875AE">
            <w:pPr>
              <w:rPr>
                <w:b/>
                <w:bCs/>
              </w:rPr>
            </w:pPr>
            <w:r w:rsidRPr="006128AC">
              <w:rPr>
                <w:b/>
                <w:bCs/>
              </w:rPr>
              <w:t>Test Steps: -</w:t>
            </w:r>
          </w:p>
          <w:p w14:paraId="3B816A68" w14:textId="77777777" w:rsidR="00E84350" w:rsidRDefault="00E84350" w:rsidP="00D875AE"/>
          <w:p w14:paraId="6EDBE2A2" w14:textId="77777777" w:rsidR="00E84350" w:rsidRDefault="00E84350" w:rsidP="00D875AE">
            <w:r w:rsidRPr="006128AC">
              <w:rPr>
                <w:b/>
                <w:bCs/>
              </w:rPr>
              <w:t>Step 1</w:t>
            </w:r>
            <w:r w:rsidRPr="007C44AA">
              <w:t>.</w:t>
            </w:r>
            <w:r>
              <w:t xml:space="preserve"> Launch the application </w:t>
            </w:r>
          </w:p>
          <w:p w14:paraId="04924C4D" w14:textId="77777777" w:rsidR="00E84350" w:rsidRDefault="00E84350" w:rsidP="00D875AE"/>
          <w:p w14:paraId="7B85EBBA" w14:textId="41D5850E" w:rsidR="00E84350" w:rsidRDefault="00E84350" w:rsidP="00D875AE">
            <w:pPr>
              <w:rPr>
                <w:bCs/>
              </w:rPr>
            </w:pPr>
            <w:r w:rsidRPr="006128AC">
              <w:rPr>
                <w:b/>
                <w:bCs/>
              </w:rPr>
              <w:t>Step 2.</w:t>
            </w:r>
            <w:r>
              <w:t xml:space="preserve"> </w:t>
            </w:r>
            <w:r>
              <w:rPr>
                <w:bCs/>
              </w:rPr>
              <w:t>User can Filter Now Showing, Upcoming and Popular movies from the Navbar by clicking on their respective buttons.</w:t>
            </w:r>
          </w:p>
          <w:p w14:paraId="5BB142E4" w14:textId="77777777" w:rsidR="00E84350" w:rsidRDefault="00E84350" w:rsidP="00D875AE"/>
        </w:tc>
        <w:tc>
          <w:tcPr>
            <w:tcW w:w="1620" w:type="dxa"/>
          </w:tcPr>
          <w:p w14:paraId="3A601CA4" w14:textId="77777777" w:rsidR="00E84350" w:rsidRDefault="00E84350" w:rsidP="00D875AE">
            <w:pPr>
              <w:jc w:val="both"/>
              <w:rPr>
                <w:b/>
              </w:rPr>
            </w:pPr>
          </w:p>
          <w:p w14:paraId="14378411" w14:textId="77777777" w:rsidR="00E84350" w:rsidRDefault="00E84350" w:rsidP="00D875AE">
            <w:pPr>
              <w:jc w:val="both"/>
              <w:rPr>
                <w:b/>
              </w:rPr>
            </w:pPr>
          </w:p>
          <w:p w14:paraId="30D23467" w14:textId="77777777" w:rsidR="00E84350" w:rsidRPr="0096453C" w:rsidRDefault="00E84350" w:rsidP="00D875AE">
            <w:pPr>
              <w:jc w:val="center"/>
              <w:rPr>
                <w:b/>
              </w:rPr>
            </w:pPr>
            <w:r w:rsidRPr="0096453C">
              <w:rPr>
                <w:b/>
              </w:rPr>
              <w:t>Valid Data</w:t>
            </w:r>
          </w:p>
          <w:p w14:paraId="0B311E0D" w14:textId="77777777" w:rsidR="00E84350" w:rsidRPr="00945AAD" w:rsidRDefault="00E84350" w:rsidP="00D875AE">
            <w:pPr>
              <w:jc w:val="center"/>
              <w:rPr>
                <w:b/>
              </w:rPr>
            </w:pPr>
            <w:r w:rsidRPr="00945AAD">
              <w:rPr>
                <w:b/>
              </w:rPr>
              <w:t>++++++++++</w:t>
            </w:r>
          </w:p>
          <w:p w14:paraId="765A88E6" w14:textId="77777777" w:rsidR="00E84350" w:rsidRDefault="00E84350" w:rsidP="00D875AE">
            <w:r>
              <w:t xml:space="preserve">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Now</w:t>
            </w:r>
            <w:r>
              <w:rPr>
                <w:i/>
                <w:iCs/>
              </w:rPr>
              <w:t xml:space="preserve"> </w:t>
            </w:r>
            <w:r w:rsidRPr="00100403">
              <w:rPr>
                <w:rFonts w:ascii="Courier New" w:hAnsi="Courier New" w:cs="Courier New"/>
                <w:i/>
                <w:iCs/>
              </w:rPr>
              <w:t>Showing</w:t>
            </w:r>
            <w:r>
              <w:t xml:space="preserve"> button on Navbar.</w:t>
            </w:r>
          </w:p>
          <w:p w14:paraId="0A42D7E5" w14:textId="77777777" w:rsidR="00E84350" w:rsidRDefault="00E84350" w:rsidP="00D875AE"/>
          <w:p w14:paraId="416114E1" w14:textId="77777777" w:rsidR="00E84350" w:rsidRDefault="00E84350" w:rsidP="00D875AE"/>
          <w:p w14:paraId="446AC76A" w14:textId="77777777" w:rsidR="00E84350" w:rsidRDefault="00E84350" w:rsidP="00D875AE">
            <w:pPr>
              <w:rPr>
                <w:b/>
              </w:rPr>
            </w:pPr>
          </w:p>
          <w:p w14:paraId="4F7118E1" w14:textId="77777777" w:rsidR="00E84350" w:rsidRDefault="00E84350" w:rsidP="00D875AE">
            <w:pPr>
              <w:rPr>
                <w:b/>
              </w:rPr>
            </w:pPr>
          </w:p>
          <w:p w14:paraId="40D454BE" w14:textId="77777777" w:rsidR="00E84350" w:rsidRDefault="00E84350" w:rsidP="00D875AE">
            <w:pPr>
              <w:rPr>
                <w:b/>
              </w:rPr>
            </w:pPr>
          </w:p>
          <w:p w14:paraId="2CC3D12B" w14:textId="77777777" w:rsidR="00E84350" w:rsidRDefault="00E84350" w:rsidP="00D875AE">
            <w:pPr>
              <w:rPr>
                <w:b/>
              </w:rPr>
            </w:pPr>
          </w:p>
          <w:p w14:paraId="6F3C37C9" w14:textId="77777777" w:rsidR="00E84350" w:rsidRPr="0096453C" w:rsidRDefault="00E84350" w:rsidP="00D875AE">
            <w:pPr>
              <w:jc w:val="center"/>
              <w:rPr>
                <w:b/>
              </w:rPr>
            </w:pPr>
            <w:r w:rsidRPr="0096453C">
              <w:rPr>
                <w:b/>
              </w:rPr>
              <w:t>Valid Data</w:t>
            </w:r>
          </w:p>
          <w:p w14:paraId="7434F9B3" w14:textId="77777777" w:rsidR="00E84350" w:rsidRPr="00945AAD" w:rsidRDefault="00E84350" w:rsidP="00D875AE">
            <w:pPr>
              <w:jc w:val="center"/>
              <w:rPr>
                <w:b/>
              </w:rPr>
            </w:pPr>
            <w:r w:rsidRPr="00945AAD">
              <w:rPr>
                <w:b/>
              </w:rPr>
              <w:t>++++++++++</w:t>
            </w:r>
          </w:p>
          <w:p w14:paraId="2F5C4695" w14:textId="77777777" w:rsidR="00E84350" w:rsidRDefault="00E84350" w:rsidP="00D875AE">
            <w:r>
              <w:t xml:space="preserve">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Popular</w:t>
            </w:r>
            <w:r>
              <w:t xml:space="preserve"> button on Navbar.</w:t>
            </w:r>
          </w:p>
          <w:p w14:paraId="020C9408" w14:textId="77777777" w:rsidR="00E84350" w:rsidRDefault="00E84350" w:rsidP="00D875AE"/>
          <w:p w14:paraId="3797987A" w14:textId="77777777" w:rsidR="00E84350" w:rsidRDefault="00E84350" w:rsidP="00D875AE"/>
          <w:p w14:paraId="4DC1422F" w14:textId="77777777" w:rsidR="00E84350" w:rsidRDefault="00E84350" w:rsidP="00D875AE"/>
          <w:p w14:paraId="0A14E8F5" w14:textId="77777777" w:rsidR="00E84350" w:rsidRDefault="00E84350" w:rsidP="00D875AE"/>
          <w:p w14:paraId="5F39B759" w14:textId="77777777" w:rsidR="00E84350" w:rsidRDefault="00E84350" w:rsidP="00D875AE"/>
          <w:p w14:paraId="443BC1F3" w14:textId="77777777" w:rsidR="00E84350" w:rsidRPr="0096453C" w:rsidRDefault="00E84350" w:rsidP="00D875AE">
            <w:pPr>
              <w:jc w:val="center"/>
              <w:rPr>
                <w:b/>
              </w:rPr>
            </w:pPr>
            <w:r w:rsidRPr="0096453C">
              <w:rPr>
                <w:b/>
              </w:rPr>
              <w:t>Valid Data</w:t>
            </w:r>
          </w:p>
          <w:p w14:paraId="438C6157" w14:textId="77777777" w:rsidR="00E84350" w:rsidRPr="00945AAD" w:rsidRDefault="00E84350" w:rsidP="00D875AE">
            <w:pPr>
              <w:jc w:val="center"/>
              <w:rPr>
                <w:b/>
              </w:rPr>
            </w:pPr>
            <w:r w:rsidRPr="00945AAD">
              <w:rPr>
                <w:b/>
              </w:rPr>
              <w:t>++++++++++</w:t>
            </w:r>
          </w:p>
          <w:p w14:paraId="7B7F2D2E" w14:textId="77777777" w:rsidR="00E84350" w:rsidRDefault="00E84350" w:rsidP="00D875AE">
            <w:r>
              <w:t xml:space="preserve">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Upcoming</w:t>
            </w:r>
            <w:r>
              <w:t xml:space="preserve"> button on Navbar.</w:t>
            </w:r>
          </w:p>
          <w:p w14:paraId="58F53119" w14:textId="77777777" w:rsidR="00E84350" w:rsidRPr="00F8730C" w:rsidRDefault="00E84350" w:rsidP="00D875AE">
            <w:pPr>
              <w:jc w:val="both"/>
            </w:pPr>
          </w:p>
        </w:tc>
        <w:tc>
          <w:tcPr>
            <w:tcW w:w="3060" w:type="dxa"/>
          </w:tcPr>
          <w:p w14:paraId="516981CB" w14:textId="77777777" w:rsidR="00E84350" w:rsidRDefault="00E84350" w:rsidP="00D875AE"/>
          <w:p w14:paraId="57A5304C" w14:textId="77777777" w:rsidR="00E84350" w:rsidRDefault="00E84350" w:rsidP="00D875AE"/>
          <w:p w14:paraId="773AAE7F" w14:textId="77777777" w:rsidR="00E84350" w:rsidRPr="00B52053" w:rsidRDefault="00E84350" w:rsidP="00D875AE">
            <w:r>
              <w:t>Now Showing Movies are displayed.</w:t>
            </w:r>
          </w:p>
          <w:p w14:paraId="214524A4" w14:textId="77777777" w:rsidR="00E84350" w:rsidRDefault="00E84350" w:rsidP="00D875AE">
            <w:pPr>
              <w:jc w:val="both"/>
            </w:pPr>
          </w:p>
          <w:p w14:paraId="749B6DA2" w14:textId="77777777" w:rsidR="00E84350" w:rsidRDefault="00E84350" w:rsidP="00D875AE">
            <w:pPr>
              <w:jc w:val="both"/>
            </w:pPr>
          </w:p>
          <w:p w14:paraId="09C9D9B0" w14:textId="77777777" w:rsidR="00E84350" w:rsidRDefault="00E84350" w:rsidP="00D875AE"/>
          <w:p w14:paraId="1FB0F5E7" w14:textId="77777777" w:rsidR="00E84350" w:rsidRDefault="00E84350" w:rsidP="00D875AE"/>
          <w:p w14:paraId="62D664E6" w14:textId="77777777" w:rsidR="00E84350" w:rsidRDefault="00E84350" w:rsidP="00D875AE"/>
          <w:p w14:paraId="55E9BE6B" w14:textId="77777777" w:rsidR="00E84350" w:rsidRDefault="00E84350" w:rsidP="00D875AE"/>
          <w:p w14:paraId="033AFA2C" w14:textId="77777777" w:rsidR="00E84350" w:rsidRDefault="00E84350" w:rsidP="00D875AE"/>
          <w:p w14:paraId="089C21A9" w14:textId="77777777" w:rsidR="00E84350" w:rsidRDefault="00E84350" w:rsidP="00D875AE"/>
          <w:p w14:paraId="68C4024C" w14:textId="77777777" w:rsidR="00E84350" w:rsidRDefault="00E84350" w:rsidP="00D875AE"/>
          <w:p w14:paraId="42990D65" w14:textId="77777777" w:rsidR="00E84350" w:rsidRDefault="00E84350" w:rsidP="00D875AE"/>
          <w:p w14:paraId="04A3A68C" w14:textId="77777777" w:rsidR="00E84350" w:rsidRDefault="00E84350" w:rsidP="00D875AE"/>
          <w:p w14:paraId="15390DF2" w14:textId="77777777" w:rsidR="00E84350" w:rsidRDefault="00E84350" w:rsidP="00D875AE">
            <w:r>
              <w:t>Popular Movies are displayed.</w:t>
            </w:r>
          </w:p>
          <w:p w14:paraId="48D8C286" w14:textId="77777777" w:rsidR="00E84350" w:rsidRDefault="00E84350" w:rsidP="00D875AE">
            <w:pPr>
              <w:jc w:val="both"/>
            </w:pPr>
          </w:p>
          <w:p w14:paraId="3EAB5EB4" w14:textId="77777777" w:rsidR="00E84350" w:rsidRDefault="00E84350" w:rsidP="00D875AE">
            <w:pPr>
              <w:jc w:val="both"/>
            </w:pPr>
          </w:p>
          <w:p w14:paraId="4F5CF8EE" w14:textId="77777777" w:rsidR="00E84350" w:rsidRDefault="00E84350" w:rsidP="00D875AE">
            <w:pPr>
              <w:jc w:val="both"/>
            </w:pPr>
          </w:p>
          <w:p w14:paraId="3CC69EA0" w14:textId="77777777" w:rsidR="00E84350" w:rsidRDefault="00E84350" w:rsidP="00D875AE">
            <w:pPr>
              <w:jc w:val="both"/>
            </w:pPr>
          </w:p>
          <w:p w14:paraId="2AC023A3" w14:textId="77777777" w:rsidR="00E84350" w:rsidRDefault="00E84350" w:rsidP="00D875AE">
            <w:pPr>
              <w:jc w:val="both"/>
            </w:pPr>
          </w:p>
          <w:p w14:paraId="2823F0F1" w14:textId="77777777" w:rsidR="00E84350" w:rsidRDefault="00E84350" w:rsidP="00D875AE">
            <w:pPr>
              <w:jc w:val="both"/>
            </w:pPr>
          </w:p>
          <w:p w14:paraId="05DF2765" w14:textId="77777777" w:rsidR="00E84350" w:rsidRDefault="00E84350" w:rsidP="00D875AE">
            <w:pPr>
              <w:jc w:val="both"/>
            </w:pPr>
          </w:p>
          <w:p w14:paraId="5CF6F900" w14:textId="77777777" w:rsidR="00E84350" w:rsidRDefault="00E84350" w:rsidP="00D875AE">
            <w:pPr>
              <w:jc w:val="both"/>
            </w:pPr>
          </w:p>
          <w:p w14:paraId="09BB4E65" w14:textId="77777777" w:rsidR="00E84350" w:rsidRPr="00B52053" w:rsidRDefault="00E84350" w:rsidP="00D875AE">
            <w:r>
              <w:t>Upcoming Movies are displayed.</w:t>
            </w:r>
          </w:p>
          <w:p w14:paraId="71BB208D" w14:textId="77777777" w:rsidR="00E84350" w:rsidRPr="00B52053" w:rsidRDefault="00E84350" w:rsidP="00D875AE">
            <w:pPr>
              <w:jc w:val="both"/>
            </w:pPr>
          </w:p>
        </w:tc>
        <w:tc>
          <w:tcPr>
            <w:tcW w:w="5490" w:type="dxa"/>
          </w:tcPr>
          <w:p w14:paraId="32DCB357" w14:textId="77777777" w:rsidR="00E84350" w:rsidRDefault="00E84350" w:rsidP="00D875A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82296" wp14:editId="16D3A7BE">
                  <wp:extent cx="3341098" cy="18796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670" cy="192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8DCA8" w14:textId="77777777" w:rsidR="00E84350" w:rsidRDefault="00E84350" w:rsidP="00D875AE">
            <w:pPr>
              <w:jc w:val="both"/>
            </w:pPr>
          </w:p>
          <w:p w14:paraId="359600E2" w14:textId="77777777" w:rsidR="00E84350" w:rsidRDefault="00E84350" w:rsidP="00D875A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0D6CFEE" wp14:editId="5BF3C83B">
                  <wp:extent cx="3341097" cy="18796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200" cy="191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CAE80" w14:textId="77777777" w:rsidR="00E84350" w:rsidRDefault="00E84350" w:rsidP="00D875AE">
            <w:pPr>
              <w:jc w:val="both"/>
            </w:pPr>
          </w:p>
          <w:p w14:paraId="39AF3A85" w14:textId="77777777" w:rsidR="00E84350" w:rsidRPr="005848A8" w:rsidRDefault="00E84350" w:rsidP="00D875A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255796B" wp14:editId="141FCCA0">
                  <wp:extent cx="3416300" cy="1921905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867" cy="197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</w:tcPr>
          <w:p w14:paraId="1264C7E0" w14:textId="77777777" w:rsidR="00E84350" w:rsidRDefault="00E84350" w:rsidP="00D875AE">
            <w:pPr>
              <w:jc w:val="both"/>
            </w:pPr>
          </w:p>
          <w:p w14:paraId="3F54A1C2" w14:textId="77777777" w:rsidR="00E84350" w:rsidRDefault="00E84350" w:rsidP="00D875AE">
            <w:pPr>
              <w:jc w:val="both"/>
            </w:pPr>
          </w:p>
          <w:p w14:paraId="2CCE70F6" w14:textId="77777777" w:rsidR="00E84350" w:rsidRDefault="00E84350" w:rsidP="00D875AE">
            <w:pPr>
              <w:jc w:val="both"/>
            </w:pPr>
          </w:p>
          <w:p w14:paraId="06D04CE9" w14:textId="77777777" w:rsidR="00E84350" w:rsidRDefault="00E84350" w:rsidP="00D875AE">
            <w:pPr>
              <w:jc w:val="both"/>
            </w:pPr>
          </w:p>
          <w:p w14:paraId="00233B53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62A786DD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4FEDB077" w14:textId="77777777" w:rsidR="00E84350" w:rsidRDefault="00E84350" w:rsidP="00D875AE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6C97A7D5" w14:textId="77777777" w:rsidR="00E84350" w:rsidRPr="005848A8" w:rsidRDefault="00E84350" w:rsidP="00D875AE">
            <w:pPr>
              <w:jc w:val="both"/>
            </w:pPr>
          </w:p>
          <w:p w14:paraId="110E9815" w14:textId="77777777" w:rsidR="00E84350" w:rsidRPr="005848A8" w:rsidRDefault="00E84350" w:rsidP="00D875AE">
            <w:pPr>
              <w:jc w:val="both"/>
            </w:pPr>
          </w:p>
          <w:p w14:paraId="77ED2149" w14:textId="77777777" w:rsidR="00E84350" w:rsidRPr="005848A8" w:rsidRDefault="00E84350" w:rsidP="00D875AE">
            <w:pPr>
              <w:jc w:val="both"/>
            </w:pPr>
          </w:p>
          <w:p w14:paraId="5F22EE8B" w14:textId="77777777" w:rsidR="00E84350" w:rsidRPr="005848A8" w:rsidRDefault="00E84350" w:rsidP="00D875AE">
            <w:pPr>
              <w:jc w:val="both"/>
            </w:pPr>
          </w:p>
          <w:p w14:paraId="5A26429B" w14:textId="77777777" w:rsidR="00E84350" w:rsidRDefault="00E84350" w:rsidP="00D875AE">
            <w:pPr>
              <w:jc w:val="both"/>
            </w:pPr>
          </w:p>
          <w:p w14:paraId="08D614AC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17E3AE3A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149FB333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4DAA73FC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1F3056D4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1C7FB30C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  <w:r w:rsidRPr="00DA2C96">
              <w:rPr>
                <w:b/>
                <w:color w:val="70AD47" w:themeColor="accent6"/>
              </w:rPr>
              <w:t>PASS</w:t>
            </w:r>
          </w:p>
          <w:p w14:paraId="6A049764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4D30D4D5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6561D2BB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74DE4A97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0EE069F6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524DB372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09E9F548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6F738EF7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3F408255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28D4C03C" w14:textId="77777777" w:rsidR="00E84350" w:rsidRDefault="00E84350" w:rsidP="00D875AE">
            <w:pPr>
              <w:jc w:val="both"/>
              <w:rPr>
                <w:b/>
                <w:color w:val="70AD47" w:themeColor="accent6"/>
              </w:rPr>
            </w:pPr>
          </w:p>
          <w:p w14:paraId="04DF90F9" w14:textId="77777777" w:rsidR="00E84350" w:rsidRPr="005848A8" w:rsidRDefault="00E84350" w:rsidP="00D875AE">
            <w:pPr>
              <w:jc w:val="both"/>
              <w:rPr>
                <w:b/>
              </w:rPr>
            </w:pPr>
            <w:r w:rsidRPr="00DA2C96">
              <w:rPr>
                <w:b/>
                <w:color w:val="70AD47" w:themeColor="accent6"/>
              </w:rPr>
              <w:t>PASS</w:t>
            </w:r>
          </w:p>
        </w:tc>
      </w:tr>
    </w:tbl>
    <w:p w14:paraId="065EF6F2" w14:textId="77777777" w:rsidR="00E84350" w:rsidRDefault="00E84350"/>
    <w:tbl>
      <w:tblPr>
        <w:tblStyle w:val="TableGrid"/>
        <w:tblW w:w="15570" w:type="dxa"/>
        <w:tblLayout w:type="fixed"/>
        <w:tblLook w:val="04A0" w:firstRow="1" w:lastRow="0" w:firstColumn="1" w:lastColumn="0" w:noHBand="0" w:noVBand="1"/>
      </w:tblPr>
      <w:tblGrid>
        <w:gridCol w:w="797"/>
        <w:gridCol w:w="1605"/>
        <w:gridCol w:w="2273"/>
        <w:gridCol w:w="1829"/>
        <w:gridCol w:w="1694"/>
        <w:gridCol w:w="6422"/>
        <w:gridCol w:w="950"/>
      </w:tblGrid>
      <w:tr w:rsidR="006F1D44" w14:paraId="5148AAB6" w14:textId="77777777" w:rsidTr="00DB2C82">
        <w:trPr>
          <w:trHeight w:val="932"/>
        </w:trPr>
        <w:tc>
          <w:tcPr>
            <w:tcW w:w="797" w:type="dxa"/>
          </w:tcPr>
          <w:p w14:paraId="0548E10A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lastRenderedPageBreak/>
              <w:t>TEST CASE ID</w:t>
            </w:r>
          </w:p>
        </w:tc>
        <w:tc>
          <w:tcPr>
            <w:tcW w:w="1605" w:type="dxa"/>
          </w:tcPr>
          <w:p w14:paraId="57EDE372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2273" w:type="dxa"/>
          </w:tcPr>
          <w:p w14:paraId="5C3B69B3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CASE DESCRIPTION</w:t>
            </w:r>
          </w:p>
        </w:tc>
        <w:tc>
          <w:tcPr>
            <w:tcW w:w="1829" w:type="dxa"/>
          </w:tcPr>
          <w:p w14:paraId="6E52D755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DATA</w:t>
            </w:r>
          </w:p>
        </w:tc>
        <w:tc>
          <w:tcPr>
            <w:tcW w:w="1694" w:type="dxa"/>
          </w:tcPr>
          <w:p w14:paraId="7B1BD9E0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6422" w:type="dxa"/>
          </w:tcPr>
          <w:p w14:paraId="76826C45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950" w:type="dxa"/>
          </w:tcPr>
          <w:p w14:paraId="048083B0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6F1D44" w14:paraId="0C1E5910" w14:textId="77777777" w:rsidTr="00DB2C82">
        <w:trPr>
          <w:trHeight w:val="8817"/>
        </w:trPr>
        <w:tc>
          <w:tcPr>
            <w:tcW w:w="797" w:type="dxa"/>
          </w:tcPr>
          <w:p w14:paraId="6BC9F5A9" w14:textId="77777777" w:rsidR="006F1D44" w:rsidRPr="00C25D89" w:rsidRDefault="006F1D44" w:rsidP="00D875AE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>
              <w:rPr>
                <w:b/>
              </w:rPr>
              <w:t>4</w:t>
            </w:r>
          </w:p>
        </w:tc>
        <w:tc>
          <w:tcPr>
            <w:tcW w:w="1605" w:type="dxa"/>
          </w:tcPr>
          <w:p w14:paraId="3DE243AA" w14:textId="77777777" w:rsidR="006F1D44" w:rsidRDefault="006F1D44" w:rsidP="00D875AE">
            <w:r>
              <w:t>FR 4</w:t>
            </w:r>
          </w:p>
        </w:tc>
        <w:tc>
          <w:tcPr>
            <w:tcW w:w="2273" w:type="dxa"/>
          </w:tcPr>
          <w:p w14:paraId="2C4AA08F" w14:textId="77777777" w:rsidR="006F1D44" w:rsidRDefault="006F1D44" w:rsidP="00884185">
            <w:pPr>
              <w:rPr>
                <w:shd w:val="clear" w:color="auto" w:fill="FFFFFF"/>
              </w:rPr>
            </w:pPr>
            <w:r w:rsidRPr="006F6FE2">
              <w:rPr>
                <w:shd w:val="clear" w:color="auto" w:fill="FFFFFF"/>
              </w:rPr>
              <w:t>the software should display movie description.</w:t>
            </w:r>
          </w:p>
          <w:p w14:paraId="45FE5295" w14:textId="77777777" w:rsidR="006F1D44" w:rsidRDefault="006F1D44" w:rsidP="00D875AE">
            <w:pPr>
              <w:jc w:val="both"/>
              <w:rPr>
                <w:b/>
              </w:rPr>
            </w:pPr>
          </w:p>
          <w:p w14:paraId="48B306A7" w14:textId="77777777" w:rsidR="006F1D44" w:rsidRPr="007C44AA" w:rsidRDefault="006F1D44" w:rsidP="00D875AE">
            <w:pPr>
              <w:jc w:val="both"/>
              <w:rPr>
                <w:b/>
              </w:rPr>
            </w:pPr>
            <w:r w:rsidRPr="007C44AA">
              <w:rPr>
                <w:b/>
              </w:rPr>
              <w:t>Test Steps: -</w:t>
            </w:r>
          </w:p>
          <w:p w14:paraId="17131D6C" w14:textId="77777777" w:rsidR="006F1D44" w:rsidRDefault="006F1D44" w:rsidP="00D875AE">
            <w:pPr>
              <w:jc w:val="both"/>
            </w:pPr>
            <w:r w:rsidRPr="007C44AA">
              <w:rPr>
                <w:b/>
              </w:rPr>
              <w:t>Step 1.</w:t>
            </w:r>
            <w:r>
              <w:t xml:space="preserve"> Launch the application.</w:t>
            </w:r>
          </w:p>
          <w:p w14:paraId="535C6929" w14:textId="77777777" w:rsidR="006F1D44" w:rsidRDefault="006F1D44" w:rsidP="00D875AE">
            <w:pPr>
              <w:jc w:val="both"/>
            </w:pPr>
          </w:p>
          <w:p w14:paraId="1B3B3B30" w14:textId="77777777" w:rsidR="006F1D44" w:rsidRPr="006F6FE2" w:rsidRDefault="006F1D44" w:rsidP="00D875AE">
            <w:pPr>
              <w:jc w:val="both"/>
              <w:rPr>
                <w:b/>
              </w:rPr>
            </w:pPr>
            <w:r w:rsidRPr="007C44AA">
              <w:rPr>
                <w:b/>
              </w:rPr>
              <w:t>Step 2.</w:t>
            </w:r>
          </w:p>
          <w:p w14:paraId="4A5A6C7D" w14:textId="77777777" w:rsidR="006F1D44" w:rsidRDefault="006F1D44" w:rsidP="00D875AE">
            <w:pPr>
              <w:jc w:val="both"/>
              <w:rPr>
                <w:bCs/>
              </w:rPr>
            </w:pPr>
            <w:r>
              <w:rPr>
                <w:bCs/>
              </w:rPr>
              <w:t xml:space="preserve">Click on the movie poster to view the description of the movie. </w:t>
            </w:r>
          </w:p>
          <w:p w14:paraId="0A00DF44" w14:textId="77777777" w:rsidR="006F1D44" w:rsidRPr="006F6FE2" w:rsidRDefault="006F1D44" w:rsidP="00D875AE">
            <w:pPr>
              <w:jc w:val="both"/>
              <w:rPr>
                <w:bCs/>
              </w:rPr>
            </w:pPr>
            <w:r>
              <w:rPr>
                <w:bCs/>
              </w:rPr>
              <w:t>(movie description can be viewed without signing-in.)</w:t>
            </w:r>
          </w:p>
        </w:tc>
        <w:tc>
          <w:tcPr>
            <w:tcW w:w="1829" w:type="dxa"/>
          </w:tcPr>
          <w:p w14:paraId="49A96D20" w14:textId="77777777" w:rsidR="006F1D44" w:rsidRDefault="006F1D44" w:rsidP="00D875AE"/>
          <w:p w14:paraId="5E7CED7F" w14:textId="77777777" w:rsidR="00961958" w:rsidRPr="0096453C" w:rsidRDefault="00961958" w:rsidP="00961958">
            <w:pPr>
              <w:jc w:val="center"/>
              <w:rPr>
                <w:b/>
              </w:rPr>
            </w:pPr>
            <w:r w:rsidRPr="0096453C">
              <w:rPr>
                <w:b/>
              </w:rPr>
              <w:t>Valid Data</w:t>
            </w:r>
          </w:p>
          <w:p w14:paraId="79AFFB92" w14:textId="77777777" w:rsidR="00961958" w:rsidRPr="00945AAD" w:rsidRDefault="00961958" w:rsidP="00961958">
            <w:pPr>
              <w:jc w:val="center"/>
              <w:rPr>
                <w:b/>
              </w:rPr>
            </w:pPr>
            <w:r w:rsidRPr="00945AAD">
              <w:rPr>
                <w:b/>
              </w:rPr>
              <w:t>++++++++++</w:t>
            </w:r>
          </w:p>
          <w:p w14:paraId="6126B3EB" w14:textId="77777777" w:rsidR="00961958" w:rsidRDefault="00961958" w:rsidP="00961958">
            <w:pPr>
              <w:jc w:val="center"/>
            </w:pPr>
            <w:r>
              <w:t>Click on the Inception Movie Poster.</w:t>
            </w:r>
          </w:p>
          <w:p w14:paraId="09940800" w14:textId="77777777" w:rsidR="00961958" w:rsidRDefault="00961958" w:rsidP="00961958">
            <w:pPr>
              <w:jc w:val="center"/>
            </w:pPr>
          </w:p>
          <w:p w14:paraId="1ABDAE7C" w14:textId="77777777" w:rsidR="00961958" w:rsidRDefault="00961958" w:rsidP="00961958">
            <w:pPr>
              <w:jc w:val="center"/>
            </w:pPr>
          </w:p>
          <w:p w14:paraId="7460CE8C" w14:textId="77777777" w:rsidR="00961958" w:rsidRDefault="00961958" w:rsidP="00961958">
            <w:pPr>
              <w:jc w:val="center"/>
            </w:pPr>
          </w:p>
          <w:p w14:paraId="0AB2F0B8" w14:textId="77777777" w:rsidR="00961958" w:rsidRDefault="00961958" w:rsidP="00961958">
            <w:pPr>
              <w:jc w:val="center"/>
            </w:pPr>
          </w:p>
          <w:p w14:paraId="0656C7BF" w14:textId="77777777" w:rsidR="00961958" w:rsidRDefault="00961958" w:rsidP="00961958">
            <w:pPr>
              <w:jc w:val="center"/>
            </w:pPr>
          </w:p>
          <w:p w14:paraId="20F986FC" w14:textId="237D9F5F" w:rsidR="00961958" w:rsidRDefault="00961958" w:rsidP="00961958">
            <w:pPr>
              <w:jc w:val="center"/>
            </w:pPr>
          </w:p>
          <w:p w14:paraId="2557BA68" w14:textId="3196F8C8" w:rsidR="00884185" w:rsidRDefault="00884185" w:rsidP="00961958">
            <w:pPr>
              <w:jc w:val="center"/>
            </w:pPr>
          </w:p>
          <w:p w14:paraId="07D2D1B3" w14:textId="3DC3669E" w:rsidR="00884185" w:rsidRDefault="00884185" w:rsidP="00961958">
            <w:pPr>
              <w:jc w:val="center"/>
            </w:pPr>
          </w:p>
          <w:p w14:paraId="0C4483C8" w14:textId="3B8054F7" w:rsidR="00884185" w:rsidRDefault="00884185" w:rsidP="00961958">
            <w:pPr>
              <w:jc w:val="center"/>
            </w:pPr>
          </w:p>
          <w:p w14:paraId="4548623E" w14:textId="04EDCE8D" w:rsidR="00884185" w:rsidRDefault="00884185" w:rsidP="00961958">
            <w:pPr>
              <w:jc w:val="center"/>
            </w:pPr>
          </w:p>
          <w:p w14:paraId="3219AB86" w14:textId="77777777" w:rsidR="00884185" w:rsidRDefault="00884185" w:rsidP="00961958">
            <w:pPr>
              <w:jc w:val="center"/>
            </w:pPr>
          </w:p>
          <w:p w14:paraId="1038851B" w14:textId="77777777" w:rsidR="00961958" w:rsidRDefault="00961958" w:rsidP="00961958">
            <w:pPr>
              <w:jc w:val="center"/>
            </w:pPr>
          </w:p>
          <w:p w14:paraId="2F3AE291" w14:textId="1FBC2733" w:rsidR="00DB2C82" w:rsidRPr="0096453C" w:rsidRDefault="00961958" w:rsidP="00961958">
            <w:pPr>
              <w:jc w:val="center"/>
              <w:rPr>
                <w:b/>
              </w:rPr>
            </w:pPr>
            <w:r>
              <w:t xml:space="preserve">  </w:t>
            </w:r>
            <w:r w:rsidR="00DB2C82" w:rsidRPr="0096453C">
              <w:rPr>
                <w:b/>
              </w:rPr>
              <w:t>Valid Data</w:t>
            </w:r>
          </w:p>
          <w:p w14:paraId="01129831" w14:textId="77777777" w:rsidR="00DB2C82" w:rsidRPr="00945AAD" w:rsidRDefault="00DB2C82" w:rsidP="00DB2C82">
            <w:pPr>
              <w:jc w:val="center"/>
              <w:rPr>
                <w:b/>
              </w:rPr>
            </w:pPr>
            <w:r w:rsidRPr="00945AAD">
              <w:rPr>
                <w:b/>
              </w:rPr>
              <w:t>++++++++++</w:t>
            </w:r>
          </w:p>
          <w:p w14:paraId="75116C59" w14:textId="77777777" w:rsidR="00DB2C82" w:rsidRDefault="00DB2C82" w:rsidP="00DB2C82">
            <w:r>
              <w:t xml:space="preserve">Click on the Beauty and the Beast Movie Poster.  </w:t>
            </w:r>
          </w:p>
          <w:p w14:paraId="37E62342" w14:textId="77777777" w:rsidR="00DB2C82" w:rsidRDefault="00DB2C82" w:rsidP="00DB2C82"/>
          <w:p w14:paraId="3AC32A93" w14:textId="77777777" w:rsidR="00DB2C82" w:rsidRDefault="00DB2C82" w:rsidP="00DB2C82"/>
          <w:p w14:paraId="30499705" w14:textId="77777777" w:rsidR="00DB2C82" w:rsidRDefault="00DB2C82" w:rsidP="00DB2C82"/>
          <w:p w14:paraId="59997384" w14:textId="77777777" w:rsidR="00DB2C82" w:rsidRDefault="00DB2C82" w:rsidP="00DB2C82"/>
          <w:p w14:paraId="3E090886" w14:textId="77777777" w:rsidR="00DB2C82" w:rsidRDefault="00DB2C82" w:rsidP="00DB2C82"/>
          <w:p w14:paraId="2EF21A71" w14:textId="77777777" w:rsidR="00DB2C82" w:rsidRDefault="00DB2C82" w:rsidP="00DB2C82"/>
          <w:p w14:paraId="5DD12754" w14:textId="77777777" w:rsidR="00DB2C82" w:rsidRDefault="00DB2C82" w:rsidP="00DB2C82"/>
          <w:p w14:paraId="5E81DDBD" w14:textId="78E40411" w:rsidR="00DB2C82" w:rsidRPr="00F8730C" w:rsidRDefault="00DB2C82" w:rsidP="00DB2C82">
            <w:r>
              <w:t xml:space="preserve"> </w:t>
            </w:r>
          </w:p>
        </w:tc>
        <w:tc>
          <w:tcPr>
            <w:tcW w:w="1694" w:type="dxa"/>
          </w:tcPr>
          <w:p w14:paraId="372471AE" w14:textId="77777777" w:rsidR="006F1D44" w:rsidRDefault="006F1D44" w:rsidP="00D875AE"/>
          <w:p w14:paraId="0C29E7C5" w14:textId="77777777" w:rsidR="006F1D44" w:rsidRDefault="006F1D44" w:rsidP="00D875AE"/>
          <w:p w14:paraId="643D8C2C" w14:textId="178BF6A2" w:rsidR="006F1D44" w:rsidRDefault="006F1D44" w:rsidP="00D875AE">
            <w:r>
              <w:t xml:space="preserve">Description like Release date, Rating, Genre, Runtime, Cast, Director, IMDB rating etc. </w:t>
            </w:r>
            <w:r w:rsidR="00884185">
              <w:t>of Inception</w:t>
            </w:r>
            <w:r w:rsidR="00DB2C82">
              <w:t xml:space="preserve"> movie </w:t>
            </w:r>
            <w:r>
              <w:t>is displayed.</w:t>
            </w:r>
          </w:p>
          <w:p w14:paraId="6D63A14E" w14:textId="77777777" w:rsidR="00961958" w:rsidRPr="00961958" w:rsidRDefault="00961958" w:rsidP="00961958"/>
          <w:p w14:paraId="2973055F" w14:textId="77777777" w:rsidR="00961958" w:rsidRPr="00961958" w:rsidRDefault="00961958" w:rsidP="00961958"/>
          <w:p w14:paraId="252A9370" w14:textId="77777777" w:rsidR="00961958" w:rsidRPr="00961958" w:rsidRDefault="00961958" w:rsidP="00961958"/>
          <w:p w14:paraId="206A6551" w14:textId="77777777" w:rsidR="00961958" w:rsidRPr="00961958" w:rsidRDefault="00961958" w:rsidP="00961958"/>
          <w:p w14:paraId="02F8C235" w14:textId="77777777" w:rsidR="00961958" w:rsidRDefault="00961958" w:rsidP="00961958"/>
          <w:p w14:paraId="3D6AF385" w14:textId="77777777" w:rsidR="00961958" w:rsidRPr="00961958" w:rsidRDefault="00961958" w:rsidP="00961958"/>
          <w:p w14:paraId="503ED55D" w14:textId="77777777" w:rsidR="00961958" w:rsidRDefault="00961958" w:rsidP="00961958"/>
          <w:p w14:paraId="40234D14" w14:textId="77777777" w:rsidR="00961958" w:rsidRDefault="00961958" w:rsidP="00961958"/>
          <w:p w14:paraId="3EAD35F3" w14:textId="14631446" w:rsidR="00961958" w:rsidRPr="00961958" w:rsidRDefault="00961958" w:rsidP="00961958">
            <w:r>
              <w:t>Description of Beauty</w:t>
            </w:r>
            <w:r w:rsidRPr="00961958">
              <w:rPr>
                <w:i/>
                <w:iCs/>
              </w:rPr>
              <w:t xml:space="preserve"> and the Beast movie</w:t>
            </w:r>
            <w:r>
              <w:t xml:space="preserve"> is displayed.</w:t>
            </w:r>
          </w:p>
        </w:tc>
        <w:tc>
          <w:tcPr>
            <w:tcW w:w="6422" w:type="dxa"/>
          </w:tcPr>
          <w:p w14:paraId="15FB8CC3" w14:textId="7CA69998" w:rsidR="006F1D44" w:rsidRDefault="006F1D44" w:rsidP="00D875AE">
            <w:pPr>
              <w:jc w:val="both"/>
            </w:pPr>
          </w:p>
          <w:p w14:paraId="16505B5E" w14:textId="77777777" w:rsidR="00961958" w:rsidRDefault="00961958" w:rsidP="00D875A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2197251" wp14:editId="40CFCD70">
                  <wp:extent cx="3940810" cy="221678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810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026D4" w14:textId="1DD60547" w:rsidR="00961958" w:rsidRDefault="00961958" w:rsidP="00D875AE">
            <w:pPr>
              <w:jc w:val="both"/>
            </w:pPr>
          </w:p>
          <w:p w14:paraId="36954737" w14:textId="17D9DB54" w:rsidR="00884185" w:rsidRDefault="00884185" w:rsidP="00D875AE">
            <w:pPr>
              <w:jc w:val="both"/>
            </w:pPr>
          </w:p>
          <w:p w14:paraId="1BBFF0E5" w14:textId="77777777" w:rsidR="00884185" w:rsidRDefault="00884185" w:rsidP="00D875AE">
            <w:pPr>
              <w:jc w:val="both"/>
            </w:pPr>
          </w:p>
          <w:p w14:paraId="07E9656E" w14:textId="77777777" w:rsidR="006F1D44" w:rsidRDefault="006F1D44" w:rsidP="00D875A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B79C2" wp14:editId="018AAAC6">
                  <wp:extent cx="4019305" cy="2260600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342" cy="226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3D460" w14:textId="1FE4D93F" w:rsidR="00884185" w:rsidRPr="00884185" w:rsidRDefault="00884185" w:rsidP="00884185"/>
        </w:tc>
        <w:tc>
          <w:tcPr>
            <w:tcW w:w="950" w:type="dxa"/>
          </w:tcPr>
          <w:p w14:paraId="21076847" w14:textId="77777777" w:rsidR="006F1D44" w:rsidRPr="00884185" w:rsidRDefault="006F1D44" w:rsidP="00D875AE">
            <w:pPr>
              <w:jc w:val="both"/>
              <w:rPr>
                <w:b/>
              </w:rPr>
            </w:pPr>
          </w:p>
          <w:p w14:paraId="343839F2" w14:textId="77777777" w:rsidR="006F1D44" w:rsidRPr="00884185" w:rsidRDefault="006F1D44" w:rsidP="00D875AE">
            <w:pPr>
              <w:jc w:val="both"/>
              <w:rPr>
                <w:b/>
              </w:rPr>
            </w:pPr>
          </w:p>
          <w:p w14:paraId="6C13BDB2" w14:textId="466E65AE" w:rsidR="006F1D44" w:rsidRPr="00884185" w:rsidRDefault="006F1D44" w:rsidP="00D875AE">
            <w:pPr>
              <w:jc w:val="both"/>
              <w:rPr>
                <w:b/>
              </w:rPr>
            </w:pPr>
          </w:p>
          <w:p w14:paraId="143F9C2E" w14:textId="67574DA0" w:rsidR="006128AC" w:rsidRPr="00884185" w:rsidRDefault="006128AC" w:rsidP="00D875AE">
            <w:pPr>
              <w:jc w:val="both"/>
              <w:rPr>
                <w:b/>
              </w:rPr>
            </w:pPr>
          </w:p>
          <w:p w14:paraId="1B49E6D1" w14:textId="7D28A4C8" w:rsidR="006128AC" w:rsidRPr="00884185" w:rsidRDefault="006128AC" w:rsidP="00D875AE">
            <w:pPr>
              <w:jc w:val="both"/>
              <w:rPr>
                <w:b/>
              </w:rPr>
            </w:pPr>
          </w:p>
          <w:p w14:paraId="1B468A17" w14:textId="77777777" w:rsidR="006128AC" w:rsidRPr="00884185" w:rsidRDefault="006128AC" w:rsidP="00D875AE">
            <w:pPr>
              <w:jc w:val="both"/>
              <w:rPr>
                <w:b/>
              </w:rPr>
            </w:pPr>
          </w:p>
          <w:p w14:paraId="4C614C20" w14:textId="77777777" w:rsidR="006F1D44" w:rsidRPr="00884185" w:rsidRDefault="006F1D44" w:rsidP="00D875AE">
            <w:pPr>
              <w:jc w:val="both"/>
              <w:rPr>
                <w:b/>
              </w:rPr>
            </w:pPr>
            <w:r w:rsidRPr="00884185">
              <w:rPr>
                <w:b/>
                <w:color w:val="70AD47" w:themeColor="accent6"/>
              </w:rPr>
              <w:t>PASS</w:t>
            </w:r>
          </w:p>
          <w:p w14:paraId="4BB24835" w14:textId="77777777" w:rsidR="006F1D44" w:rsidRPr="00884185" w:rsidRDefault="006F1D44" w:rsidP="00D875AE">
            <w:pPr>
              <w:jc w:val="both"/>
              <w:rPr>
                <w:b/>
              </w:rPr>
            </w:pPr>
          </w:p>
          <w:p w14:paraId="1188F844" w14:textId="77777777" w:rsidR="006F1D44" w:rsidRPr="00884185" w:rsidRDefault="006F1D44" w:rsidP="00D875AE">
            <w:pPr>
              <w:jc w:val="both"/>
              <w:rPr>
                <w:b/>
              </w:rPr>
            </w:pPr>
          </w:p>
          <w:p w14:paraId="4EA90877" w14:textId="77777777" w:rsidR="006F1D44" w:rsidRPr="00884185" w:rsidRDefault="006F1D44" w:rsidP="00D875AE">
            <w:pPr>
              <w:jc w:val="both"/>
              <w:rPr>
                <w:b/>
              </w:rPr>
            </w:pPr>
          </w:p>
          <w:p w14:paraId="046EE76C" w14:textId="77777777" w:rsidR="006F1D44" w:rsidRPr="00884185" w:rsidRDefault="006F1D44" w:rsidP="00D875AE">
            <w:pPr>
              <w:jc w:val="both"/>
              <w:rPr>
                <w:b/>
              </w:rPr>
            </w:pPr>
          </w:p>
          <w:p w14:paraId="6FFC3160" w14:textId="77777777" w:rsidR="00884185" w:rsidRPr="00884185" w:rsidRDefault="00884185" w:rsidP="00884185">
            <w:pPr>
              <w:rPr>
                <w:b/>
              </w:rPr>
            </w:pPr>
          </w:p>
          <w:p w14:paraId="313A7D22" w14:textId="77777777" w:rsidR="00884185" w:rsidRPr="00884185" w:rsidRDefault="00884185" w:rsidP="00884185">
            <w:pPr>
              <w:rPr>
                <w:b/>
              </w:rPr>
            </w:pPr>
          </w:p>
          <w:p w14:paraId="326C9BF7" w14:textId="77777777" w:rsidR="00884185" w:rsidRPr="00884185" w:rsidRDefault="00884185" w:rsidP="00884185">
            <w:pPr>
              <w:rPr>
                <w:b/>
              </w:rPr>
            </w:pPr>
          </w:p>
          <w:p w14:paraId="4D1ED615" w14:textId="77777777" w:rsidR="00884185" w:rsidRPr="00884185" w:rsidRDefault="00884185" w:rsidP="00884185">
            <w:pPr>
              <w:rPr>
                <w:b/>
              </w:rPr>
            </w:pPr>
          </w:p>
          <w:p w14:paraId="4BA04EE5" w14:textId="77777777" w:rsidR="00884185" w:rsidRPr="00884185" w:rsidRDefault="00884185" w:rsidP="00884185">
            <w:pPr>
              <w:rPr>
                <w:b/>
              </w:rPr>
            </w:pPr>
          </w:p>
          <w:p w14:paraId="673F8A80" w14:textId="77777777" w:rsidR="00884185" w:rsidRPr="00884185" w:rsidRDefault="00884185" w:rsidP="00884185">
            <w:pPr>
              <w:rPr>
                <w:b/>
              </w:rPr>
            </w:pPr>
          </w:p>
          <w:p w14:paraId="28FF62C4" w14:textId="77777777" w:rsidR="00884185" w:rsidRPr="00884185" w:rsidRDefault="00884185" w:rsidP="00884185">
            <w:pPr>
              <w:rPr>
                <w:b/>
              </w:rPr>
            </w:pPr>
          </w:p>
          <w:p w14:paraId="178840DF" w14:textId="77777777" w:rsidR="00884185" w:rsidRPr="00884185" w:rsidRDefault="00884185" w:rsidP="00884185">
            <w:pPr>
              <w:rPr>
                <w:b/>
              </w:rPr>
            </w:pPr>
          </w:p>
          <w:p w14:paraId="612D575E" w14:textId="77777777" w:rsidR="00884185" w:rsidRPr="00884185" w:rsidRDefault="00884185" w:rsidP="00884185">
            <w:pPr>
              <w:jc w:val="both"/>
              <w:rPr>
                <w:b/>
              </w:rPr>
            </w:pPr>
            <w:r w:rsidRPr="00884185">
              <w:rPr>
                <w:b/>
                <w:color w:val="70AD47" w:themeColor="accent6"/>
              </w:rPr>
              <w:t>PASS</w:t>
            </w:r>
          </w:p>
          <w:p w14:paraId="45B6AD2C" w14:textId="687CD1C4" w:rsidR="00884185" w:rsidRPr="00884185" w:rsidRDefault="00884185" w:rsidP="00884185">
            <w:pPr>
              <w:rPr>
                <w:b/>
              </w:rPr>
            </w:pPr>
          </w:p>
        </w:tc>
      </w:tr>
    </w:tbl>
    <w:p w14:paraId="3BF1B90C" w14:textId="77777777" w:rsidR="006F6FE2" w:rsidRDefault="006F6FE2"/>
    <w:tbl>
      <w:tblPr>
        <w:tblStyle w:val="TableGrid"/>
        <w:tblW w:w="15629" w:type="dxa"/>
        <w:tblLayout w:type="fixed"/>
        <w:tblLook w:val="04A0" w:firstRow="1" w:lastRow="0" w:firstColumn="1" w:lastColumn="0" w:noHBand="0" w:noVBand="1"/>
      </w:tblPr>
      <w:tblGrid>
        <w:gridCol w:w="800"/>
        <w:gridCol w:w="1625"/>
        <w:gridCol w:w="3780"/>
        <w:gridCol w:w="1980"/>
        <w:gridCol w:w="2250"/>
        <w:gridCol w:w="4240"/>
        <w:gridCol w:w="954"/>
      </w:tblGrid>
      <w:tr w:rsidR="00DB2C82" w14:paraId="663514CB" w14:textId="77777777" w:rsidTr="00DB2C82">
        <w:trPr>
          <w:trHeight w:val="968"/>
        </w:trPr>
        <w:tc>
          <w:tcPr>
            <w:tcW w:w="800" w:type="dxa"/>
          </w:tcPr>
          <w:p w14:paraId="755E18B9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lastRenderedPageBreak/>
              <w:t>TEST CASE ID</w:t>
            </w:r>
          </w:p>
        </w:tc>
        <w:tc>
          <w:tcPr>
            <w:tcW w:w="1625" w:type="dxa"/>
          </w:tcPr>
          <w:p w14:paraId="35E76665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3780" w:type="dxa"/>
          </w:tcPr>
          <w:p w14:paraId="09500DD5" w14:textId="77777777" w:rsidR="006F6FE2" w:rsidRPr="00100403" w:rsidRDefault="006F6FE2" w:rsidP="00D875AE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1980" w:type="dxa"/>
          </w:tcPr>
          <w:p w14:paraId="5F2F4F63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DATA</w:t>
            </w:r>
          </w:p>
        </w:tc>
        <w:tc>
          <w:tcPr>
            <w:tcW w:w="2250" w:type="dxa"/>
          </w:tcPr>
          <w:p w14:paraId="35056CD8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4240" w:type="dxa"/>
          </w:tcPr>
          <w:p w14:paraId="2C2D792E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954" w:type="dxa"/>
          </w:tcPr>
          <w:p w14:paraId="678EA3F6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DB2C82" w14:paraId="22C28308" w14:textId="77777777" w:rsidTr="00DB2C82">
        <w:trPr>
          <w:trHeight w:val="9160"/>
        </w:trPr>
        <w:tc>
          <w:tcPr>
            <w:tcW w:w="800" w:type="dxa"/>
          </w:tcPr>
          <w:p w14:paraId="1D6B9653" w14:textId="0203B0DB" w:rsidR="006F6FE2" w:rsidRPr="00C25D89" w:rsidRDefault="006F6FE2" w:rsidP="00D875AE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 w:rsidR="008074C8">
              <w:rPr>
                <w:b/>
              </w:rPr>
              <w:t>5</w:t>
            </w:r>
          </w:p>
        </w:tc>
        <w:tc>
          <w:tcPr>
            <w:tcW w:w="1625" w:type="dxa"/>
          </w:tcPr>
          <w:p w14:paraId="4372BB2E" w14:textId="58841EF4" w:rsidR="006F6FE2" w:rsidRDefault="006F6FE2" w:rsidP="00D875AE">
            <w:r>
              <w:t xml:space="preserve">FR </w:t>
            </w:r>
            <w:r w:rsidR="008074C8">
              <w:t>5</w:t>
            </w:r>
          </w:p>
        </w:tc>
        <w:tc>
          <w:tcPr>
            <w:tcW w:w="3780" w:type="dxa"/>
          </w:tcPr>
          <w:p w14:paraId="53E93AAC" w14:textId="5668DCDC" w:rsidR="008074C8" w:rsidRPr="00DB2C82" w:rsidRDefault="00DB2C82" w:rsidP="00FD78D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</w:t>
            </w:r>
            <w:r w:rsidR="008074C8" w:rsidRPr="008074C8">
              <w:rPr>
                <w:shd w:val="clear" w:color="auto" w:fill="FFFFFF"/>
              </w:rPr>
              <w:t>he system should allow user to view vacant and booked seats separately.</w:t>
            </w:r>
          </w:p>
          <w:p w14:paraId="5E0A00E3" w14:textId="77777777" w:rsidR="006F6FE2" w:rsidRPr="00100403" w:rsidRDefault="006F6FE2" w:rsidP="00FD78DB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29D2F227" w14:textId="3ED8E852" w:rsidR="006F6FE2" w:rsidRPr="00100403" w:rsidRDefault="006F6FE2" w:rsidP="00D875A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 and 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sign in</w:t>
            </w:r>
            <w:r w:rsidRPr="00100403">
              <w:rPr>
                <w:rFonts w:cstheme="minorHAnsi"/>
              </w:rPr>
              <w:t xml:space="preserve"> button</w:t>
            </w:r>
          </w:p>
          <w:p w14:paraId="1C10F7F8" w14:textId="22557020" w:rsidR="006F6FE2" w:rsidRPr="00DB2C82" w:rsidRDefault="006F6FE2" w:rsidP="00D875AE">
            <w:pPr>
              <w:rPr>
                <w:rFonts w:cstheme="minorHAnsi"/>
                <w:bCs/>
              </w:rPr>
            </w:pPr>
            <w:r w:rsidRPr="00100403">
              <w:rPr>
                <w:rFonts w:cstheme="minorHAnsi"/>
                <w:b/>
              </w:rPr>
              <w:t>Step 2.</w:t>
            </w:r>
            <w:r w:rsidR="00FD78DB">
              <w:rPr>
                <w:rFonts w:cstheme="minorHAnsi"/>
                <w:b/>
              </w:rPr>
              <w:t xml:space="preserve"> </w:t>
            </w:r>
            <w:r w:rsidR="008074C8">
              <w:rPr>
                <w:rFonts w:cstheme="minorHAnsi"/>
                <w:bCs/>
              </w:rPr>
              <w:t>Fill the form and Click on sign-in.</w:t>
            </w:r>
          </w:p>
          <w:p w14:paraId="138439BD" w14:textId="42BB4967" w:rsidR="00FD78DB" w:rsidRDefault="006F6FE2" w:rsidP="00FD78DB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3.</w:t>
            </w:r>
            <w:r w:rsidR="00FD78DB">
              <w:rPr>
                <w:rFonts w:cstheme="minorHAnsi"/>
              </w:rPr>
              <w:t xml:space="preserve"> After Successful sign-in, click on any movie poster.</w:t>
            </w:r>
          </w:p>
          <w:p w14:paraId="5FCDED79" w14:textId="25FBBCBA" w:rsidR="00FD78DB" w:rsidRDefault="00FD78DB" w:rsidP="00FD78DB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4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how date by clicking on it.</w:t>
            </w:r>
          </w:p>
          <w:p w14:paraId="7449047F" w14:textId="4583E9E9" w:rsidR="00FD78DB" w:rsidRDefault="00FD78DB" w:rsidP="00FD78DB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5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how time by clicking on it.</w:t>
            </w:r>
          </w:p>
          <w:p w14:paraId="1F50A7FB" w14:textId="70B16E47" w:rsidR="00FD78DB" w:rsidRDefault="00FD78DB" w:rsidP="00FD78DB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6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eat from available seats.</w:t>
            </w:r>
          </w:p>
          <w:p w14:paraId="0EB74161" w14:textId="77777777" w:rsidR="00DB2C82" w:rsidRDefault="00DB2C82" w:rsidP="00DB2C82">
            <w:r>
              <w:t>Available seats and Reserved Seats are shown differently.</w:t>
            </w:r>
          </w:p>
          <w:p w14:paraId="2753E1A9" w14:textId="77777777" w:rsidR="00DB2C82" w:rsidRDefault="00DB2C82" w:rsidP="00DB2C82"/>
          <w:p w14:paraId="5804C571" w14:textId="77777777" w:rsidR="00DB2C82" w:rsidRDefault="00DB2C82" w:rsidP="00DB2C82">
            <w:r>
              <w:t>Available Seats are those having teal color border with seat no. written in red.</w:t>
            </w:r>
          </w:p>
          <w:p w14:paraId="4A1770F8" w14:textId="77777777" w:rsidR="00DB2C82" w:rsidRDefault="00DB2C82" w:rsidP="00DB2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5EAA18" wp14:editId="17DA64CF">
                  <wp:extent cx="1054100" cy="7470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934" cy="7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89B82" w14:textId="77777777" w:rsidR="00DB2C82" w:rsidRDefault="00DB2C82" w:rsidP="00DB2C82"/>
          <w:p w14:paraId="0A9299E1" w14:textId="77777777" w:rsidR="00DB2C82" w:rsidRDefault="00DB2C82" w:rsidP="00DB2C82">
            <w:r>
              <w:t>Reserved seats are those having grey border with seat no. written in grey color only.</w:t>
            </w:r>
          </w:p>
          <w:p w14:paraId="3D6FD70E" w14:textId="35260370" w:rsidR="00FD78DB" w:rsidRPr="00100403" w:rsidRDefault="00DB2C82" w:rsidP="00DB2C82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F3CAD64" wp14:editId="236853CB">
                  <wp:extent cx="1130300" cy="82193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04" cy="83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F829C96" w14:textId="77777777" w:rsidR="00DB2C82" w:rsidRDefault="00DB2C82" w:rsidP="00DB2C82"/>
          <w:p w14:paraId="1C7C29CE" w14:textId="77777777" w:rsidR="00DB2C82" w:rsidRDefault="00DB2C82" w:rsidP="00DB2C82">
            <w:pPr>
              <w:jc w:val="center"/>
              <w:rPr>
                <w:b/>
              </w:rPr>
            </w:pPr>
          </w:p>
          <w:p w14:paraId="40BDE1D6" w14:textId="15774AC5" w:rsidR="00DB2C82" w:rsidRPr="0096453C" w:rsidRDefault="00DB2C82" w:rsidP="00DB2C82">
            <w:pPr>
              <w:jc w:val="center"/>
              <w:rPr>
                <w:b/>
              </w:rPr>
            </w:pPr>
            <w:r w:rsidRPr="0096453C">
              <w:rPr>
                <w:b/>
              </w:rPr>
              <w:t>Valid Data</w:t>
            </w:r>
          </w:p>
          <w:p w14:paraId="4F8DA330" w14:textId="77777777" w:rsidR="00DB2C82" w:rsidRPr="00945AAD" w:rsidRDefault="00DB2C82" w:rsidP="00DB2C82">
            <w:pPr>
              <w:jc w:val="center"/>
              <w:rPr>
                <w:b/>
              </w:rPr>
            </w:pPr>
            <w:r w:rsidRPr="00945AAD">
              <w:rPr>
                <w:b/>
              </w:rPr>
              <w:t>++++++++++</w:t>
            </w:r>
          </w:p>
          <w:p w14:paraId="37E2B071" w14:textId="03A5306C" w:rsidR="006F6FE2" w:rsidRDefault="00DB2C82" w:rsidP="00DB2C82">
            <w:r>
              <w:t>Click on any available seat.</w:t>
            </w:r>
          </w:p>
          <w:p w14:paraId="6F1283AF" w14:textId="77777777" w:rsidR="00DB2C82" w:rsidRDefault="00DB2C82" w:rsidP="00DB2C82"/>
          <w:p w14:paraId="6842B27C" w14:textId="77777777" w:rsidR="00DB2C82" w:rsidRDefault="00DB2C82" w:rsidP="00DB2C82"/>
          <w:p w14:paraId="0CC5F3D0" w14:textId="77777777" w:rsidR="00DB2C82" w:rsidRDefault="00DB2C82" w:rsidP="00DB2C82"/>
          <w:p w14:paraId="79075B7A" w14:textId="77777777" w:rsidR="00DB2C82" w:rsidRDefault="00DB2C82" w:rsidP="00DB2C82"/>
          <w:p w14:paraId="7579921C" w14:textId="77777777" w:rsidR="00DB2C82" w:rsidRDefault="00DB2C82" w:rsidP="00DB2C82"/>
          <w:p w14:paraId="53E72BD0" w14:textId="6C38914C" w:rsidR="00DB2C82" w:rsidRPr="0096453C" w:rsidRDefault="00DB2C82" w:rsidP="00DB2C82">
            <w:pPr>
              <w:jc w:val="center"/>
              <w:rPr>
                <w:b/>
              </w:rPr>
            </w:pPr>
            <w:r>
              <w:rPr>
                <w:b/>
              </w:rPr>
              <w:t>Inv</w:t>
            </w:r>
            <w:r w:rsidRPr="0096453C">
              <w:rPr>
                <w:b/>
              </w:rPr>
              <w:t>alid Data</w:t>
            </w:r>
          </w:p>
          <w:p w14:paraId="6688BD47" w14:textId="77777777" w:rsidR="00DB2C82" w:rsidRPr="00945AAD" w:rsidRDefault="00DB2C82" w:rsidP="00DB2C82">
            <w:pPr>
              <w:jc w:val="center"/>
              <w:rPr>
                <w:b/>
              </w:rPr>
            </w:pPr>
            <w:r w:rsidRPr="00945AAD">
              <w:rPr>
                <w:b/>
              </w:rPr>
              <w:t>++++++++++</w:t>
            </w:r>
          </w:p>
          <w:p w14:paraId="32CEA3CF" w14:textId="0DA57648" w:rsidR="00DB2C82" w:rsidRPr="00F8730C" w:rsidRDefault="00DB2C82" w:rsidP="00DB2C82">
            <w:r>
              <w:t>Click on any Reserved seat</w:t>
            </w:r>
          </w:p>
        </w:tc>
        <w:tc>
          <w:tcPr>
            <w:tcW w:w="2250" w:type="dxa"/>
          </w:tcPr>
          <w:p w14:paraId="3C6F1DD5" w14:textId="0A38E485" w:rsidR="006F6FE2" w:rsidRDefault="006F6FE2" w:rsidP="00D875AE"/>
          <w:p w14:paraId="43A36AB4" w14:textId="77777777" w:rsidR="00DB2C82" w:rsidRDefault="00DB2C82" w:rsidP="00D875AE"/>
          <w:p w14:paraId="0DD841DC" w14:textId="77777777" w:rsidR="006F6FE2" w:rsidRDefault="006F6FE2" w:rsidP="00D875AE"/>
          <w:p w14:paraId="08AA80B2" w14:textId="560B9EC1" w:rsidR="00FD78DB" w:rsidRPr="00B52053" w:rsidRDefault="00FD78DB" w:rsidP="00DB2C82"/>
        </w:tc>
        <w:tc>
          <w:tcPr>
            <w:tcW w:w="4240" w:type="dxa"/>
          </w:tcPr>
          <w:p w14:paraId="1017E9F5" w14:textId="77777777" w:rsidR="006F6FE2" w:rsidRDefault="006F6FE2" w:rsidP="00D875AE"/>
          <w:p w14:paraId="007725D0" w14:textId="77777777" w:rsidR="006F6FE2" w:rsidRDefault="006F6FE2" w:rsidP="00D875AE"/>
          <w:p w14:paraId="569AAF1B" w14:textId="11637F97" w:rsidR="006F6FE2" w:rsidRPr="005848A8" w:rsidRDefault="00BA3F81" w:rsidP="00D875AE">
            <w:r>
              <w:rPr>
                <w:noProof/>
              </w:rPr>
              <w:drawing>
                <wp:inline distT="0" distB="0" distL="0" distR="0" wp14:anchorId="06E1FDFE" wp14:editId="3FA2E076">
                  <wp:extent cx="2686630" cy="1511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224" cy="151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14:paraId="073C7CEC" w14:textId="77777777" w:rsidR="006F6FE2" w:rsidRDefault="006F6FE2" w:rsidP="00D875AE">
            <w:pPr>
              <w:jc w:val="both"/>
            </w:pPr>
          </w:p>
          <w:p w14:paraId="3691229B" w14:textId="77777777" w:rsidR="006F6FE2" w:rsidRDefault="006F6FE2" w:rsidP="00D875AE">
            <w:pPr>
              <w:jc w:val="both"/>
            </w:pPr>
          </w:p>
          <w:p w14:paraId="78E968F9" w14:textId="7A6374FD" w:rsidR="006F6FE2" w:rsidRDefault="006F6FE2" w:rsidP="00D875AE">
            <w:pPr>
              <w:jc w:val="both"/>
            </w:pPr>
          </w:p>
          <w:p w14:paraId="548C09C4" w14:textId="1B5F87C9" w:rsidR="006128AC" w:rsidRDefault="006128AC" w:rsidP="00D875AE">
            <w:pPr>
              <w:jc w:val="both"/>
            </w:pPr>
          </w:p>
          <w:p w14:paraId="3AE8ECDB" w14:textId="14D3684D" w:rsidR="006128AC" w:rsidRDefault="006128AC" w:rsidP="00D875AE">
            <w:pPr>
              <w:jc w:val="both"/>
            </w:pPr>
          </w:p>
          <w:p w14:paraId="0FBBB307" w14:textId="77777777" w:rsidR="006128AC" w:rsidRDefault="006128AC" w:rsidP="00D875AE">
            <w:pPr>
              <w:jc w:val="both"/>
            </w:pPr>
          </w:p>
          <w:p w14:paraId="2D6D2267" w14:textId="77777777" w:rsidR="006F6FE2" w:rsidRDefault="006F6FE2" w:rsidP="00D875AE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4ECD8C54" w14:textId="77777777" w:rsidR="006F6FE2" w:rsidRPr="005848A8" w:rsidRDefault="006F6FE2" w:rsidP="00D875AE">
            <w:pPr>
              <w:jc w:val="both"/>
            </w:pPr>
          </w:p>
          <w:p w14:paraId="3E8D5439" w14:textId="77777777" w:rsidR="006F6FE2" w:rsidRPr="005848A8" w:rsidRDefault="006F6FE2" w:rsidP="00D875AE">
            <w:pPr>
              <w:jc w:val="both"/>
            </w:pPr>
          </w:p>
          <w:p w14:paraId="4EE4E327" w14:textId="77777777" w:rsidR="006F6FE2" w:rsidRPr="005848A8" w:rsidRDefault="006F6FE2" w:rsidP="00D875AE">
            <w:pPr>
              <w:jc w:val="both"/>
            </w:pPr>
          </w:p>
          <w:p w14:paraId="3DEB1DD8" w14:textId="77777777" w:rsidR="006F6FE2" w:rsidRPr="005848A8" w:rsidRDefault="006F6FE2" w:rsidP="00D875AE">
            <w:pPr>
              <w:jc w:val="both"/>
            </w:pPr>
          </w:p>
          <w:p w14:paraId="7FE4B6AA" w14:textId="77777777" w:rsidR="006F6FE2" w:rsidRDefault="006F6FE2" w:rsidP="00D875AE">
            <w:pPr>
              <w:jc w:val="both"/>
            </w:pPr>
          </w:p>
          <w:p w14:paraId="044097BD" w14:textId="77777777" w:rsidR="006F6FE2" w:rsidRPr="005848A8" w:rsidRDefault="006F6FE2" w:rsidP="00D875AE">
            <w:pPr>
              <w:jc w:val="both"/>
            </w:pPr>
          </w:p>
          <w:p w14:paraId="3D09EA6D" w14:textId="77777777" w:rsidR="006F6FE2" w:rsidRDefault="006F6FE2" w:rsidP="00D875AE">
            <w:pPr>
              <w:jc w:val="both"/>
            </w:pPr>
          </w:p>
          <w:p w14:paraId="0C11D26E" w14:textId="0105BC95" w:rsidR="006F6FE2" w:rsidRPr="005848A8" w:rsidRDefault="006F6FE2" w:rsidP="00D875AE">
            <w:pPr>
              <w:jc w:val="both"/>
              <w:rPr>
                <w:b/>
              </w:rPr>
            </w:pPr>
          </w:p>
        </w:tc>
      </w:tr>
    </w:tbl>
    <w:p w14:paraId="7661325D" w14:textId="77777777" w:rsidR="006F6FE2" w:rsidRDefault="006F6FE2"/>
    <w:tbl>
      <w:tblPr>
        <w:tblStyle w:val="TableGrid"/>
        <w:tblW w:w="15451" w:type="dxa"/>
        <w:tblLayout w:type="fixed"/>
        <w:tblLook w:val="04A0" w:firstRow="1" w:lastRow="0" w:firstColumn="1" w:lastColumn="0" w:noHBand="0" w:noVBand="1"/>
      </w:tblPr>
      <w:tblGrid>
        <w:gridCol w:w="791"/>
        <w:gridCol w:w="1593"/>
        <w:gridCol w:w="3289"/>
        <w:gridCol w:w="2286"/>
        <w:gridCol w:w="2566"/>
        <w:gridCol w:w="3983"/>
        <w:gridCol w:w="943"/>
      </w:tblGrid>
      <w:tr w:rsidR="006F6FE2" w14:paraId="5AEDFD5B" w14:textId="77777777" w:rsidTr="00156361">
        <w:trPr>
          <w:trHeight w:val="970"/>
        </w:trPr>
        <w:tc>
          <w:tcPr>
            <w:tcW w:w="791" w:type="dxa"/>
          </w:tcPr>
          <w:p w14:paraId="09D615CC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lastRenderedPageBreak/>
              <w:t>TEST CASE ID</w:t>
            </w:r>
          </w:p>
        </w:tc>
        <w:tc>
          <w:tcPr>
            <w:tcW w:w="1593" w:type="dxa"/>
          </w:tcPr>
          <w:p w14:paraId="750ED7E5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3289" w:type="dxa"/>
          </w:tcPr>
          <w:p w14:paraId="557D7383" w14:textId="77777777" w:rsidR="006F6FE2" w:rsidRPr="00100403" w:rsidRDefault="006F6FE2" w:rsidP="00D875AE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2286" w:type="dxa"/>
          </w:tcPr>
          <w:p w14:paraId="48C5443A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DATA</w:t>
            </w:r>
          </w:p>
        </w:tc>
        <w:tc>
          <w:tcPr>
            <w:tcW w:w="2566" w:type="dxa"/>
          </w:tcPr>
          <w:p w14:paraId="52D74487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3983" w:type="dxa"/>
          </w:tcPr>
          <w:p w14:paraId="276CD89E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943" w:type="dxa"/>
          </w:tcPr>
          <w:p w14:paraId="15BEFC9E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6F6FE2" w14:paraId="2EDA05C4" w14:textId="77777777" w:rsidTr="00156361">
        <w:trPr>
          <w:trHeight w:val="9178"/>
        </w:trPr>
        <w:tc>
          <w:tcPr>
            <w:tcW w:w="791" w:type="dxa"/>
          </w:tcPr>
          <w:p w14:paraId="771D8298" w14:textId="32A7E96A" w:rsidR="006F6FE2" w:rsidRPr="00C25D89" w:rsidRDefault="006F6FE2" w:rsidP="00D875AE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 w:rsidR="000E0ABB">
              <w:rPr>
                <w:b/>
              </w:rPr>
              <w:t>6</w:t>
            </w:r>
          </w:p>
        </w:tc>
        <w:tc>
          <w:tcPr>
            <w:tcW w:w="1593" w:type="dxa"/>
          </w:tcPr>
          <w:p w14:paraId="4227E8B2" w14:textId="459DF02E" w:rsidR="006F6FE2" w:rsidRDefault="006F6FE2" w:rsidP="00D875AE">
            <w:r>
              <w:t xml:space="preserve">FR </w:t>
            </w:r>
            <w:r w:rsidR="000E0ABB">
              <w:t>6</w:t>
            </w:r>
          </w:p>
        </w:tc>
        <w:tc>
          <w:tcPr>
            <w:tcW w:w="3289" w:type="dxa"/>
          </w:tcPr>
          <w:p w14:paraId="1016C8A9" w14:textId="77777777" w:rsidR="006F6FE2" w:rsidRPr="00100403" w:rsidRDefault="006F6FE2" w:rsidP="00D875AE">
            <w:pPr>
              <w:rPr>
                <w:rFonts w:cstheme="minorHAnsi"/>
              </w:rPr>
            </w:pPr>
            <w:r w:rsidRPr="00100403">
              <w:rPr>
                <w:rFonts w:cstheme="minorHAnsi"/>
                <w:color w:val="333333"/>
                <w:shd w:val="clear" w:color="auto" w:fill="FFFFFF"/>
              </w:rPr>
              <w:t>The system should allow new users to register and existing users to login.</w:t>
            </w:r>
          </w:p>
          <w:p w14:paraId="551CC69F" w14:textId="77777777" w:rsidR="006F6FE2" w:rsidRPr="00100403" w:rsidRDefault="006F6FE2" w:rsidP="00D875AE">
            <w:pPr>
              <w:rPr>
                <w:rFonts w:cstheme="minorHAnsi"/>
                <w:b/>
              </w:rPr>
            </w:pPr>
          </w:p>
          <w:p w14:paraId="4BFCA9B0" w14:textId="77777777" w:rsidR="006F6FE2" w:rsidRPr="00100403" w:rsidRDefault="006F6FE2" w:rsidP="00D875AE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37069C4E" w14:textId="77777777" w:rsidR="006F6FE2" w:rsidRPr="00100403" w:rsidRDefault="006F6FE2" w:rsidP="00D875A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 and 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sign in</w:t>
            </w:r>
            <w:r w:rsidRPr="00100403">
              <w:rPr>
                <w:rFonts w:cstheme="minorHAnsi"/>
              </w:rPr>
              <w:t xml:space="preserve"> button</w:t>
            </w:r>
          </w:p>
          <w:p w14:paraId="13A72E3C" w14:textId="77777777" w:rsidR="006F6FE2" w:rsidRPr="00100403" w:rsidRDefault="006F6FE2" w:rsidP="00D875AE">
            <w:pPr>
              <w:rPr>
                <w:rFonts w:cstheme="minorHAnsi"/>
              </w:rPr>
            </w:pPr>
          </w:p>
          <w:p w14:paraId="0FA57BBB" w14:textId="77777777" w:rsidR="006F6FE2" w:rsidRDefault="006F6FE2" w:rsidP="00D875AE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Step 2.</w:t>
            </w:r>
          </w:p>
          <w:p w14:paraId="5A8876CB" w14:textId="77777777" w:rsidR="006F6FE2" w:rsidRPr="0080684D" w:rsidRDefault="006F6FE2" w:rsidP="00D875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or new user Fill the Registration Form</w:t>
            </w:r>
          </w:p>
          <w:p w14:paraId="40423CFC" w14:textId="77777777" w:rsidR="006F6FE2" w:rsidRDefault="006F6FE2" w:rsidP="00D875AE">
            <w:pPr>
              <w:rPr>
                <w:rFonts w:cstheme="minorHAnsi"/>
              </w:rPr>
            </w:pPr>
          </w:p>
          <w:p w14:paraId="482A7753" w14:textId="77777777" w:rsidR="006F6FE2" w:rsidRDefault="006F6FE2" w:rsidP="00D875AE">
            <w:pPr>
              <w:rPr>
                <w:rFonts w:cstheme="minorHAnsi"/>
              </w:rPr>
            </w:pPr>
          </w:p>
          <w:p w14:paraId="20307496" w14:textId="77777777" w:rsidR="006F6FE2" w:rsidRPr="00100403" w:rsidRDefault="006F6FE2" w:rsidP="00D875AE">
            <w:pPr>
              <w:rPr>
                <w:rFonts w:cstheme="minorHAnsi"/>
              </w:rPr>
            </w:pPr>
          </w:p>
          <w:p w14:paraId="7DF55244" w14:textId="77777777" w:rsidR="006F6FE2" w:rsidRPr="00100403" w:rsidRDefault="006F6FE2" w:rsidP="00D875A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3. </w:t>
            </w:r>
          </w:p>
          <w:p w14:paraId="4761E840" w14:textId="77777777" w:rsidR="006F6FE2" w:rsidRPr="00100403" w:rsidRDefault="006F6FE2" w:rsidP="00D875AE">
            <w:pPr>
              <w:rPr>
                <w:rFonts w:cstheme="minorHAnsi"/>
              </w:rPr>
            </w:pPr>
            <w:r w:rsidRPr="00100403">
              <w:rPr>
                <w:rFonts w:cstheme="minorHAnsi"/>
              </w:rPr>
              <w:t>Click on the register button.</w:t>
            </w:r>
          </w:p>
        </w:tc>
        <w:tc>
          <w:tcPr>
            <w:tcW w:w="2286" w:type="dxa"/>
          </w:tcPr>
          <w:p w14:paraId="1217A84F" w14:textId="77777777" w:rsidR="006F6FE2" w:rsidRPr="0096453C" w:rsidRDefault="006F6FE2" w:rsidP="00D875AE">
            <w:pPr>
              <w:rPr>
                <w:b/>
              </w:rPr>
            </w:pPr>
            <w:r w:rsidRPr="0096453C">
              <w:rPr>
                <w:b/>
              </w:rPr>
              <w:t>Valid Data</w:t>
            </w:r>
          </w:p>
          <w:p w14:paraId="30A095FF" w14:textId="77777777" w:rsidR="006F6FE2" w:rsidRPr="00945AAD" w:rsidRDefault="006F6FE2" w:rsidP="00D875AE">
            <w:pPr>
              <w:rPr>
                <w:b/>
              </w:rPr>
            </w:pPr>
            <w:r w:rsidRPr="00945AAD">
              <w:rPr>
                <w:b/>
              </w:rPr>
              <w:t>++++++++++</w:t>
            </w:r>
          </w:p>
          <w:p w14:paraId="1BA7336D" w14:textId="77777777" w:rsidR="006F6FE2" w:rsidRDefault="006F6FE2" w:rsidP="00D875AE">
            <w:r>
              <w:t>Name: Za</w:t>
            </w:r>
          </w:p>
          <w:p w14:paraId="786CA3A0" w14:textId="77777777" w:rsidR="006F6FE2" w:rsidRDefault="006F6FE2" w:rsidP="00D875AE">
            <w:r>
              <w:t>Mobile: 9876476890</w:t>
            </w:r>
          </w:p>
          <w:p w14:paraId="7ACE38D1" w14:textId="77777777" w:rsidR="006F6FE2" w:rsidRDefault="006F6FE2" w:rsidP="00D875AE">
            <w:r>
              <w:t>Password: Abc123%$</w:t>
            </w:r>
          </w:p>
          <w:p w14:paraId="5466A854" w14:textId="77777777" w:rsidR="006F6FE2" w:rsidRDefault="006F6FE2" w:rsidP="00D875AE"/>
          <w:p w14:paraId="015488D8" w14:textId="77777777" w:rsidR="006F6FE2" w:rsidRDefault="006F6FE2" w:rsidP="00D875AE">
            <w:pPr>
              <w:rPr>
                <w:b/>
              </w:rPr>
            </w:pPr>
          </w:p>
          <w:p w14:paraId="23127048" w14:textId="77777777" w:rsidR="006F6FE2" w:rsidRDefault="006F6FE2" w:rsidP="00D875AE">
            <w:pPr>
              <w:rPr>
                <w:b/>
              </w:rPr>
            </w:pPr>
          </w:p>
          <w:p w14:paraId="156A3B46" w14:textId="77777777" w:rsidR="006F6FE2" w:rsidRDefault="006F6FE2" w:rsidP="00D875AE">
            <w:pPr>
              <w:rPr>
                <w:b/>
              </w:rPr>
            </w:pPr>
            <w:r w:rsidRPr="00945AAD">
              <w:rPr>
                <w:b/>
              </w:rPr>
              <w:t>Invalid Data</w:t>
            </w:r>
          </w:p>
          <w:p w14:paraId="2770A57D" w14:textId="77777777" w:rsidR="006F6FE2" w:rsidRDefault="006F6FE2" w:rsidP="00D875AE">
            <w:pPr>
              <w:rPr>
                <w:b/>
              </w:rPr>
            </w:pPr>
            <w:r>
              <w:rPr>
                <w:b/>
              </w:rPr>
              <w:t>++++++++++</w:t>
            </w:r>
          </w:p>
          <w:p w14:paraId="27897F52" w14:textId="77777777" w:rsidR="006F6FE2" w:rsidRPr="00945AAD" w:rsidRDefault="006F6FE2" w:rsidP="00D875AE">
            <w:r w:rsidRPr="00945AAD">
              <w:t xml:space="preserve">Name: </w:t>
            </w:r>
            <w:r>
              <w:t>A1</w:t>
            </w:r>
          </w:p>
          <w:p w14:paraId="60E632E2" w14:textId="77777777" w:rsidR="006F6FE2" w:rsidRPr="00945AAD" w:rsidRDefault="006F6FE2" w:rsidP="00D875AE">
            <w:r w:rsidRPr="00945AAD">
              <w:t xml:space="preserve">Mobile: </w:t>
            </w:r>
            <w:r>
              <w:t>456</w:t>
            </w:r>
          </w:p>
          <w:p w14:paraId="7A3AF23C" w14:textId="77777777" w:rsidR="006F6FE2" w:rsidRDefault="006F6FE2" w:rsidP="00D875AE">
            <w:r w:rsidRPr="00945AAD">
              <w:t xml:space="preserve">Password: </w:t>
            </w:r>
            <w:r>
              <w:t>abc1</w:t>
            </w:r>
          </w:p>
          <w:p w14:paraId="426BE022" w14:textId="77777777" w:rsidR="006F6FE2" w:rsidRDefault="006F6FE2" w:rsidP="00D875AE"/>
          <w:p w14:paraId="3F824767" w14:textId="77777777" w:rsidR="006F6FE2" w:rsidRDefault="006F6FE2" w:rsidP="00D875AE"/>
          <w:p w14:paraId="03FA0619" w14:textId="77777777" w:rsidR="006F6FE2" w:rsidRDefault="006F6FE2" w:rsidP="00D875AE"/>
          <w:p w14:paraId="29C8B218" w14:textId="77777777" w:rsidR="006F6FE2" w:rsidRDefault="006F6FE2" w:rsidP="00D875AE"/>
          <w:p w14:paraId="1365015D" w14:textId="77777777" w:rsidR="006F6FE2" w:rsidRDefault="006F6FE2" w:rsidP="00D875AE"/>
          <w:p w14:paraId="24F1FA91" w14:textId="77777777" w:rsidR="006F6FE2" w:rsidRDefault="006F6FE2" w:rsidP="00D875AE">
            <w:r>
              <w:t>Name: John</w:t>
            </w:r>
          </w:p>
          <w:p w14:paraId="722665D6" w14:textId="77777777" w:rsidR="006F6FE2" w:rsidRDefault="006F6FE2" w:rsidP="00D875AE">
            <w:r>
              <w:t>Mobile:080</w:t>
            </w:r>
          </w:p>
          <w:p w14:paraId="461DC8CA" w14:textId="77777777" w:rsidR="006F6FE2" w:rsidRDefault="006F6FE2" w:rsidP="00D875AE">
            <w:pPr>
              <w:rPr>
                <w:b/>
              </w:rPr>
            </w:pPr>
            <w:r>
              <w:t>Password: Abc123%$</w:t>
            </w:r>
          </w:p>
          <w:p w14:paraId="7FACC592" w14:textId="77777777" w:rsidR="006F6FE2" w:rsidRPr="00F8730C" w:rsidRDefault="006F6FE2" w:rsidP="00D875AE"/>
          <w:p w14:paraId="22246A3A" w14:textId="77777777" w:rsidR="006F6FE2" w:rsidRDefault="006F6FE2" w:rsidP="00D875AE"/>
          <w:p w14:paraId="6A0BF408" w14:textId="77777777" w:rsidR="006F6FE2" w:rsidRDefault="006F6FE2" w:rsidP="00D875AE"/>
          <w:p w14:paraId="679DC340" w14:textId="77777777" w:rsidR="006F6FE2" w:rsidRPr="00F8730C" w:rsidRDefault="006F6FE2" w:rsidP="00D875AE">
            <w:r w:rsidRPr="00F8730C">
              <w:rPr>
                <w:b/>
                <w:color w:val="FF0000"/>
              </w:rPr>
              <w:t>Note: -</w:t>
            </w:r>
            <w:r w:rsidRPr="00F8730C">
              <w:rPr>
                <w:color w:val="FF0000"/>
              </w:rPr>
              <w:t xml:space="preserve"> </w:t>
            </w:r>
            <w:r w:rsidRPr="00F8730C">
              <w:rPr>
                <w:highlight w:val="yellow"/>
              </w:rPr>
              <w:t>Use BVA and ECP to design at least one test case each</w:t>
            </w:r>
          </w:p>
        </w:tc>
        <w:tc>
          <w:tcPr>
            <w:tcW w:w="2566" w:type="dxa"/>
          </w:tcPr>
          <w:p w14:paraId="2A58611E" w14:textId="77777777" w:rsidR="006F6FE2" w:rsidRDefault="006F6FE2" w:rsidP="00D875AE"/>
          <w:p w14:paraId="1B9280D6" w14:textId="77777777" w:rsidR="006F6FE2" w:rsidRDefault="006F6FE2" w:rsidP="00D875AE"/>
          <w:p w14:paraId="5E65496A" w14:textId="77777777" w:rsidR="006F6FE2" w:rsidRDefault="006F6FE2" w:rsidP="00D875AE">
            <w:r>
              <w:t>“User Registered Successfully” message is displayed.</w:t>
            </w:r>
          </w:p>
          <w:p w14:paraId="6EBE3FC5" w14:textId="77777777" w:rsidR="006F6FE2" w:rsidRPr="006668D7" w:rsidRDefault="006F6FE2" w:rsidP="00D875AE"/>
          <w:p w14:paraId="13A167B9" w14:textId="77777777" w:rsidR="006F6FE2" w:rsidRDefault="006F6FE2" w:rsidP="00D875AE"/>
          <w:p w14:paraId="3214E120" w14:textId="77777777" w:rsidR="006F6FE2" w:rsidRDefault="006F6FE2" w:rsidP="00D875AE"/>
          <w:p w14:paraId="660D55F3" w14:textId="77777777" w:rsidR="006F6FE2" w:rsidRDefault="006F6FE2" w:rsidP="00D875AE">
            <w:r>
              <w:t>“Enter valid details” message is displayed.</w:t>
            </w:r>
          </w:p>
          <w:p w14:paraId="28A73680" w14:textId="77777777" w:rsidR="006F6FE2" w:rsidRDefault="006F6FE2" w:rsidP="00D875AE"/>
          <w:p w14:paraId="31E2A391" w14:textId="77777777" w:rsidR="006F6FE2" w:rsidRDefault="006F6FE2" w:rsidP="00D875AE"/>
          <w:p w14:paraId="5EA9CE10" w14:textId="77777777" w:rsidR="006F6FE2" w:rsidRDefault="006F6FE2" w:rsidP="00D875AE"/>
          <w:p w14:paraId="3353143B" w14:textId="77777777" w:rsidR="006F6FE2" w:rsidRDefault="006F6FE2" w:rsidP="00D875AE"/>
          <w:p w14:paraId="153BDBCD" w14:textId="77777777" w:rsidR="006F6FE2" w:rsidRDefault="006F6FE2" w:rsidP="00D875AE"/>
          <w:p w14:paraId="346BFC13" w14:textId="77777777" w:rsidR="006F6FE2" w:rsidRDefault="006F6FE2" w:rsidP="00D875AE"/>
          <w:p w14:paraId="2DB22C03" w14:textId="77777777" w:rsidR="006F6FE2" w:rsidRDefault="006F6FE2" w:rsidP="00D875AE"/>
          <w:p w14:paraId="274F3107" w14:textId="77777777" w:rsidR="006F6FE2" w:rsidRPr="00B52053" w:rsidRDefault="006F6FE2" w:rsidP="00D875AE">
            <w:r>
              <w:t>“Enter a valid mobile number” message is displayed.</w:t>
            </w:r>
          </w:p>
        </w:tc>
        <w:tc>
          <w:tcPr>
            <w:tcW w:w="3983" w:type="dxa"/>
          </w:tcPr>
          <w:p w14:paraId="2418AD64" w14:textId="77777777" w:rsidR="006F6FE2" w:rsidRDefault="006F6FE2" w:rsidP="00D875AE"/>
          <w:p w14:paraId="61C0929E" w14:textId="77777777" w:rsidR="006F6FE2" w:rsidRDefault="006F6FE2" w:rsidP="00D875AE"/>
          <w:p w14:paraId="1A9D1638" w14:textId="4FA44B93" w:rsidR="006F6FE2" w:rsidRPr="005848A8" w:rsidRDefault="000F1BBF" w:rsidP="00D875AE">
            <w:r>
              <w:rPr>
                <w:noProof/>
              </w:rPr>
              <w:drawing>
                <wp:inline distT="0" distB="0" distL="0" distR="0" wp14:anchorId="71539E5B" wp14:editId="3A1D610D">
                  <wp:extent cx="2392045" cy="1345565"/>
                  <wp:effectExtent l="0" t="0" r="8255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</w:tcPr>
          <w:p w14:paraId="176A2076" w14:textId="77777777" w:rsidR="006F6FE2" w:rsidRDefault="006F6FE2" w:rsidP="00D875AE">
            <w:pPr>
              <w:jc w:val="both"/>
            </w:pPr>
          </w:p>
          <w:p w14:paraId="5D6C1898" w14:textId="77777777" w:rsidR="006F6FE2" w:rsidRDefault="006F6FE2" w:rsidP="00D875AE">
            <w:pPr>
              <w:jc w:val="both"/>
            </w:pPr>
          </w:p>
          <w:p w14:paraId="16F8753C" w14:textId="77777777" w:rsidR="006F6FE2" w:rsidRDefault="006F6FE2" w:rsidP="00D875AE">
            <w:pPr>
              <w:jc w:val="both"/>
            </w:pPr>
          </w:p>
          <w:p w14:paraId="54B6357E" w14:textId="77777777" w:rsidR="006F6FE2" w:rsidRDefault="006F6FE2" w:rsidP="00D875AE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6D2F138A" w14:textId="77777777" w:rsidR="006F6FE2" w:rsidRPr="005848A8" w:rsidRDefault="006F6FE2" w:rsidP="00D875AE">
            <w:pPr>
              <w:jc w:val="both"/>
            </w:pPr>
          </w:p>
          <w:p w14:paraId="420D7D22" w14:textId="77777777" w:rsidR="006F6FE2" w:rsidRPr="005848A8" w:rsidRDefault="006F6FE2" w:rsidP="00D875AE">
            <w:pPr>
              <w:jc w:val="both"/>
            </w:pPr>
          </w:p>
          <w:p w14:paraId="1A865FB0" w14:textId="77777777" w:rsidR="006F6FE2" w:rsidRPr="005848A8" w:rsidRDefault="006F6FE2" w:rsidP="00D875AE">
            <w:pPr>
              <w:jc w:val="both"/>
            </w:pPr>
          </w:p>
          <w:p w14:paraId="3011B0B7" w14:textId="77777777" w:rsidR="006F6FE2" w:rsidRPr="005848A8" w:rsidRDefault="006F6FE2" w:rsidP="00D875AE">
            <w:pPr>
              <w:jc w:val="both"/>
            </w:pPr>
          </w:p>
          <w:p w14:paraId="31B524CA" w14:textId="77777777" w:rsidR="006F6FE2" w:rsidRDefault="006F6FE2" w:rsidP="00D875AE">
            <w:pPr>
              <w:jc w:val="both"/>
            </w:pPr>
          </w:p>
          <w:p w14:paraId="0D5117BA" w14:textId="77777777" w:rsidR="006F6FE2" w:rsidRPr="005848A8" w:rsidRDefault="006F6FE2" w:rsidP="00D875AE">
            <w:pPr>
              <w:jc w:val="both"/>
            </w:pPr>
          </w:p>
          <w:p w14:paraId="7B07F2D7" w14:textId="77777777" w:rsidR="006F6FE2" w:rsidRDefault="006F6FE2" w:rsidP="00D875AE">
            <w:pPr>
              <w:jc w:val="both"/>
            </w:pPr>
          </w:p>
          <w:p w14:paraId="7AFC0BC0" w14:textId="77777777" w:rsidR="006F6FE2" w:rsidRDefault="006F6FE2" w:rsidP="00D875AE">
            <w:pPr>
              <w:jc w:val="both"/>
            </w:pPr>
          </w:p>
          <w:p w14:paraId="325BC973" w14:textId="77777777" w:rsidR="006F6FE2" w:rsidRDefault="006F6FE2" w:rsidP="00D875AE">
            <w:pPr>
              <w:jc w:val="both"/>
            </w:pPr>
          </w:p>
          <w:p w14:paraId="064C0EA2" w14:textId="77777777" w:rsidR="006F6FE2" w:rsidRPr="005848A8" w:rsidRDefault="006F6FE2" w:rsidP="00D875AE">
            <w:pPr>
              <w:jc w:val="both"/>
              <w:rPr>
                <w:b/>
              </w:rPr>
            </w:pPr>
            <w:r w:rsidRPr="00DA2C96">
              <w:rPr>
                <w:b/>
                <w:color w:val="70AD47" w:themeColor="accent6"/>
              </w:rPr>
              <w:t>PASS</w:t>
            </w:r>
          </w:p>
        </w:tc>
      </w:tr>
    </w:tbl>
    <w:p w14:paraId="395462C6" w14:textId="77777777" w:rsidR="006F6FE2" w:rsidRDefault="006F6FE2"/>
    <w:tbl>
      <w:tblPr>
        <w:tblStyle w:val="TableGrid"/>
        <w:tblW w:w="15531" w:type="dxa"/>
        <w:tblLayout w:type="fixed"/>
        <w:tblLook w:val="04A0" w:firstRow="1" w:lastRow="0" w:firstColumn="1" w:lastColumn="0" w:noHBand="0" w:noVBand="1"/>
      </w:tblPr>
      <w:tblGrid>
        <w:gridCol w:w="799"/>
        <w:gridCol w:w="1690"/>
        <w:gridCol w:w="3216"/>
        <w:gridCol w:w="770"/>
        <w:gridCol w:w="3960"/>
        <w:gridCol w:w="4410"/>
        <w:gridCol w:w="686"/>
      </w:tblGrid>
      <w:tr w:rsidR="006F6FE2" w14:paraId="7E2141BB" w14:textId="77777777" w:rsidTr="00916D01">
        <w:trPr>
          <w:trHeight w:val="991"/>
        </w:trPr>
        <w:tc>
          <w:tcPr>
            <w:tcW w:w="799" w:type="dxa"/>
          </w:tcPr>
          <w:p w14:paraId="2427549F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lastRenderedPageBreak/>
              <w:t>TEST CASE ID</w:t>
            </w:r>
          </w:p>
        </w:tc>
        <w:tc>
          <w:tcPr>
            <w:tcW w:w="1690" w:type="dxa"/>
          </w:tcPr>
          <w:p w14:paraId="13E62A69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3216" w:type="dxa"/>
          </w:tcPr>
          <w:p w14:paraId="7FF5BF07" w14:textId="77777777" w:rsidR="006F6FE2" w:rsidRPr="00100403" w:rsidRDefault="006F6FE2" w:rsidP="00D875AE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770" w:type="dxa"/>
          </w:tcPr>
          <w:p w14:paraId="11AE7B4A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DATA</w:t>
            </w:r>
          </w:p>
        </w:tc>
        <w:tc>
          <w:tcPr>
            <w:tcW w:w="3960" w:type="dxa"/>
          </w:tcPr>
          <w:p w14:paraId="6DBC7037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4410" w:type="dxa"/>
          </w:tcPr>
          <w:p w14:paraId="7129DFDE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686" w:type="dxa"/>
          </w:tcPr>
          <w:p w14:paraId="6E7E4B72" w14:textId="77777777" w:rsidR="006F6FE2" w:rsidRPr="00BB3C9D" w:rsidRDefault="006F6FE2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6F6FE2" w14:paraId="45D64F06" w14:textId="77777777" w:rsidTr="00916D01">
        <w:trPr>
          <w:trHeight w:val="9377"/>
        </w:trPr>
        <w:tc>
          <w:tcPr>
            <w:tcW w:w="799" w:type="dxa"/>
          </w:tcPr>
          <w:p w14:paraId="5CE3A3BC" w14:textId="67992DAE" w:rsidR="006F6FE2" w:rsidRPr="00C25D89" w:rsidRDefault="006F6FE2" w:rsidP="00D875AE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 w:rsidR="000E0ABB">
              <w:rPr>
                <w:b/>
              </w:rPr>
              <w:t>7</w:t>
            </w:r>
          </w:p>
        </w:tc>
        <w:tc>
          <w:tcPr>
            <w:tcW w:w="1690" w:type="dxa"/>
          </w:tcPr>
          <w:p w14:paraId="240D466E" w14:textId="2C7B7C6E" w:rsidR="006F6FE2" w:rsidRDefault="006F6FE2" w:rsidP="00D875AE">
            <w:r>
              <w:t xml:space="preserve">FR </w:t>
            </w:r>
            <w:r w:rsidR="000E0ABB">
              <w:t>7</w:t>
            </w:r>
          </w:p>
        </w:tc>
        <w:tc>
          <w:tcPr>
            <w:tcW w:w="3216" w:type="dxa"/>
          </w:tcPr>
          <w:p w14:paraId="2094AECC" w14:textId="225D2BD2" w:rsidR="006F6FE2" w:rsidRPr="00100403" w:rsidRDefault="00673D0E" w:rsidP="00D875AE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T</w:t>
            </w:r>
            <w:r w:rsidRPr="00673D0E">
              <w:rPr>
                <w:rFonts w:cstheme="minorHAnsi"/>
                <w:color w:val="333333"/>
                <w:shd w:val="clear" w:color="auto" w:fill="FFFFFF"/>
              </w:rPr>
              <w:t>he system should send booking details to the theater.</w:t>
            </w:r>
          </w:p>
          <w:p w14:paraId="66011EE2" w14:textId="77777777" w:rsidR="00673D0E" w:rsidRDefault="00673D0E" w:rsidP="00D875AE">
            <w:pPr>
              <w:rPr>
                <w:rFonts w:cstheme="minorHAnsi"/>
                <w:b/>
              </w:rPr>
            </w:pPr>
          </w:p>
          <w:p w14:paraId="03029E6E" w14:textId="6B66E8E2" w:rsidR="006F6FE2" w:rsidRPr="00100403" w:rsidRDefault="006F6FE2" w:rsidP="00D875AE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061C8CB5" w14:textId="77777777" w:rsidR="00673D0E" w:rsidRPr="00100403" w:rsidRDefault="00673D0E" w:rsidP="00673D0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 and 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sign in</w:t>
            </w:r>
            <w:r w:rsidRPr="00100403">
              <w:rPr>
                <w:rFonts w:cstheme="minorHAnsi"/>
              </w:rPr>
              <w:t xml:space="preserve"> button</w:t>
            </w:r>
          </w:p>
          <w:p w14:paraId="104EAF15" w14:textId="77777777" w:rsidR="00673D0E" w:rsidRPr="00100403" w:rsidRDefault="00673D0E" w:rsidP="00673D0E">
            <w:pPr>
              <w:rPr>
                <w:rFonts w:cstheme="minorHAnsi"/>
              </w:rPr>
            </w:pPr>
          </w:p>
          <w:p w14:paraId="359F7C5D" w14:textId="77777777" w:rsidR="00673D0E" w:rsidRPr="008074C8" w:rsidRDefault="00673D0E" w:rsidP="00673D0E">
            <w:pPr>
              <w:rPr>
                <w:rFonts w:cstheme="minorHAnsi"/>
                <w:bCs/>
              </w:rPr>
            </w:pPr>
            <w:r w:rsidRPr="00100403">
              <w:rPr>
                <w:rFonts w:cstheme="minorHAnsi"/>
                <w:b/>
              </w:rPr>
              <w:t>Step 2.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Fill the form and Click on sign-in.</w:t>
            </w:r>
          </w:p>
          <w:p w14:paraId="4272DD6B" w14:textId="77777777" w:rsidR="00673D0E" w:rsidRPr="00100403" w:rsidRDefault="00673D0E" w:rsidP="00673D0E">
            <w:pPr>
              <w:rPr>
                <w:rFonts w:cstheme="minorHAnsi"/>
              </w:rPr>
            </w:pPr>
          </w:p>
          <w:p w14:paraId="4BA51F59" w14:textId="7B916E17" w:rsidR="00673D0E" w:rsidRDefault="00673D0E" w:rsidP="00673D0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3.</w:t>
            </w:r>
            <w:r>
              <w:rPr>
                <w:rFonts w:cstheme="minorHAnsi"/>
              </w:rPr>
              <w:t xml:space="preserve"> After Successful sign-in, click on </w:t>
            </w:r>
            <w:r w:rsidR="003D26CE">
              <w:rPr>
                <w:rFonts w:cstheme="minorHAnsi"/>
              </w:rPr>
              <w:t>“</w:t>
            </w:r>
            <w:r w:rsidR="003D26CE" w:rsidRPr="003D26CE">
              <w:rPr>
                <w:rFonts w:cstheme="minorHAnsi"/>
                <w:b/>
                <w:bCs/>
              </w:rPr>
              <w:t>Thor</w:t>
            </w:r>
            <w:r w:rsidR="003D26CE">
              <w:rPr>
                <w:rFonts w:cstheme="minorHAnsi"/>
              </w:rPr>
              <w:t xml:space="preserve">” </w:t>
            </w:r>
            <w:r>
              <w:rPr>
                <w:rFonts w:cstheme="minorHAnsi"/>
              </w:rPr>
              <w:t>movie poster.</w:t>
            </w:r>
          </w:p>
          <w:p w14:paraId="18B06C21" w14:textId="77777777" w:rsidR="00673D0E" w:rsidRDefault="00673D0E" w:rsidP="00673D0E">
            <w:pPr>
              <w:rPr>
                <w:rFonts w:cstheme="minorHAnsi"/>
              </w:rPr>
            </w:pPr>
          </w:p>
          <w:p w14:paraId="4330FCD0" w14:textId="4B7CE29B" w:rsidR="00673D0E" w:rsidRDefault="00673D0E" w:rsidP="00673D0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4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3D26CE">
              <w:rPr>
                <w:rFonts w:cstheme="minorHAnsi"/>
              </w:rPr>
              <w:t xml:space="preserve">Click on </w:t>
            </w:r>
            <w:r w:rsidR="003D26CE" w:rsidRPr="003D26CE">
              <w:rPr>
                <w:rFonts w:cstheme="minorHAnsi"/>
                <w:i/>
                <w:iCs/>
              </w:rPr>
              <w:t>Book Tickets</w:t>
            </w:r>
          </w:p>
          <w:p w14:paraId="601CD0C6" w14:textId="77777777" w:rsidR="003D26CE" w:rsidRDefault="003D26CE" w:rsidP="003D26CE">
            <w:pPr>
              <w:rPr>
                <w:rFonts w:cstheme="minorHAnsi"/>
                <w:b/>
              </w:rPr>
            </w:pPr>
          </w:p>
          <w:p w14:paraId="28E1694B" w14:textId="5AE35A08" w:rsidR="003D26CE" w:rsidRDefault="003D26CE" w:rsidP="003D26C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5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</w:t>
            </w:r>
            <w:r>
              <w:rPr>
                <w:rFonts w:cstheme="minorHAnsi"/>
              </w:rPr>
              <w:t>date</w:t>
            </w:r>
            <w:r>
              <w:rPr>
                <w:rFonts w:cstheme="minorHAnsi"/>
              </w:rPr>
              <w:t xml:space="preserve"> from available </w:t>
            </w:r>
            <w:r>
              <w:rPr>
                <w:rFonts w:cstheme="minorHAnsi"/>
              </w:rPr>
              <w:t>dates</w:t>
            </w:r>
            <w:r>
              <w:rPr>
                <w:rFonts w:cstheme="minorHAnsi"/>
              </w:rPr>
              <w:t>., click on ‘</w:t>
            </w:r>
            <w:r w:rsidRPr="003D26CE">
              <w:rPr>
                <w:rFonts w:cstheme="minorHAnsi"/>
                <w:i/>
                <w:iCs/>
              </w:rPr>
              <w:t>May-31-2020</w:t>
            </w:r>
            <w:r>
              <w:rPr>
                <w:rFonts w:cstheme="minorHAnsi"/>
                <w:i/>
                <w:iCs/>
              </w:rPr>
              <w:t>’</w:t>
            </w:r>
          </w:p>
          <w:p w14:paraId="495F94B3" w14:textId="77777777" w:rsidR="00673D0E" w:rsidRDefault="00673D0E" w:rsidP="00673D0E">
            <w:pPr>
              <w:rPr>
                <w:rFonts w:cstheme="minorHAnsi"/>
              </w:rPr>
            </w:pPr>
          </w:p>
          <w:p w14:paraId="72D86866" w14:textId="0660528E" w:rsidR="00673D0E" w:rsidRDefault="00673D0E" w:rsidP="00673D0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 w:rsidR="003D26CE">
              <w:rPr>
                <w:rFonts w:cstheme="minorHAnsi"/>
                <w:b/>
              </w:rPr>
              <w:t>6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how time</w:t>
            </w:r>
            <w:r w:rsidR="003D26CE">
              <w:rPr>
                <w:rFonts w:cstheme="minorHAnsi"/>
              </w:rPr>
              <w:t>, click on ‘</w:t>
            </w:r>
            <w:r w:rsidR="003D26CE" w:rsidRPr="003D26CE">
              <w:rPr>
                <w:rFonts w:cstheme="minorHAnsi"/>
                <w:i/>
                <w:iCs/>
              </w:rPr>
              <w:t>11:30</w:t>
            </w:r>
            <w:r w:rsidR="003D26CE">
              <w:rPr>
                <w:rFonts w:cstheme="minorHAnsi"/>
                <w:i/>
                <w:iCs/>
              </w:rPr>
              <w:t>’</w:t>
            </w:r>
          </w:p>
          <w:p w14:paraId="7329F4EE" w14:textId="77777777" w:rsidR="00673D0E" w:rsidRDefault="00673D0E" w:rsidP="00673D0E">
            <w:pPr>
              <w:rPr>
                <w:rFonts w:cstheme="minorHAnsi"/>
              </w:rPr>
            </w:pPr>
          </w:p>
          <w:p w14:paraId="2BA6539C" w14:textId="50367009" w:rsidR="00673D0E" w:rsidRDefault="00673D0E" w:rsidP="00673D0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6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eat from available seats.</w:t>
            </w:r>
            <w:r w:rsidR="003D26CE">
              <w:rPr>
                <w:rFonts w:cstheme="minorHAnsi"/>
              </w:rPr>
              <w:t>, click on ‘</w:t>
            </w:r>
            <w:r w:rsidR="003D26CE" w:rsidRPr="003D26CE">
              <w:rPr>
                <w:rFonts w:cstheme="minorHAnsi"/>
                <w:i/>
                <w:iCs/>
              </w:rPr>
              <w:t>14</w:t>
            </w:r>
            <w:r w:rsidR="003D26CE">
              <w:rPr>
                <w:rFonts w:cstheme="minorHAnsi"/>
                <w:i/>
                <w:iCs/>
              </w:rPr>
              <w:t>’</w:t>
            </w:r>
          </w:p>
          <w:p w14:paraId="26E258F9" w14:textId="77777777" w:rsidR="00673D0E" w:rsidRDefault="00673D0E" w:rsidP="00673D0E">
            <w:pPr>
              <w:rPr>
                <w:rFonts w:cstheme="minorHAnsi"/>
              </w:rPr>
            </w:pPr>
          </w:p>
          <w:p w14:paraId="3AA1B795" w14:textId="77777777" w:rsidR="006F6FE2" w:rsidRDefault="00673D0E" w:rsidP="00673D0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7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Fill the pay form and Click pay.</w:t>
            </w:r>
          </w:p>
          <w:p w14:paraId="486135E2" w14:textId="08E66148" w:rsidR="00673D0E" w:rsidRPr="00100403" w:rsidRDefault="00673D0E" w:rsidP="00673D0E">
            <w:pPr>
              <w:rPr>
                <w:rFonts w:cstheme="minorHAnsi"/>
              </w:rPr>
            </w:pPr>
            <w:r>
              <w:rPr>
                <w:rFonts w:cstheme="minorHAnsi"/>
              </w:rPr>
              <w:t>(The booking details are saved at an online Database from which theater can view.)</w:t>
            </w:r>
          </w:p>
        </w:tc>
        <w:tc>
          <w:tcPr>
            <w:tcW w:w="770" w:type="dxa"/>
          </w:tcPr>
          <w:p w14:paraId="5CC80BF4" w14:textId="614A640E" w:rsidR="006F6FE2" w:rsidRPr="00F8730C" w:rsidRDefault="006F6FE2" w:rsidP="00D875AE"/>
        </w:tc>
        <w:tc>
          <w:tcPr>
            <w:tcW w:w="3960" w:type="dxa"/>
          </w:tcPr>
          <w:p w14:paraId="017F71A7" w14:textId="77777777" w:rsidR="006F6FE2" w:rsidRDefault="006F6FE2" w:rsidP="00D875AE"/>
          <w:p w14:paraId="6991CF3A" w14:textId="0A37B042" w:rsidR="006F6FE2" w:rsidRDefault="00673D0E" w:rsidP="00D875AE">
            <w:r>
              <w:t>Booking details will be updated at online Database i.e. MongoDB Atlas.</w:t>
            </w:r>
          </w:p>
          <w:p w14:paraId="1571977D" w14:textId="77777777" w:rsidR="00D10E2D" w:rsidRDefault="00D10E2D" w:rsidP="00D875AE"/>
          <w:p w14:paraId="4C893300" w14:textId="0D608AE5" w:rsidR="007B56EA" w:rsidRPr="00B52053" w:rsidRDefault="007B56EA" w:rsidP="00D875AE">
            <w:r>
              <w:rPr>
                <w:noProof/>
              </w:rPr>
              <w:drawing>
                <wp:inline distT="0" distB="0" distL="0" distR="0" wp14:anchorId="4BBD3248" wp14:editId="270B3C97">
                  <wp:extent cx="2417618" cy="1154404"/>
                  <wp:effectExtent l="0" t="0" r="190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350" cy="117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46765A52" w14:textId="77777777" w:rsidR="006F6FE2" w:rsidRDefault="006F6FE2" w:rsidP="00D875AE"/>
          <w:p w14:paraId="5672C330" w14:textId="16BF90B7" w:rsidR="006F6FE2" w:rsidRPr="005848A8" w:rsidRDefault="00916D01" w:rsidP="00D875AE">
            <w:r>
              <w:rPr>
                <w:noProof/>
              </w:rPr>
              <w:drawing>
                <wp:inline distT="0" distB="0" distL="0" distR="0" wp14:anchorId="4E1F7979" wp14:editId="2883EB41">
                  <wp:extent cx="2663190" cy="922655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dxa"/>
          </w:tcPr>
          <w:p w14:paraId="0BB6DFCF" w14:textId="77777777" w:rsidR="006F6FE2" w:rsidRDefault="006F6FE2" w:rsidP="00D875AE">
            <w:pPr>
              <w:jc w:val="both"/>
            </w:pPr>
          </w:p>
          <w:p w14:paraId="01B4B3BD" w14:textId="77777777" w:rsidR="006F6FE2" w:rsidRDefault="006F6FE2" w:rsidP="00D875AE">
            <w:pPr>
              <w:jc w:val="both"/>
            </w:pPr>
          </w:p>
          <w:p w14:paraId="0C5FFB3B" w14:textId="77777777" w:rsidR="006F6FE2" w:rsidRDefault="006F6FE2" w:rsidP="00D875AE">
            <w:pPr>
              <w:jc w:val="both"/>
            </w:pPr>
          </w:p>
          <w:p w14:paraId="5935C84C" w14:textId="77777777" w:rsidR="006F6FE2" w:rsidRDefault="006F6FE2" w:rsidP="00D875AE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6DF75DCC" w14:textId="1A0783FC" w:rsidR="006F6FE2" w:rsidRPr="005848A8" w:rsidRDefault="006F6FE2" w:rsidP="00D875AE">
            <w:pPr>
              <w:jc w:val="both"/>
              <w:rPr>
                <w:b/>
              </w:rPr>
            </w:pPr>
          </w:p>
        </w:tc>
      </w:tr>
    </w:tbl>
    <w:p w14:paraId="5EEDE8B1" w14:textId="77777777" w:rsidR="0035209B" w:rsidRDefault="0035209B"/>
    <w:tbl>
      <w:tblPr>
        <w:tblStyle w:val="TableGrid"/>
        <w:tblW w:w="15630" w:type="dxa"/>
        <w:tblLayout w:type="fixed"/>
        <w:tblLook w:val="04A0" w:firstRow="1" w:lastRow="0" w:firstColumn="1" w:lastColumn="0" w:noHBand="0" w:noVBand="1"/>
      </w:tblPr>
      <w:tblGrid>
        <w:gridCol w:w="788"/>
        <w:gridCol w:w="11"/>
        <w:gridCol w:w="1545"/>
        <w:gridCol w:w="66"/>
        <w:gridCol w:w="3245"/>
        <w:gridCol w:w="81"/>
        <w:gridCol w:w="698"/>
        <w:gridCol w:w="671"/>
        <w:gridCol w:w="1710"/>
        <w:gridCol w:w="5646"/>
        <w:gridCol w:w="210"/>
        <w:gridCol w:w="730"/>
        <w:gridCol w:w="229"/>
      </w:tblGrid>
      <w:tr w:rsidR="006F1D44" w14:paraId="2FDFBCCC" w14:textId="77777777" w:rsidTr="0035209B">
        <w:trPr>
          <w:trHeight w:val="953"/>
        </w:trPr>
        <w:tc>
          <w:tcPr>
            <w:tcW w:w="799" w:type="dxa"/>
            <w:gridSpan w:val="2"/>
          </w:tcPr>
          <w:p w14:paraId="225CD50F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CASE ID</w:t>
            </w:r>
          </w:p>
        </w:tc>
        <w:tc>
          <w:tcPr>
            <w:tcW w:w="1611" w:type="dxa"/>
            <w:gridSpan w:val="2"/>
          </w:tcPr>
          <w:p w14:paraId="5E665CEA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3326" w:type="dxa"/>
            <w:gridSpan w:val="2"/>
          </w:tcPr>
          <w:p w14:paraId="18076D41" w14:textId="77777777" w:rsidR="006F1D44" w:rsidRPr="00100403" w:rsidRDefault="006F1D44" w:rsidP="00D875AE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1369" w:type="dxa"/>
            <w:gridSpan w:val="2"/>
          </w:tcPr>
          <w:p w14:paraId="6FF70DD5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DATA</w:t>
            </w:r>
          </w:p>
        </w:tc>
        <w:tc>
          <w:tcPr>
            <w:tcW w:w="1710" w:type="dxa"/>
          </w:tcPr>
          <w:p w14:paraId="73DA9F8F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5856" w:type="dxa"/>
            <w:gridSpan w:val="2"/>
          </w:tcPr>
          <w:p w14:paraId="25282278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959" w:type="dxa"/>
            <w:gridSpan w:val="2"/>
          </w:tcPr>
          <w:p w14:paraId="0FBF1044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6F1D44" w14:paraId="66E34F67" w14:textId="77777777" w:rsidTr="0035209B">
        <w:trPr>
          <w:trHeight w:val="9016"/>
        </w:trPr>
        <w:tc>
          <w:tcPr>
            <w:tcW w:w="799" w:type="dxa"/>
            <w:gridSpan w:val="2"/>
          </w:tcPr>
          <w:p w14:paraId="355AAB83" w14:textId="582A8F9B" w:rsidR="006F1D44" w:rsidRPr="00C25D89" w:rsidRDefault="006F1D44" w:rsidP="00D875AE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 w:rsidR="000E0ABB">
              <w:rPr>
                <w:b/>
              </w:rPr>
              <w:t>8</w:t>
            </w:r>
          </w:p>
        </w:tc>
        <w:tc>
          <w:tcPr>
            <w:tcW w:w="1611" w:type="dxa"/>
            <w:gridSpan w:val="2"/>
          </w:tcPr>
          <w:p w14:paraId="72728C6A" w14:textId="2BEF2EB7" w:rsidR="006F1D44" w:rsidRDefault="006F1D44" w:rsidP="00D875AE">
            <w:r>
              <w:t xml:space="preserve">FR </w:t>
            </w:r>
            <w:r w:rsidR="000E0ABB">
              <w:t>8</w:t>
            </w:r>
          </w:p>
        </w:tc>
        <w:tc>
          <w:tcPr>
            <w:tcW w:w="3326" w:type="dxa"/>
            <w:gridSpan w:val="2"/>
          </w:tcPr>
          <w:p w14:paraId="1E75A9C4" w14:textId="50651A49" w:rsidR="006F1D44" w:rsidRDefault="0035209B" w:rsidP="00D875AE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T</w:t>
            </w:r>
            <w:r w:rsidRPr="0035209B">
              <w:rPr>
                <w:rFonts w:cstheme="minorHAnsi"/>
                <w:color w:val="333333"/>
                <w:shd w:val="clear" w:color="auto" w:fill="FFFFFF"/>
              </w:rPr>
              <w:t>he system should allow users to book multiple seats at a time.</w:t>
            </w:r>
          </w:p>
          <w:p w14:paraId="3267DF52" w14:textId="77777777" w:rsidR="0035209B" w:rsidRPr="00100403" w:rsidRDefault="0035209B" w:rsidP="00D875AE">
            <w:pPr>
              <w:rPr>
                <w:rFonts w:cstheme="minorHAnsi"/>
                <w:b/>
              </w:rPr>
            </w:pPr>
          </w:p>
          <w:p w14:paraId="22FE79B4" w14:textId="77777777" w:rsidR="006F1D44" w:rsidRPr="00100403" w:rsidRDefault="006F1D44" w:rsidP="00D875AE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6681C7AF" w14:textId="77777777" w:rsidR="0035209B" w:rsidRPr="00100403" w:rsidRDefault="0035209B" w:rsidP="0035209B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 and 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sign in</w:t>
            </w:r>
            <w:r w:rsidRPr="00100403">
              <w:rPr>
                <w:rFonts w:cstheme="minorHAnsi"/>
              </w:rPr>
              <w:t xml:space="preserve"> button</w:t>
            </w:r>
          </w:p>
          <w:p w14:paraId="1BD665C2" w14:textId="77777777" w:rsidR="0035209B" w:rsidRPr="00DB2C82" w:rsidRDefault="0035209B" w:rsidP="0035209B">
            <w:pPr>
              <w:rPr>
                <w:rFonts w:cstheme="minorHAnsi"/>
                <w:bCs/>
              </w:rPr>
            </w:pPr>
            <w:r w:rsidRPr="00100403">
              <w:rPr>
                <w:rFonts w:cstheme="minorHAnsi"/>
                <w:b/>
              </w:rPr>
              <w:t>Step 2.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Fill the form and Click on sign-in.</w:t>
            </w:r>
          </w:p>
          <w:p w14:paraId="0B0A8D82" w14:textId="77777777" w:rsidR="0035209B" w:rsidRDefault="0035209B" w:rsidP="0035209B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3.</w:t>
            </w:r>
            <w:r>
              <w:rPr>
                <w:rFonts w:cstheme="minorHAnsi"/>
              </w:rPr>
              <w:t xml:space="preserve"> After Successful sign-in, click on any movie poster.</w:t>
            </w:r>
          </w:p>
          <w:p w14:paraId="2EE37963" w14:textId="77777777" w:rsidR="0035209B" w:rsidRDefault="0035209B" w:rsidP="0035209B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4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how date by clicking on it.</w:t>
            </w:r>
          </w:p>
          <w:p w14:paraId="67B4978A" w14:textId="77777777" w:rsidR="0035209B" w:rsidRDefault="0035209B" w:rsidP="0035209B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5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how time by clicking on it.</w:t>
            </w:r>
          </w:p>
          <w:p w14:paraId="41382C52" w14:textId="5918794F" w:rsidR="006F1D44" w:rsidRPr="00100403" w:rsidRDefault="0035209B" w:rsidP="0035209B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6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eat</w:t>
            </w:r>
            <w:r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from available seats.</w:t>
            </w:r>
          </w:p>
        </w:tc>
        <w:tc>
          <w:tcPr>
            <w:tcW w:w="1369" w:type="dxa"/>
            <w:gridSpan w:val="2"/>
          </w:tcPr>
          <w:p w14:paraId="26C3F7A4" w14:textId="337BEFBC" w:rsidR="006F1D44" w:rsidRPr="00F8730C" w:rsidRDefault="006F1D44" w:rsidP="00D875AE"/>
        </w:tc>
        <w:tc>
          <w:tcPr>
            <w:tcW w:w="1710" w:type="dxa"/>
          </w:tcPr>
          <w:p w14:paraId="470020C6" w14:textId="77777777" w:rsidR="006F1D44" w:rsidRDefault="006F1D44" w:rsidP="00D875AE"/>
          <w:p w14:paraId="6AF62FBB" w14:textId="77777777" w:rsidR="006F1D44" w:rsidRDefault="006F1D44" w:rsidP="00D875AE"/>
          <w:p w14:paraId="462C25BA" w14:textId="6804BEFE" w:rsidR="006F1D44" w:rsidRPr="00B52053" w:rsidRDefault="006F1D44" w:rsidP="00D875AE"/>
        </w:tc>
        <w:tc>
          <w:tcPr>
            <w:tcW w:w="5856" w:type="dxa"/>
            <w:gridSpan w:val="2"/>
          </w:tcPr>
          <w:p w14:paraId="26B029A9" w14:textId="77777777" w:rsidR="006F1D44" w:rsidRDefault="006F1D44" w:rsidP="00D875AE"/>
          <w:p w14:paraId="35F7B739" w14:textId="4321A459" w:rsidR="006F1D44" w:rsidRPr="005848A8" w:rsidRDefault="0035209B" w:rsidP="00D875AE">
            <w:r>
              <w:rPr>
                <w:noProof/>
              </w:rPr>
              <w:drawing>
                <wp:inline distT="0" distB="0" distL="0" distR="0" wp14:anchorId="7CAAB9FA" wp14:editId="10D31019">
                  <wp:extent cx="3602182" cy="202632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199" cy="204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" w:type="dxa"/>
            <w:gridSpan w:val="2"/>
          </w:tcPr>
          <w:p w14:paraId="7B3CDAD3" w14:textId="77777777" w:rsidR="006F1D44" w:rsidRDefault="006F1D44" w:rsidP="00D875AE">
            <w:pPr>
              <w:jc w:val="both"/>
            </w:pPr>
          </w:p>
          <w:p w14:paraId="68A3B7AD" w14:textId="77777777" w:rsidR="006F1D44" w:rsidRDefault="006F1D44" w:rsidP="00D875AE">
            <w:pPr>
              <w:jc w:val="both"/>
            </w:pPr>
          </w:p>
          <w:p w14:paraId="6BCA5EC2" w14:textId="77777777" w:rsidR="006F1D44" w:rsidRDefault="006F1D44" w:rsidP="00D875AE">
            <w:pPr>
              <w:jc w:val="both"/>
            </w:pPr>
          </w:p>
          <w:p w14:paraId="0B0556E5" w14:textId="0D486FEA" w:rsidR="006F1D44" w:rsidRPr="0035209B" w:rsidRDefault="0035209B" w:rsidP="00D875AE">
            <w:pPr>
              <w:jc w:val="both"/>
              <w:rPr>
                <w:b/>
                <w:color w:val="FF6600"/>
              </w:rPr>
            </w:pPr>
            <w:r w:rsidRPr="0035209B">
              <w:rPr>
                <w:b/>
                <w:color w:val="FF0000"/>
              </w:rPr>
              <w:t>FAIL</w:t>
            </w:r>
          </w:p>
        </w:tc>
      </w:tr>
      <w:tr w:rsidR="00156361" w14:paraId="62EDD5EF" w14:textId="77777777" w:rsidTr="0035209B">
        <w:trPr>
          <w:gridAfter w:val="1"/>
          <w:wAfter w:w="229" w:type="dxa"/>
          <w:trHeight w:val="920"/>
        </w:trPr>
        <w:tc>
          <w:tcPr>
            <w:tcW w:w="788" w:type="dxa"/>
          </w:tcPr>
          <w:p w14:paraId="24D80425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lastRenderedPageBreak/>
              <w:t>TEST CASE ID</w:t>
            </w:r>
          </w:p>
        </w:tc>
        <w:tc>
          <w:tcPr>
            <w:tcW w:w="1556" w:type="dxa"/>
            <w:gridSpan w:val="2"/>
          </w:tcPr>
          <w:p w14:paraId="0E23CF78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3311" w:type="dxa"/>
            <w:gridSpan w:val="2"/>
          </w:tcPr>
          <w:p w14:paraId="0EDAE1C6" w14:textId="77777777" w:rsidR="006F1D44" w:rsidRPr="00100403" w:rsidRDefault="006F1D44" w:rsidP="00D875AE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779" w:type="dxa"/>
            <w:gridSpan w:val="2"/>
          </w:tcPr>
          <w:p w14:paraId="7E141EBA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DATA</w:t>
            </w:r>
          </w:p>
        </w:tc>
        <w:tc>
          <w:tcPr>
            <w:tcW w:w="2381" w:type="dxa"/>
            <w:gridSpan w:val="2"/>
          </w:tcPr>
          <w:p w14:paraId="64EBAF71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5646" w:type="dxa"/>
          </w:tcPr>
          <w:p w14:paraId="40B67537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940" w:type="dxa"/>
            <w:gridSpan w:val="2"/>
          </w:tcPr>
          <w:p w14:paraId="32BB9FCA" w14:textId="77777777" w:rsidR="006F1D44" w:rsidRPr="00BB3C9D" w:rsidRDefault="006F1D44" w:rsidP="00D875AE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156361" w14:paraId="18917BC1" w14:textId="77777777" w:rsidTr="0035209B">
        <w:trPr>
          <w:gridAfter w:val="1"/>
          <w:wAfter w:w="229" w:type="dxa"/>
          <w:trHeight w:val="8712"/>
        </w:trPr>
        <w:tc>
          <w:tcPr>
            <w:tcW w:w="788" w:type="dxa"/>
          </w:tcPr>
          <w:p w14:paraId="59350B96" w14:textId="4C2BFC0A" w:rsidR="006F1D44" w:rsidRPr="00C25D89" w:rsidRDefault="006F1D44" w:rsidP="00D875AE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 w:rsidR="003D0E14">
              <w:rPr>
                <w:b/>
              </w:rPr>
              <w:t>9</w:t>
            </w:r>
          </w:p>
        </w:tc>
        <w:tc>
          <w:tcPr>
            <w:tcW w:w="1556" w:type="dxa"/>
            <w:gridSpan w:val="2"/>
          </w:tcPr>
          <w:p w14:paraId="630A6A8F" w14:textId="15F480FF" w:rsidR="006F1D44" w:rsidRDefault="006F1D44" w:rsidP="00D875AE">
            <w:r>
              <w:t xml:space="preserve">FR </w:t>
            </w:r>
            <w:r w:rsidR="003D0E14">
              <w:t>9</w:t>
            </w:r>
          </w:p>
        </w:tc>
        <w:tc>
          <w:tcPr>
            <w:tcW w:w="3311" w:type="dxa"/>
            <w:gridSpan w:val="2"/>
          </w:tcPr>
          <w:p w14:paraId="1724F5B8" w14:textId="7952853A" w:rsidR="006F1D44" w:rsidRDefault="006A361C" w:rsidP="003D0E14">
            <w:r>
              <w:rPr>
                <w:shd w:val="clear" w:color="auto" w:fill="FFFFFF"/>
              </w:rPr>
              <w:t>T</w:t>
            </w:r>
            <w:r w:rsidR="003D0E14">
              <w:rPr>
                <w:shd w:val="clear" w:color="auto" w:fill="FFFFFF"/>
              </w:rPr>
              <w:t>he system should send a confirmation email an</w:t>
            </w:r>
            <w:r w:rsidR="003D0E14" w:rsidRPr="003D0E14">
              <w:t>d bill summary to the user.</w:t>
            </w:r>
          </w:p>
          <w:p w14:paraId="454B2E29" w14:textId="77777777" w:rsidR="003D0E14" w:rsidRPr="00100403" w:rsidRDefault="003D0E14" w:rsidP="003D0E14">
            <w:pPr>
              <w:rPr>
                <w:rFonts w:cstheme="minorHAnsi"/>
                <w:b/>
              </w:rPr>
            </w:pPr>
          </w:p>
          <w:p w14:paraId="7FF3631D" w14:textId="77777777" w:rsidR="006F1D44" w:rsidRPr="00100403" w:rsidRDefault="006F1D44" w:rsidP="00D875AE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7AA6AFF7" w14:textId="77777777" w:rsidR="006A361C" w:rsidRPr="00100403" w:rsidRDefault="006A361C" w:rsidP="006A361C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 and click on the </w:t>
            </w:r>
            <w:r w:rsidRPr="00100403">
              <w:rPr>
                <w:rFonts w:ascii="Courier New" w:hAnsi="Courier New" w:cs="Courier New"/>
                <w:i/>
                <w:iCs/>
              </w:rPr>
              <w:t>sign in</w:t>
            </w:r>
            <w:r w:rsidRPr="00100403">
              <w:rPr>
                <w:rFonts w:cstheme="minorHAnsi"/>
              </w:rPr>
              <w:t xml:space="preserve"> button</w:t>
            </w:r>
          </w:p>
          <w:p w14:paraId="67B99FB3" w14:textId="77777777" w:rsidR="006A361C" w:rsidRPr="00100403" w:rsidRDefault="006A361C" w:rsidP="006A361C">
            <w:pPr>
              <w:rPr>
                <w:rFonts w:cstheme="minorHAnsi"/>
              </w:rPr>
            </w:pPr>
          </w:p>
          <w:p w14:paraId="5730715D" w14:textId="77777777" w:rsidR="006A361C" w:rsidRPr="008074C8" w:rsidRDefault="006A361C" w:rsidP="006A361C">
            <w:pPr>
              <w:rPr>
                <w:rFonts w:cstheme="minorHAnsi"/>
                <w:bCs/>
              </w:rPr>
            </w:pPr>
            <w:r w:rsidRPr="00100403">
              <w:rPr>
                <w:rFonts w:cstheme="minorHAnsi"/>
                <w:b/>
              </w:rPr>
              <w:t>Step 2.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Fill the form and Click on sign-in.</w:t>
            </w:r>
          </w:p>
          <w:p w14:paraId="7879E6BB" w14:textId="77777777" w:rsidR="006A361C" w:rsidRPr="00100403" w:rsidRDefault="006A361C" w:rsidP="006A361C">
            <w:pPr>
              <w:rPr>
                <w:rFonts w:cstheme="minorHAnsi"/>
              </w:rPr>
            </w:pPr>
          </w:p>
          <w:p w14:paraId="77958DFD" w14:textId="77777777" w:rsidR="006A361C" w:rsidRDefault="006A361C" w:rsidP="006A361C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3.</w:t>
            </w:r>
            <w:r>
              <w:rPr>
                <w:rFonts w:cstheme="minorHAnsi"/>
              </w:rPr>
              <w:t xml:space="preserve"> After Successful sign-in, click on any movie poster.</w:t>
            </w:r>
          </w:p>
          <w:p w14:paraId="3F751F11" w14:textId="77777777" w:rsidR="006A361C" w:rsidRDefault="006A361C" w:rsidP="006A361C">
            <w:pPr>
              <w:rPr>
                <w:rFonts w:cstheme="minorHAnsi"/>
              </w:rPr>
            </w:pPr>
          </w:p>
          <w:p w14:paraId="0B35A845" w14:textId="77777777" w:rsidR="006A361C" w:rsidRDefault="006A361C" w:rsidP="006A361C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4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how date by clicking on it.</w:t>
            </w:r>
          </w:p>
          <w:p w14:paraId="2485116C" w14:textId="77777777" w:rsidR="006A361C" w:rsidRDefault="006A361C" w:rsidP="006A361C">
            <w:pPr>
              <w:rPr>
                <w:rFonts w:cstheme="minorHAnsi"/>
              </w:rPr>
            </w:pPr>
          </w:p>
          <w:p w14:paraId="1FFA121C" w14:textId="77777777" w:rsidR="006A361C" w:rsidRDefault="006A361C" w:rsidP="006A361C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5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how time by clicking on it.</w:t>
            </w:r>
          </w:p>
          <w:p w14:paraId="579586A6" w14:textId="77777777" w:rsidR="006A361C" w:rsidRDefault="006A361C" w:rsidP="006A361C">
            <w:pPr>
              <w:rPr>
                <w:rFonts w:cstheme="minorHAnsi"/>
              </w:rPr>
            </w:pPr>
          </w:p>
          <w:p w14:paraId="190C64D0" w14:textId="77777777" w:rsidR="006F1D44" w:rsidRDefault="006A361C" w:rsidP="00D875A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6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Select seat from available seats.</w:t>
            </w:r>
          </w:p>
          <w:p w14:paraId="11AA42EA" w14:textId="77777777" w:rsidR="006A361C" w:rsidRDefault="006A361C" w:rsidP="006A361C">
            <w:pPr>
              <w:rPr>
                <w:rFonts w:cstheme="minorHAnsi"/>
              </w:rPr>
            </w:pPr>
          </w:p>
          <w:p w14:paraId="2CDFD904" w14:textId="36F0F0FB" w:rsidR="006A361C" w:rsidRPr="00100403" w:rsidRDefault="006A361C" w:rsidP="00D875AE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 xml:space="preserve">Step </w:t>
            </w:r>
            <w:r>
              <w:rPr>
                <w:rFonts w:cstheme="minorHAnsi"/>
                <w:b/>
              </w:rPr>
              <w:t>7</w:t>
            </w:r>
            <w:r w:rsidRPr="00100403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Fill the pay form and Click pay.</w:t>
            </w:r>
          </w:p>
        </w:tc>
        <w:tc>
          <w:tcPr>
            <w:tcW w:w="779" w:type="dxa"/>
            <w:gridSpan w:val="2"/>
          </w:tcPr>
          <w:p w14:paraId="230B4478" w14:textId="5459A7FF" w:rsidR="006F1D44" w:rsidRPr="00F8730C" w:rsidRDefault="006F1D44" w:rsidP="006A361C"/>
        </w:tc>
        <w:tc>
          <w:tcPr>
            <w:tcW w:w="2381" w:type="dxa"/>
            <w:gridSpan w:val="2"/>
          </w:tcPr>
          <w:p w14:paraId="024E8671" w14:textId="77777777" w:rsidR="006F1D44" w:rsidRDefault="006F1D44" w:rsidP="00D875AE"/>
          <w:p w14:paraId="19883E2C" w14:textId="77777777" w:rsidR="006F1D44" w:rsidRDefault="006F1D44" w:rsidP="00D875AE"/>
          <w:p w14:paraId="1AC5DC68" w14:textId="709487CF" w:rsidR="006A361C" w:rsidRPr="00B52053" w:rsidRDefault="006A361C" w:rsidP="006A361C">
            <w:r w:rsidRPr="006A361C">
              <w:rPr>
                <w:i/>
                <w:iCs/>
              </w:rPr>
              <w:t>“Payment Successful”</w:t>
            </w:r>
            <w:r>
              <w:t xml:space="preserve"> message is displayed with a QR code containing all the details of the Movie booking.</w:t>
            </w:r>
          </w:p>
          <w:p w14:paraId="5C5CF093" w14:textId="77777777" w:rsidR="006F1D44" w:rsidRDefault="006F1D44" w:rsidP="00D875AE"/>
          <w:p w14:paraId="57D7379B" w14:textId="77777777" w:rsidR="00484862" w:rsidRDefault="00484862" w:rsidP="00D875AE"/>
          <w:p w14:paraId="28450E63" w14:textId="77777777" w:rsidR="00484862" w:rsidRDefault="00484862" w:rsidP="00D875AE">
            <w:r>
              <w:t xml:space="preserve">If we scan the QR code, </w:t>
            </w:r>
            <w:r w:rsidR="00DA2DCC">
              <w:t xml:space="preserve">the message displayed is </w:t>
            </w:r>
          </w:p>
          <w:p w14:paraId="0A3AD5BD" w14:textId="37FC11AD" w:rsidR="0035209B" w:rsidRPr="0035209B" w:rsidRDefault="0035209B" w:rsidP="0035209B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“</w:t>
            </w:r>
            <w:r w:rsidRPr="0035209B">
              <w:rPr>
                <w:b/>
                <w:bCs/>
                <w:i/>
                <w:iCs/>
              </w:rPr>
              <w:t xml:space="preserve">Welcome to </w:t>
            </w:r>
            <w:proofErr w:type="spellStart"/>
            <w:r w:rsidRPr="0035209B">
              <w:rPr>
                <w:b/>
                <w:bCs/>
                <w:i/>
                <w:iCs/>
              </w:rPr>
              <w:t>Cinemasy</w:t>
            </w:r>
            <w:proofErr w:type="spellEnd"/>
            <w:r w:rsidRPr="0035209B">
              <w:rPr>
                <w:b/>
                <w:bCs/>
                <w:i/>
                <w:iCs/>
              </w:rPr>
              <w:t xml:space="preserve"> </w:t>
            </w:r>
          </w:p>
          <w:p w14:paraId="0E2673A7" w14:textId="77777777" w:rsidR="0035209B" w:rsidRPr="0035209B" w:rsidRDefault="0035209B" w:rsidP="0035209B">
            <w:pPr>
              <w:rPr>
                <w:b/>
                <w:bCs/>
                <w:i/>
                <w:iCs/>
              </w:rPr>
            </w:pPr>
            <w:r w:rsidRPr="0035209B">
              <w:rPr>
                <w:b/>
                <w:bCs/>
                <w:i/>
                <w:iCs/>
              </w:rPr>
              <w:t>Movie: Beauty and the Beast</w:t>
            </w:r>
          </w:p>
          <w:p w14:paraId="742F85C9" w14:textId="77777777" w:rsidR="0035209B" w:rsidRPr="0035209B" w:rsidRDefault="0035209B" w:rsidP="0035209B">
            <w:pPr>
              <w:rPr>
                <w:b/>
                <w:bCs/>
                <w:i/>
                <w:iCs/>
              </w:rPr>
            </w:pPr>
            <w:r w:rsidRPr="0035209B">
              <w:rPr>
                <w:b/>
                <w:bCs/>
                <w:i/>
                <w:iCs/>
              </w:rPr>
              <w:t>Date: May-12-2020</w:t>
            </w:r>
          </w:p>
          <w:p w14:paraId="5E2C7218" w14:textId="77777777" w:rsidR="0035209B" w:rsidRPr="0035209B" w:rsidRDefault="0035209B" w:rsidP="0035209B">
            <w:pPr>
              <w:rPr>
                <w:b/>
                <w:bCs/>
                <w:i/>
                <w:iCs/>
              </w:rPr>
            </w:pPr>
            <w:r w:rsidRPr="0035209B">
              <w:rPr>
                <w:b/>
                <w:bCs/>
                <w:i/>
                <w:iCs/>
              </w:rPr>
              <w:t>Show Time: 11:30</w:t>
            </w:r>
          </w:p>
          <w:p w14:paraId="70F94267" w14:textId="6A21E925" w:rsidR="00DA2DCC" w:rsidRPr="0035209B" w:rsidRDefault="0035209B" w:rsidP="0035209B">
            <w:pPr>
              <w:rPr>
                <w:b/>
                <w:bCs/>
                <w:i/>
                <w:iCs/>
              </w:rPr>
            </w:pPr>
            <w:r w:rsidRPr="0035209B">
              <w:rPr>
                <w:b/>
                <w:bCs/>
                <w:i/>
                <w:iCs/>
              </w:rPr>
              <w:t>Seat No.: 15</w:t>
            </w:r>
          </w:p>
          <w:p w14:paraId="61209279" w14:textId="596E211D" w:rsidR="00DA2DCC" w:rsidRPr="00DA2DCC" w:rsidRDefault="00DA2DCC" w:rsidP="00D875AE">
            <w:pPr>
              <w:rPr>
                <w:i/>
                <w:iCs/>
              </w:rPr>
            </w:pPr>
            <w:r w:rsidRPr="00DA2DCC">
              <w:rPr>
                <w:i/>
                <w:iCs/>
              </w:rPr>
              <w:t>”</w:t>
            </w:r>
          </w:p>
        </w:tc>
        <w:tc>
          <w:tcPr>
            <w:tcW w:w="5646" w:type="dxa"/>
          </w:tcPr>
          <w:p w14:paraId="39A01070" w14:textId="77777777" w:rsidR="006F1D44" w:rsidRDefault="006F1D44" w:rsidP="00D875AE"/>
          <w:p w14:paraId="4CA3626B" w14:textId="77777777" w:rsidR="006F1D44" w:rsidRDefault="006F1D44" w:rsidP="00D875AE"/>
          <w:p w14:paraId="20243F95" w14:textId="750FF114" w:rsidR="006F1D44" w:rsidRPr="005848A8" w:rsidRDefault="00484862" w:rsidP="00D875AE">
            <w:r>
              <w:rPr>
                <w:noProof/>
              </w:rPr>
              <w:drawing>
                <wp:inline distT="0" distB="0" distL="0" distR="0" wp14:anchorId="18987EF9" wp14:editId="1F9B380B">
                  <wp:extent cx="3561080" cy="2002846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735" cy="20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gridSpan w:val="2"/>
          </w:tcPr>
          <w:p w14:paraId="29A7EF1A" w14:textId="77777777" w:rsidR="006F1D44" w:rsidRDefault="006F1D44" w:rsidP="00D875AE">
            <w:pPr>
              <w:jc w:val="both"/>
            </w:pPr>
          </w:p>
          <w:p w14:paraId="2A8C8639" w14:textId="77777777" w:rsidR="006F1D44" w:rsidRDefault="006F1D44" w:rsidP="00D875AE">
            <w:pPr>
              <w:jc w:val="both"/>
            </w:pPr>
          </w:p>
          <w:p w14:paraId="6C060103" w14:textId="257A927D" w:rsidR="006F1D44" w:rsidRDefault="006F1D44" w:rsidP="00D875AE">
            <w:pPr>
              <w:jc w:val="both"/>
            </w:pPr>
          </w:p>
          <w:p w14:paraId="6A527B95" w14:textId="795BE97A" w:rsidR="006128AC" w:rsidRDefault="006128AC" w:rsidP="00D875AE">
            <w:pPr>
              <w:jc w:val="both"/>
            </w:pPr>
          </w:p>
          <w:p w14:paraId="5618F22B" w14:textId="160F3769" w:rsidR="006128AC" w:rsidRDefault="006128AC" w:rsidP="00D875AE">
            <w:pPr>
              <w:jc w:val="both"/>
            </w:pPr>
          </w:p>
          <w:p w14:paraId="60CD7E2D" w14:textId="77777777" w:rsidR="006128AC" w:rsidRDefault="006128AC" w:rsidP="00D875AE">
            <w:pPr>
              <w:jc w:val="both"/>
            </w:pPr>
          </w:p>
          <w:p w14:paraId="0D8D42C1" w14:textId="77777777" w:rsidR="00E54D68" w:rsidRDefault="00E54D68" w:rsidP="00D875AE">
            <w:pPr>
              <w:jc w:val="both"/>
              <w:rPr>
                <w:b/>
                <w:color w:val="70AD47" w:themeColor="accent6"/>
              </w:rPr>
            </w:pPr>
          </w:p>
          <w:p w14:paraId="3D61B4CB" w14:textId="661D4FDA" w:rsidR="006F1D44" w:rsidRDefault="006F1D44" w:rsidP="00D875AE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79645157" w14:textId="5B8DB31D" w:rsidR="006F1D44" w:rsidRPr="005848A8" w:rsidRDefault="006F1D44" w:rsidP="00D875AE">
            <w:pPr>
              <w:jc w:val="both"/>
              <w:rPr>
                <w:b/>
              </w:rPr>
            </w:pPr>
          </w:p>
        </w:tc>
      </w:tr>
    </w:tbl>
    <w:p w14:paraId="35D3758D" w14:textId="77777777" w:rsidR="006F1D44" w:rsidRDefault="006F1D44"/>
    <w:tbl>
      <w:tblPr>
        <w:tblStyle w:val="TableGrid"/>
        <w:tblW w:w="15907" w:type="dxa"/>
        <w:tblLayout w:type="fixed"/>
        <w:tblLook w:val="04A0" w:firstRow="1" w:lastRow="0" w:firstColumn="1" w:lastColumn="0" w:noHBand="0" w:noVBand="1"/>
      </w:tblPr>
      <w:tblGrid>
        <w:gridCol w:w="814"/>
        <w:gridCol w:w="1846"/>
        <w:gridCol w:w="3180"/>
        <w:gridCol w:w="895"/>
        <w:gridCol w:w="2187"/>
        <w:gridCol w:w="6014"/>
        <w:gridCol w:w="971"/>
      </w:tblGrid>
      <w:tr w:rsidR="00842472" w14:paraId="42EA55FE" w14:textId="77777777" w:rsidTr="00156361">
        <w:trPr>
          <w:trHeight w:val="971"/>
        </w:trPr>
        <w:tc>
          <w:tcPr>
            <w:tcW w:w="814" w:type="dxa"/>
          </w:tcPr>
          <w:p w14:paraId="34F04FF7" w14:textId="77777777" w:rsidR="00842472" w:rsidRPr="00BB3C9D" w:rsidRDefault="00842472" w:rsidP="00842472">
            <w:pPr>
              <w:jc w:val="center"/>
              <w:rPr>
                <w:b/>
              </w:rPr>
            </w:pPr>
            <w:r w:rsidRPr="00BB3C9D">
              <w:rPr>
                <w:b/>
              </w:rPr>
              <w:lastRenderedPageBreak/>
              <w:t>TEST CASE ID</w:t>
            </w:r>
          </w:p>
        </w:tc>
        <w:tc>
          <w:tcPr>
            <w:tcW w:w="1846" w:type="dxa"/>
          </w:tcPr>
          <w:p w14:paraId="02388C61" w14:textId="77777777" w:rsidR="00842472" w:rsidRPr="00BB3C9D" w:rsidRDefault="00842472" w:rsidP="00842472">
            <w:pPr>
              <w:jc w:val="center"/>
              <w:rPr>
                <w:b/>
              </w:rPr>
            </w:pPr>
            <w:r w:rsidRPr="00BB3C9D">
              <w:rPr>
                <w:b/>
              </w:rPr>
              <w:t>FUNCTIONAL REQUIREMENT NUMBER</w:t>
            </w:r>
          </w:p>
        </w:tc>
        <w:tc>
          <w:tcPr>
            <w:tcW w:w="3180" w:type="dxa"/>
          </w:tcPr>
          <w:p w14:paraId="4E6E09F4" w14:textId="77777777" w:rsidR="00842472" w:rsidRPr="00100403" w:rsidRDefault="00842472" w:rsidP="00842472">
            <w:pPr>
              <w:jc w:val="center"/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CASE DESCRIPTION</w:t>
            </w:r>
          </w:p>
        </w:tc>
        <w:tc>
          <w:tcPr>
            <w:tcW w:w="895" w:type="dxa"/>
          </w:tcPr>
          <w:p w14:paraId="6E80AFA1" w14:textId="77777777" w:rsidR="00842472" w:rsidRPr="00BB3C9D" w:rsidRDefault="00842472" w:rsidP="00842472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DATA</w:t>
            </w:r>
          </w:p>
        </w:tc>
        <w:tc>
          <w:tcPr>
            <w:tcW w:w="2187" w:type="dxa"/>
          </w:tcPr>
          <w:p w14:paraId="59DEAA19" w14:textId="77777777" w:rsidR="00842472" w:rsidRPr="00BB3C9D" w:rsidRDefault="00842472" w:rsidP="00842472">
            <w:pPr>
              <w:jc w:val="center"/>
              <w:rPr>
                <w:b/>
              </w:rPr>
            </w:pPr>
            <w:r w:rsidRPr="00BB3C9D">
              <w:rPr>
                <w:b/>
              </w:rPr>
              <w:t>EXPECTED OUTPUT</w:t>
            </w:r>
          </w:p>
        </w:tc>
        <w:tc>
          <w:tcPr>
            <w:tcW w:w="6014" w:type="dxa"/>
          </w:tcPr>
          <w:p w14:paraId="4E306F9A" w14:textId="77777777" w:rsidR="00842472" w:rsidRPr="00BB3C9D" w:rsidRDefault="00842472" w:rsidP="00842472">
            <w:pPr>
              <w:jc w:val="center"/>
              <w:rPr>
                <w:b/>
              </w:rPr>
            </w:pPr>
            <w:r w:rsidRPr="00BB3C9D">
              <w:rPr>
                <w:b/>
              </w:rPr>
              <w:t>ACTUAL OUTPUT</w:t>
            </w:r>
          </w:p>
        </w:tc>
        <w:tc>
          <w:tcPr>
            <w:tcW w:w="971" w:type="dxa"/>
          </w:tcPr>
          <w:p w14:paraId="33363DB7" w14:textId="77777777" w:rsidR="00842472" w:rsidRPr="00BB3C9D" w:rsidRDefault="00842472" w:rsidP="00842472">
            <w:pPr>
              <w:jc w:val="center"/>
              <w:rPr>
                <w:b/>
              </w:rPr>
            </w:pPr>
            <w:r w:rsidRPr="00BB3C9D">
              <w:rPr>
                <w:b/>
              </w:rPr>
              <w:t>TEST RESULT</w:t>
            </w:r>
          </w:p>
        </w:tc>
      </w:tr>
      <w:tr w:rsidR="00842472" w14:paraId="37A2D1C2" w14:textId="77777777" w:rsidTr="00156361">
        <w:trPr>
          <w:trHeight w:val="9196"/>
        </w:trPr>
        <w:tc>
          <w:tcPr>
            <w:tcW w:w="814" w:type="dxa"/>
          </w:tcPr>
          <w:p w14:paraId="32F1DA2D" w14:textId="3B04A2A7" w:rsidR="00842472" w:rsidRPr="00C25D89" w:rsidRDefault="00842472" w:rsidP="00842472">
            <w:pPr>
              <w:rPr>
                <w:b/>
              </w:rPr>
            </w:pPr>
            <w:r w:rsidRPr="00C25D89">
              <w:rPr>
                <w:b/>
              </w:rPr>
              <w:t xml:space="preserve">TC </w:t>
            </w:r>
            <w:r w:rsidR="005912EA">
              <w:rPr>
                <w:b/>
              </w:rPr>
              <w:t>10</w:t>
            </w:r>
          </w:p>
        </w:tc>
        <w:tc>
          <w:tcPr>
            <w:tcW w:w="1846" w:type="dxa"/>
          </w:tcPr>
          <w:p w14:paraId="034BAF37" w14:textId="69EFC7A1" w:rsidR="00842472" w:rsidRDefault="00842472" w:rsidP="00842472">
            <w:r>
              <w:t xml:space="preserve">FR </w:t>
            </w:r>
            <w:r w:rsidR="005912EA">
              <w:t>10</w:t>
            </w:r>
          </w:p>
        </w:tc>
        <w:tc>
          <w:tcPr>
            <w:tcW w:w="3180" w:type="dxa"/>
          </w:tcPr>
          <w:p w14:paraId="1766D3EE" w14:textId="12C5C31F" w:rsidR="00842472" w:rsidRDefault="009258F4" w:rsidP="00842472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T</w:t>
            </w:r>
            <w:r w:rsidRPr="009258F4">
              <w:rPr>
                <w:rFonts w:cstheme="minorHAnsi"/>
                <w:color w:val="333333"/>
                <w:shd w:val="clear" w:color="auto" w:fill="FFFFFF"/>
              </w:rPr>
              <w:t>he system should display contacting customer care details</w:t>
            </w:r>
            <w:r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  <w:p w14:paraId="44C85E6B" w14:textId="77777777" w:rsidR="009258F4" w:rsidRPr="00100403" w:rsidRDefault="009258F4" w:rsidP="00842472">
            <w:pPr>
              <w:rPr>
                <w:rFonts w:cstheme="minorHAnsi"/>
                <w:b/>
              </w:rPr>
            </w:pPr>
          </w:p>
          <w:p w14:paraId="5EDCFC89" w14:textId="77777777" w:rsidR="00842472" w:rsidRPr="00100403" w:rsidRDefault="00842472" w:rsidP="00842472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Test Steps: -</w:t>
            </w:r>
          </w:p>
          <w:p w14:paraId="5ED0EF5E" w14:textId="71CB3CCA" w:rsidR="00842472" w:rsidRPr="00100403" w:rsidRDefault="00842472" w:rsidP="00842472">
            <w:pPr>
              <w:rPr>
                <w:rFonts w:cstheme="minorHAnsi"/>
              </w:rPr>
            </w:pPr>
            <w:r w:rsidRPr="00100403">
              <w:rPr>
                <w:rFonts w:cstheme="minorHAnsi"/>
                <w:b/>
              </w:rPr>
              <w:t>Step 1.</w:t>
            </w:r>
            <w:r w:rsidRPr="00100403">
              <w:rPr>
                <w:rFonts w:cstheme="minorHAnsi"/>
              </w:rPr>
              <w:t xml:space="preserve"> Launch the application</w:t>
            </w:r>
            <w:r w:rsidR="009258F4">
              <w:rPr>
                <w:rFonts w:cstheme="minorHAnsi"/>
              </w:rPr>
              <w:t>.</w:t>
            </w:r>
          </w:p>
          <w:p w14:paraId="107BD858" w14:textId="77777777" w:rsidR="00842472" w:rsidRPr="00100403" w:rsidRDefault="00842472" w:rsidP="00842472">
            <w:pPr>
              <w:rPr>
                <w:rFonts w:cstheme="minorHAnsi"/>
              </w:rPr>
            </w:pPr>
          </w:p>
          <w:p w14:paraId="7A2770B9" w14:textId="77777777" w:rsidR="00842472" w:rsidRPr="00100403" w:rsidRDefault="00842472" w:rsidP="00842472">
            <w:pPr>
              <w:rPr>
                <w:rFonts w:cstheme="minorHAnsi"/>
                <w:b/>
              </w:rPr>
            </w:pPr>
            <w:r w:rsidRPr="00100403">
              <w:rPr>
                <w:rFonts w:cstheme="minorHAnsi"/>
                <w:b/>
              </w:rPr>
              <w:t>Step 2.</w:t>
            </w:r>
          </w:p>
          <w:p w14:paraId="1769FC7C" w14:textId="436851AC" w:rsidR="00842472" w:rsidRDefault="009258F4" w:rsidP="009258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the </w:t>
            </w:r>
            <w:r>
              <w:rPr>
                <w:noProof/>
              </w:rPr>
              <w:drawing>
                <wp:inline distT="0" distB="0" distL="0" distR="0" wp14:anchorId="1DFE0531" wp14:editId="5BBAD90F">
                  <wp:extent cx="292100" cy="29978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58" cy="36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icon from any page.</w:t>
            </w:r>
          </w:p>
          <w:p w14:paraId="6497603D" w14:textId="77777777" w:rsidR="00842472" w:rsidRDefault="00842472" w:rsidP="00842472">
            <w:pPr>
              <w:rPr>
                <w:rFonts w:cstheme="minorHAnsi"/>
              </w:rPr>
            </w:pPr>
          </w:p>
          <w:p w14:paraId="1C99904D" w14:textId="77777777" w:rsidR="009258F4" w:rsidRDefault="009258F4" w:rsidP="00842472">
            <w:pPr>
              <w:rPr>
                <w:rFonts w:cstheme="minorHAnsi"/>
                <w:b/>
                <w:bCs/>
              </w:rPr>
            </w:pPr>
            <w:r w:rsidRPr="009258F4">
              <w:rPr>
                <w:rFonts w:cstheme="minorHAnsi"/>
                <w:b/>
                <w:bCs/>
              </w:rPr>
              <w:t>Step3.</w:t>
            </w:r>
          </w:p>
          <w:p w14:paraId="1D3AA401" w14:textId="77777777" w:rsidR="009258F4" w:rsidRDefault="009258F4" w:rsidP="0084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ick on </w:t>
            </w:r>
          </w:p>
          <w:p w14:paraId="30661AC9" w14:textId="44B88CE2" w:rsidR="009258F4" w:rsidRDefault="009258F4" w:rsidP="009258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Customer Care </w:t>
            </w:r>
            <w:r w:rsidRPr="009258F4">
              <w:rPr>
                <w:rFonts w:cstheme="minorHAnsi"/>
                <w:i/>
                <w:iCs/>
              </w:rPr>
              <w:t xml:space="preserve">address </w:t>
            </w:r>
            <w:r w:rsidRPr="009258F4">
              <w:rPr>
                <w:rFonts w:cstheme="minorHAnsi"/>
              </w:rPr>
              <w:t xml:space="preserve">to get redirected to </w:t>
            </w:r>
            <w:r w:rsidR="005912EA">
              <w:rPr>
                <w:rFonts w:cstheme="minorHAnsi"/>
              </w:rPr>
              <w:t>G</w:t>
            </w:r>
            <w:r w:rsidRPr="009258F4">
              <w:rPr>
                <w:rFonts w:cstheme="minorHAnsi"/>
              </w:rPr>
              <w:t>oogle maps</w:t>
            </w:r>
            <w:r w:rsidR="005912EA">
              <w:rPr>
                <w:rFonts w:cstheme="minorHAnsi"/>
              </w:rPr>
              <w:t xml:space="preserve"> with location already filled</w:t>
            </w:r>
            <w:r w:rsidRPr="009258F4">
              <w:rPr>
                <w:rFonts w:cstheme="minorHAnsi"/>
              </w:rPr>
              <w:t>.</w:t>
            </w:r>
          </w:p>
          <w:p w14:paraId="7F66D70C" w14:textId="369449B6" w:rsidR="009258F4" w:rsidRDefault="009258F4" w:rsidP="009258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Customer Care </w:t>
            </w:r>
            <w:r w:rsidRPr="009258F4">
              <w:rPr>
                <w:rFonts w:cstheme="minorHAnsi"/>
                <w:i/>
                <w:iCs/>
              </w:rPr>
              <w:t>Email</w:t>
            </w:r>
            <w:r>
              <w:rPr>
                <w:rFonts w:cstheme="minorHAnsi"/>
              </w:rPr>
              <w:t xml:space="preserve"> to get redirected to Mail-app</w:t>
            </w:r>
          </w:p>
          <w:p w14:paraId="3E7C9558" w14:textId="250603C4" w:rsidR="009258F4" w:rsidRPr="009258F4" w:rsidRDefault="009258F4" w:rsidP="009258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Customer Care </w:t>
            </w:r>
            <w:r w:rsidRPr="009258F4">
              <w:rPr>
                <w:rFonts w:cstheme="minorHAnsi"/>
                <w:i/>
                <w:iCs/>
              </w:rPr>
              <w:t>Phone Number</w:t>
            </w:r>
            <w:r>
              <w:rPr>
                <w:rFonts w:cstheme="minorHAnsi"/>
              </w:rPr>
              <w:t xml:space="preserve"> to get redirected to the Phone App present in the device.</w:t>
            </w:r>
          </w:p>
        </w:tc>
        <w:tc>
          <w:tcPr>
            <w:tcW w:w="895" w:type="dxa"/>
          </w:tcPr>
          <w:p w14:paraId="0E5AFD66" w14:textId="702F0CE7" w:rsidR="00842472" w:rsidRPr="00F8730C" w:rsidRDefault="00842472" w:rsidP="00842472"/>
        </w:tc>
        <w:tc>
          <w:tcPr>
            <w:tcW w:w="2187" w:type="dxa"/>
          </w:tcPr>
          <w:p w14:paraId="53B7E3CE" w14:textId="77777777" w:rsidR="00842472" w:rsidRDefault="00842472" w:rsidP="00842472"/>
          <w:p w14:paraId="50AB470D" w14:textId="77777777" w:rsidR="00842472" w:rsidRDefault="00842472" w:rsidP="00842472"/>
          <w:p w14:paraId="7F436F1A" w14:textId="246D7CF4" w:rsidR="00842472" w:rsidRPr="00B52053" w:rsidRDefault="009258F4" w:rsidP="00842472">
            <w:r w:rsidRPr="009258F4">
              <w:rPr>
                <w:i/>
                <w:iCs/>
              </w:rPr>
              <w:t>Customer Care details</w:t>
            </w:r>
            <w:r>
              <w:t xml:space="preserve"> is displayed.</w:t>
            </w:r>
          </w:p>
        </w:tc>
        <w:tc>
          <w:tcPr>
            <w:tcW w:w="6014" w:type="dxa"/>
          </w:tcPr>
          <w:p w14:paraId="590A386C" w14:textId="77777777" w:rsidR="00842472" w:rsidRDefault="00842472" w:rsidP="00842472"/>
          <w:p w14:paraId="78236A5D" w14:textId="77777777" w:rsidR="00842472" w:rsidRDefault="00842472" w:rsidP="00842472"/>
          <w:p w14:paraId="779A70D2" w14:textId="7A1DF1D2" w:rsidR="00842472" w:rsidRPr="005848A8" w:rsidRDefault="009258F4" w:rsidP="00842472">
            <w:r>
              <w:rPr>
                <w:noProof/>
              </w:rPr>
              <w:drawing>
                <wp:inline distT="0" distB="0" distL="0" distR="0" wp14:anchorId="06CA4B2A" wp14:editId="4A541891">
                  <wp:extent cx="3724684" cy="20955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236" cy="213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7AE72890" w14:textId="77777777" w:rsidR="00842472" w:rsidRDefault="00842472" w:rsidP="00842472">
            <w:pPr>
              <w:jc w:val="both"/>
            </w:pPr>
          </w:p>
          <w:p w14:paraId="110C1B52" w14:textId="2ECFDB67" w:rsidR="00842472" w:rsidRDefault="00842472" w:rsidP="00842472">
            <w:pPr>
              <w:jc w:val="both"/>
            </w:pPr>
          </w:p>
          <w:p w14:paraId="7720B94F" w14:textId="3D72030F" w:rsidR="006128AC" w:rsidRDefault="006128AC" w:rsidP="00842472">
            <w:pPr>
              <w:jc w:val="both"/>
            </w:pPr>
          </w:p>
          <w:p w14:paraId="59EC3DED" w14:textId="57108104" w:rsidR="006128AC" w:rsidRDefault="006128AC" w:rsidP="00842472">
            <w:pPr>
              <w:jc w:val="both"/>
            </w:pPr>
          </w:p>
          <w:p w14:paraId="2F326114" w14:textId="3AC301F3" w:rsidR="006128AC" w:rsidRDefault="006128AC" w:rsidP="00842472">
            <w:pPr>
              <w:jc w:val="both"/>
            </w:pPr>
          </w:p>
          <w:p w14:paraId="662E9E44" w14:textId="77777777" w:rsidR="006128AC" w:rsidRDefault="006128AC" w:rsidP="00842472">
            <w:pPr>
              <w:jc w:val="both"/>
            </w:pPr>
          </w:p>
          <w:p w14:paraId="1880C7C6" w14:textId="77777777" w:rsidR="00842472" w:rsidRDefault="00842472" w:rsidP="00842472">
            <w:pPr>
              <w:jc w:val="both"/>
            </w:pPr>
          </w:p>
          <w:p w14:paraId="1F7CA623" w14:textId="77777777" w:rsidR="00842472" w:rsidRDefault="00842472" w:rsidP="00842472">
            <w:pPr>
              <w:jc w:val="both"/>
              <w:rPr>
                <w:b/>
              </w:rPr>
            </w:pPr>
            <w:r w:rsidRPr="006668D7">
              <w:rPr>
                <w:b/>
                <w:color w:val="70AD47" w:themeColor="accent6"/>
              </w:rPr>
              <w:t>PASS</w:t>
            </w:r>
          </w:p>
          <w:p w14:paraId="0BFE50D4" w14:textId="77777777" w:rsidR="00842472" w:rsidRPr="005848A8" w:rsidRDefault="00842472" w:rsidP="00842472">
            <w:pPr>
              <w:jc w:val="both"/>
            </w:pPr>
          </w:p>
          <w:p w14:paraId="366F8CC3" w14:textId="77777777" w:rsidR="00842472" w:rsidRPr="005848A8" w:rsidRDefault="00842472" w:rsidP="00842472">
            <w:pPr>
              <w:jc w:val="both"/>
            </w:pPr>
          </w:p>
          <w:p w14:paraId="7077F412" w14:textId="77777777" w:rsidR="00842472" w:rsidRPr="005848A8" w:rsidRDefault="00842472" w:rsidP="00842472">
            <w:pPr>
              <w:jc w:val="both"/>
            </w:pPr>
          </w:p>
          <w:p w14:paraId="44DB5192" w14:textId="77777777" w:rsidR="00842472" w:rsidRPr="005848A8" w:rsidRDefault="00842472" w:rsidP="00842472">
            <w:pPr>
              <w:jc w:val="both"/>
            </w:pPr>
          </w:p>
          <w:p w14:paraId="2CD531C5" w14:textId="77777777" w:rsidR="00842472" w:rsidRDefault="00842472" w:rsidP="00842472">
            <w:pPr>
              <w:jc w:val="both"/>
            </w:pPr>
          </w:p>
          <w:p w14:paraId="09E32358" w14:textId="77777777" w:rsidR="00842472" w:rsidRPr="005848A8" w:rsidRDefault="00842472" w:rsidP="00842472">
            <w:pPr>
              <w:jc w:val="both"/>
            </w:pPr>
          </w:p>
          <w:p w14:paraId="69CF9319" w14:textId="77777777" w:rsidR="00842472" w:rsidRDefault="00842472" w:rsidP="00842472">
            <w:pPr>
              <w:jc w:val="both"/>
            </w:pPr>
          </w:p>
          <w:p w14:paraId="78A39BF4" w14:textId="7EFCB712" w:rsidR="00842472" w:rsidRPr="005848A8" w:rsidRDefault="00842472" w:rsidP="00842472">
            <w:pPr>
              <w:jc w:val="both"/>
              <w:rPr>
                <w:b/>
              </w:rPr>
            </w:pPr>
          </w:p>
        </w:tc>
      </w:tr>
    </w:tbl>
    <w:p w14:paraId="704EE998" w14:textId="77777777" w:rsidR="0093048D" w:rsidRDefault="0093048D" w:rsidP="00156361"/>
    <w:sectPr w:rsidR="0093048D" w:rsidSect="00143CF1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628F9"/>
    <w:multiLevelType w:val="hybridMultilevel"/>
    <w:tmpl w:val="6F84B17E"/>
    <w:lvl w:ilvl="0" w:tplc="408CC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C3B"/>
    <w:rsid w:val="00092F69"/>
    <w:rsid w:val="000C3C22"/>
    <w:rsid w:val="000E0ABB"/>
    <w:rsid w:val="000E71EB"/>
    <w:rsid w:val="000F1BBF"/>
    <w:rsid w:val="00100403"/>
    <w:rsid w:val="00143CF1"/>
    <w:rsid w:val="00156361"/>
    <w:rsid w:val="00306D3B"/>
    <w:rsid w:val="003176AF"/>
    <w:rsid w:val="0035209B"/>
    <w:rsid w:val="00386400"/>
    <w:rsid w:val="003D0E14"/>
    <w:rsid w:val="003D26CE"/>
    <w:rsid w:val="00484862"/>
    <w:rsid w:val="004E5C14"/>
    <w:rsid w:val="00533C3B"/>
    <w:rsid w:val="005848A8"/>
    <w:rsid w:val="005912EA"/>
    <w:rsid w:val="005E0C5C"/>
    <w:rsid w:val="005E129C"/>
    <w:rsid w:val="006128AC"/>
    <w:rsid w:val="006668D7"/>
    <w:rsid w:val="00673D0E"/>
    <w:rsid w:val="006A361C"/>
    <w:rsid w:val="006F1D44"/>
    <w:rsid w:val="006F6FE2"/>
    <w:rsid w:val="00704796"/>
    <w:rsid w:val="00786ED8"/>
    <w:rsid w:val="00797B54"/>
    <w:rsid w:val="007B56EA"/>
    <w:rsid w:val="007C44AA"/>
    <w:rsid w:val="0080684D"/>
    <w:rsid w:val="008074C8"/>
    <w:rsid w:val="00831479"/>
    <w:rsid w:val="00842472"/>
    <w:rsid w:val="00884185"/>
    <w:rsid w:val="00916D01"/>
    <w:rsid w:val="009258F4"/>
    <w:rsid w:val="0093048D"/>
    <w:rsid w:val="00945AAD"/>
    <w:rsid w:val="00961958"/>
    <w:rsid w:val="0096453C"/>
    <w:rsid w:val="009D1CD6"/>
    <w:rsid w:val="009D6276"/>
    <w:rsid w:val="00A72D87"/>
    <w:rsid w:val="00AD32D1"/>
    <w:rsid w:val="00B32903"/>
    <w:rsid w:val="00B52053"/>
    <w:rsid w:val="00B9560F"/>
    <w:rsid w:val="00BA3F81"/>
    <w:rsid w:val="00BB3C9D"/>
    <w:rsid w:val="00BD2397"/>
    <w:rsid w:val="00C1726C"/>
    <w:rsid w:val="00C25D89"/>
    <w:rsid w:val="00C26DBC"/>
    <w:rsid w:val="00C96979"/>
    <w:rsid w:val="00D10E2D"/>
    <w:rsid w:val="00DA2C96"/>
    <w:rsid w:val="00DA2DCC"/>
    <w:rsid w:val="00DB2C82"/>
    <w:rsid w:val="00E055FA"/>
    <w:rsid w:val="00E54D68"/>
    <w:rsid w:val="00E63EF3"/>
    <w:rsid w:val="00E84350"/>
    <w:rsid w:val="00EF05FA"/>
    <w:rsid w:val="00F360D2"/>
    <w:rsid w:val="00F47EEE"/>
    <w:rsid w:val="00F8730C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24F9C"/>
  <w15:chartTrackingRefBased/>
  <w15:docId w15:val="{668CE8F9-DFEC-4EF5-8B02-E25C00F3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C004-6A2C-4A26-A520-C98A8425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</TotalTime>
  <Pages>10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i</dc:creator>
  <cp:keywords/>
  <dc:description/>
  <cp:lastModifiedBy>subhendu maji</cp:lastModifiedBy>
  <cp:revision>25</cp:revision>
  <cp:lastPrinted>2020-05-10T20:24:00Z</cp:lastPrinted>
  <dcterms:created xsi:type="dcterms:W3CDTF">2020-04-29T06:00:00Z</dcterms:created>
  <dcterms:modified xsi:type="dcterms:W3CDTF">2020-05-24T20:41:00Z</dcterms:modified>
</cp:coreProperties>
</file>